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4287CBBF"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xml:space="preserve">, </w:t>
      </w:r>
      <w:bookmarkStart w:id="0" w:name="_GoBack"/>
      <w:bookmarkEnd w:id="0"/>
      <w:r w:rsidR="00131120">
        <w:t>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1A10EE0D" w14:textId="0B38542E" w:rsidR="00A92E31" w:rsidRDefault="00131120" w:rsidP="00BD7E18">
      <w:r>
        <w:t>This document focuses on installation</w:t>
      </w:r>
      <w:r w:rsidR="00BD7E18">
        <w:t>, security</w:t>
      </w:r>
      <w:r>
        <w:t xml:space="preserve"> and deployment tradeoffs for Cloudproxy applications.  We hope these instructions allows rapid installation and configuration of Cloudproxy nodes on standard Intel Hardware with Trusted Hardware support.  See appendix I for a far from exhaustive list of supported hardware.  We assume readers are familiar with [4] which explains Cloudproxy basic concept like measurement and principal names and e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lastRenderedPageBreak/>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6FE11FEB" w:rsidR="00026DF1" w:rsidRDefault="00715238">
      <w:r w:rsidRPr="00715238">
        <w:rPr>
          <w:noProof/>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77777777" w:rsidR="00C91599" w:rsidRDefault="00C91599" w:rsidP="00C91599">
      <w:pPr>
        <w:outlineLvl w:val="0"/>
        <w:rPr>
          <w:bCs/>
        </w:rPr>
      </w:pPr>
      <w:r>
        <w:rPr>
          <w:bCs/>
        </w:rPr>
        <w:t xml:space="preserve">All the hardware enforced mechanisms described in this document are based on the primary system software being Linux based.  This includes a native Linux booted on an Intel SMX/TPM platform as well as the KVM hypervisor.  The other two configurations we discuss (a hosted Linux stacked on KVM and a Docker based Tao stacked on a Linux Tao) do not run directly on hardware but are hosted by a lower level Linux based Tao.  We refer to a Cloudproxy Host booted on hardware as a Base CloudProxy Host.  The comments in this section thus refer to a KVM base system and a native Linux Base CloudProxy system.  With fairly minor changes, one could also make an BSD based platform a Base CloudProxy Host.  </w:t>
      </w:r>
    </w:p>
    <w:p w14:paraId="6E495EA2" w14:textId="77777777" w:rsidR="00C91599" w:rsidRDefault="00C91599" w:rsidP="00C91599">
      <w:pPr>
        <w:outlineLvl w:val="0"/>
        <w:rPr>
          <w:bCs/>
        </w:rPr>
      </w:pPr>
    </w:p>
    <w:p w14:paraId="0FC0687D" w14:textId="77777777" w:rsidR="00C91599" w:rsidRDefault="00C91599" w:rsidP="00C91599">
      <w:pPr>
        <w:outlineLvl w:val="0"/>
        <w:rPr>
          <w:bCs/>
        </w:rPr>
      </w:pPr>
      <w:r>
        <w:rPr>
          <w:bCs/>
        </w:rPr>
        <w:t>The need to perform a measured requires a little more software support.  Linux Base CloudProxy Host use a multi-boot sequence to load the Linux kernel mediated by Grub.  The stack of booting software consists of:</w:t>
      </w: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77777777" w:rsidR="00C91599" w:rsidRDefault="00C91599" w:rsidP="00C91599">
      <w:pPr>
        <w:pStyle w:val="ListParagraph"/>
        <w:numPr>
          <w:ilvl w:val="0"/>
          <w:numId w:val="13"/>
        </w:numPr>
        <w:outlineLvl w:val="0"/>
        <w:rPr>
          <w:bCs/>
        </w:rPr>
      </w:pPr>
      <w:r>
        <w:rPr>
          <w:bCs/>
        </w:rPr>
        <w:t>A custom initramfs which is measured as part of the boot and contains the compiled Cloudproxy components and critical libraries.  Unlike the normal boot sequence, the initram filesystem remains the root file system throughout the base system’s activation.  All otherfile systems are mounted under it.</w:t>
      </w:r>
    </w:p>
    <w:p w14:paraId="3CFEF069" w14:textId="77777777" w:rsidR="00C91599" w:rsidRPr="00D407B8" w:rsidRDefault="00C91599" w:rsidP="00C91599">
      <w:pPr>
        <w:pStyle w:val="ListParagraph"/>
        <w:numPr>
          <w:ilvl w:val="0"/>
          <w:numId w:val="13"/>
        </w:numPr>
        <w:outlineLvl w:val="0"/>
        <w:rPr>
          <w:bCs/>
        </w:rPr>
      </w:pPr>
      <w:r w:rsidRPr="00D407B8">
        <w:rPr>
          <w:bCs/>
        </w:rPr>
        <w:lastRenderedPageBreak/>
        <w:t>Dmcrypt which is used to encrypt the page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7777777" w:rsidR="00C91599" w:rsidRPr="004658CE" w:rsidRDefault="00C91599" w:rsidP="00C91599">
      <w:pPr>
        <w:outlineLvl w:val="0"/>
        <w:rPr>
          <w:bCs/>
        </w:rPr>
      </w:pPr>
      <w:r>
        <w:rPr>
          <w:bCs/>
        </w:rPr>
        <w:t>The overall procedure for preparing and installing a</w:t>
      </w:r>
    </w:p>
    <w:p w14:paraId="2CDFB328" w14:textId="77777777" w:rsidR="00C91599" w:rsidRPr="000B649A" w:rsidRDefault="00C91599" w:rsidP="00C91599">
      <w:pPr>
        <w:outlineLvl w:val="0"/>
        <w:rPr>
          <w:bCs/>
        </w:rPr>
      </w:pPr>
    </w:p>
    <w:p w14:paraId="1CE8D209" w14:textId="77777777" w:rsidR="00C91599" w:rsidRPr="00A7644F" w:rsidRDefault="00C91599" w:rsidP="00C91599">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tpm driver and dmcrypt.  We remark that, for security reasons, the TCB of the Base CloudProxy system should be as small as possible.  A carefully constrained kernel is a critical element of security.  For example, our Linux Base CloudProxy systems either disallow loading dynamic modules or subject proposed loads to a small whitelist of signed modules.  The Base CloudProxy should include Dmcryp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4E617598" w14:textId="77777777" w:rsidR="00F23EE0" w:rsidRPr="00F917A1" w:rsidRDefault="00F23EE0" w:rsidP="00F23EE0">
      <w:pPr>
        <w:outlineLvl w:val="0"/>
        <w:rPr>
          <w:b/>
        </w:rPr>
      </w:pPr>
      <w:r w:rsidRPr="00F917A1">
        <w:rPr>
          <w:b/>
        </w:rPr>
        <w:lastRenderedPageBreak/>
        <w:t>TPM 1.2 Installation</w:t>
      </w:r>
    </w:p>
    <w:p w14:paraId="01FEB147" w14:textId="77777777" w:rsidR="00CB67CD" w:rsidRPr="00CB67CD" w:rsidRDefault="00CB67CD" w:rsidP="00CB67CD">
      <w:pPr>
        <w:outlineLvl w:val="0"/>
        <w:rPr>
          <w:bCs/>
        </w:rPr>
      </w:pPr>
    </w:p>
    <w:p w14:paraId="72D2E51E" w14:textId="1FACB01A" w:rsidR="00FB2C62" w:rsidRPr="00CB67CD" w:rsidRDefault="00CB67CD" w:rsidP="00FB2C62">
      <w:pPr>
        <w:outlineLvl w:val="0"/>
        <w:rPr>
          <w:bCs/>
        </w:rPr>
      </w:pPr>
      <w:r w:rsidRPr="00CB67CD">
        <w:rPr>
          <w:bCs/>
        </w:rPr>
        <w:t>install trousers</w:t>
      </w:r>
    </w:p>
    <w:p w14:paraId="1169C505" w14:textId="77777777" w:rsidR="00CB67CD" w:rsidRPr="00CB67CD" w:rsidRDefault="00CB67CD" w:rsidP="00FB2C62">
      <w:pPr>
        <w:ind w:left="720"/>
        <w:outlineLvl w:val="0"/>
        <w:rPr>
          <w:bCs/>
        </w:rPr>
      </w:pPr>
      <w:r w:rsidRPr="00CB67CD">
        <w:rPr>
          <w:bCs/>
        </w:rPr>
        <w:t>sudo agt-get install trousers</w:t>
      </w:r>
    </w:p>
    <w:p w14:paraId="21B8160D" w14:textId="77777777" w:rsidR="00CB67CD" w:rsidRPr="00CB67CD" w:rsidRDefault="00CB67CD" w:rsidP="00FB2C62">
      <w:pPr>
        <w:ind w:left="720"/>
        <w:outlineLvl w:val="0"/>
        <w:rPr>
          <w:bCs/>
        </w:rPr>
      </w:pPr>
      <w:r w:rsidRPr="00CB67CD">
        <w:rPr>
          <w:bCs/>
        </w:rPr>
        <w:t>sudo agt-get install tpm-dev</w:t>
      </w:r>
    </w:p>
    <w:p w14:paraId="2E32C445" w14:textId="77777777" w:rsidR="00CB67CD" w:rsidRPr="00CB67CD" w:rsidRDefault="00CB67CD" w:rsidP="00FB2C62">
      <w:pPr>
        <w:ind w:left="720"/>
        <w:outlineLvl w:val="0"/>
        <w:rPr>
          <w:bCs/>
        </w:rPr>
      </w:pPr>
      <w:r w:rsidRPr="00CB67CD">
        <w:rPr>
          <w:bCs/>
        </w:rPr>
        <w:t>sudo agt-get install tpm-tools</w:t>
      </w:r>
    </w:p>
    <w:p w14:paraId="5D97291F" w14:textId="77306AE8" w:rsidR="00CB67CD" w:rsidRPr="00CB67CD" w:rsidRDefault="00CB67CD" w:rsidP="00FB2C62">
      <w:pPr>
        <w:ind w:left="720"/>
        <w:outlineLvl w:val="0"/>
        <w:rPr>
          <w:bCs/>
        </w:rPr>
      </w:pPr>
      <w:r w:rsidRPr="00CB67CD">
        <w:rPr>
          <w:bCs/>
        </w:rPr>
        <w:t>sudo agt-get install libtspi-dev</w:t>
      </w:r>
    </w:p>
    <w:p w14:paraId="0B115F75" w14:textId="77777777" w:rsidR="00CB67CD" w:rsidRPr="00CB67CD" w:rsidRDefault="00CB67CD" w:rsidP="00CB67CD">
      <w:pPr>
        <w:outlineLvl w:val="0"/>
        <w:rPr>
          <w:bCs/>
        </w:rPr>
      </w:pPr>
    </w:p>
    <w:p w14:paraId="045EDD70" w14:textId="4B0BBC42" w:rsidR="00AB1DC5" w:rsidRDefault="00AB1DC5" w:rsidP="00F917A1">
      <w:pPr>
        <w:outlineLvl w:val="0"/>
        <w:rPr>
          <w:bCs/>
        </w:rPr>
      </w:pPr>
      <w:r>
        <w:rPr>
          <w:bCs/>
        </w:rPr>
        <w:t>These packages have the trousers utilities we will use to initialize the TPM.</w:t>
      </w:r>
    </w:p>
    <w:p w14:paraId="304E6880" w14:textId="77777777" w:rsidR="00AB1DC5" w:rsidRDefault="00AB1DC5" w:rsidP="00F917A1">
      <w:pPr>
        <w:outlineLvl w:val="0"/>
        <w:rPr>
          <w:bCs/>
        </w:rPr>
      </w:pPr>
    </w:p>
    <w:p w14:paraId="59BBB211" w14:textId="4661C84F" w:rsidR="00CB67CD" w:rsidRPr="00CB67CD" w:rsidRDefault="00CB67CD" w:rsidP="00F917A1">
      <w:pPr>
        <w:outlineLvl w:val="0"/>
        <w:rPr>
          <w:bCs/>
        </w:rPr>
      </w:pPr>
      <w:r w:rsidRPr="00CB67CD">
        <w:rPr>
          <w:bCs/>
        </w:rPr>
        <w:t xml:space="preserve">Enable and activate the TPM in BIOS and make sure TXT and vt-d </w:t>
      </w:r>
      <w:r w:rsidR="00F917A1">
        <w:rPr>
          <w:bCs/>
        </w:rPr>
        <w:t xml:space="preserve">is enabled too.  After </w:t>
      </w:r>
      <w:r w:rsidRPr="00CB67CD">
        <w:rPr>
          <w:bCs/>
        </w:rPr>
        <w:t>enabling the TPM in BIOS, type:</w:t>
      </w:r>
    </w:p>
    <w:p w14:paraId="10AB138A" w14:textId="77777777" w:rsidR="00CB67CD" w:rsidRPr="00EA64A8" w:rsidRDefault="00CB67CD" w:rsidP="00CB67CD">
      <w:pPr>
        <w:outlineLvl w:val="0"/>
        <w:rPr>
          <w:rFonts w:ascii="Courier New" w:hAnsi="Courier New" w:cs="Courier New"/>
          <w:bCs/>
          <w:sz w:val="20"/>
          <w:szCs w:val="20"/>
        </w:rPr>
      </w:pPr>
      <w:r w:rsidRPr="00CB67CD">
        <w:rPr>
          <w:bCs/>
        </w:rPr>
        <w:t xml:space="preserve">    </w:t>
      </w:r>
      <w:r w:rsidRPr="00EA64A8">
        <w:rPr>
          <w:rFonts w:ascii="Courier New" w:hAnsi="Courier New" w:cs="Courier New"/>
          <w:bCs/>
          <w:sz w:val="20"/>
          <w:szCs w:val="20"/>
        </w:rPr>
        <w:t>sudo bash</w:t>
      </w:r>
    </w:p>
    <w:p w14:paraId="0E19550D"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scd start</w:t>
      </w:r>
    </w:p>
    <w:p w14:paraId="7CE084DF"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takeownership -z -y</w:t>
      </w:r>
    </w:p>
    <w:p w14:paraId="4C566535"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getpubek</w:t>
      </w:r>
    </w:p>
    <w:p w14:paraId="502AD132" w14:textId="77777777" w:rsidR="00F81C32" w:rsidRPr="00CB67CD" w:rsidRDefault="00F81C32" w:rsidP="00CB67CD">
      <w:pPr>
        <w:outlineLvl w:val="0"/>
        <w:rPr>
          <w:bCs/>
        </w:rPr>
      </w:pPr>
    </w:p>
    <w:p w14:paraId="7316C952" w14:textId="46ECC56E" w:rsidR="00CB67CD" w:rsidRPr="00CB67CD" w:rsidRDefault="00CB67CD" w:rsidP="00F917A1">
      <w:pPr>
        <w:outlineLvl w:val="0"/>
        <w:rPr>
          <w:bCs/>
        </w:rPr>
      </w:pPr>
      <w:r w:rsidRPr="00CB67CD">
        <w:rPr>
          <w:bCs/>
        </w:rPr>
        <w:t>If someone has already taken ownership, you must disable the tpm and reenable it.  You may have to remove pow</w:t>
      </w:r>
      <w:r w:rsidR="00FB2C62">
        <w:rPr>
          <w:bCs/>
        </w:rPr>
        <w:t>er to reset the TPM and you may</w:t>
      </w:r>
      <w:r w:rsidR="00F917A1">
        <w:rPr>
          <w:bCs/>
        </w:rPr>
        <w:t xml:space="preserve"> </w:t>
      </w:r>
      <w:r w:rsidRPr="00CB67CD">
        <w:rPr>
          <w:bCs/>
        </w:rPr>
        <w:t>have to create an endorsement key usin</w:t>
      </w:r>
      <w:r w:rsidR="00F917A1">
        <w:rPr>
          <w:bCs/>
        </w:rPr>
        <w:t>g</w:t>
      </w:r>
      <w:r w:rsidRPr="00CB67CD">
        <w:rPr>
          <w:bCs/>
        </w:rPr>
        <w:t xml:space="preserve"> tpm_createek</w:t>
      </w:r>
    </w:p>
    <w:p w14:paraId="3EECA731" w14:textId="77777777" w:rsidR="00FB2C62" w:rsidRDefault="00FB2C62" w:rsidP="00FB2C62">
      <w:pPr>
        <w:outlineLvl w:val="0"/>
        <w:rPr>
          <w:bCs/>
        </w:rPr>
      </w:pPr>
    </w:p>
    <w:p w14:paraId="0262EA18" w14:textId="0E9B5C6D" w:rsidR="00CB67CD" w:rsidRPr="00CB67CD" w:rsidRDefault="00CB67CD" w:rsidP="00FB2C62">
      <w:pPr>
        <w:outlineLvl w:val="0"/>
        <w:rPr>
          <w:bCs/>
        </w:rPr>
      </w:pPr>
      <w:r w:rsidRPr="00CB67CD">
        <w:rPr>
          <w:bCs/>
        </w:rPr>
        <w:t xml:space="preserve">You can activate </w:t>
      </w:r>
      <w:r w:rsidR="00FB2C62">
        <w:rPr>
          <w:bCs/>
        </w:rPr>
        <w:t xml:space="preserve">the TPM </w:t>
      </w:r>
      <w:r w:rsidRPr="00CB67CD">
        <w:rPr>
          <w:bCs/>
        </w:rPr>
        <w:t>from software (trousers) if you are in single user mode.  The sequence of</w:t>
      </w:r>
      <w:r w:rsidR="00FB2C62">
        <w:rPr>
          <w:bCs/>
        </w:rPr>
        <w:t xml:space="preserve"> </w:t>
      </w:r>
      <w:r w:rsidRPr="00CB67CD">
        <w:rPr>
          <w:bCs/>
        </w:rPr>
        <w:t>instructions is:</w:t>
      </w:r>
    </w:p>
    <w:p w14:paraId="27BB4AC0"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elinit S or boot to single user mode</w:t>
      </w:r>
    </w:p>
    <w:p w14:paraId="572F6BC9"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ifup lo</w:t>
      </w:r>
    </w:p>
    <w:p w14:paraId="5146EC2A"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start tcsd</w:t>
      </w:r>
    </w:p>
    <w:p w14:paraId="28DEE18C"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presence --assert</w:t>
      </w:r>
    </w:p>
    <w:p w14:paraId="097F8CFB"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enable --enable --force</w:t>
      </w:r>
    </w:p>
    <w:p w14:paraId="7D5039D8"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active --activate --force</w:t>
      </w:r>
    </w:p>
    <w:p w14:paraId="09C80A4F"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reboot</w:t>
      </w:r>
    </w:p>
    <w:p w14:paraId="6B6A0654" w14:textId="77777777" w:rsidR="00CB67CD" w:rsidRPr="00CB67CD" w:rsidRDefault="00CB67CD" w:rsidP="00CB67CD">
      <w:pPr>
        <w:outlineLvl w:val="0"/>
        <w:rPr>
          <w:bCs/>
        </w:rPr>
      </w:pPr>
    </w:p>
    <w:p w14:paraId="5D81A865" w14:textId="77777777" w:rsidR="00CB67CD" w:rsidRPr="00CB67CD" w:rsidRDefault="00CB67CD" w:rsidP="00CB67CD">
      <w:pPr>
        <w:outlineLvl w:val="0"/>
        <w:rPr>
          <w:bCs/>
        </w:rPr>
      </w:pPr>
      <w:r w:rsidRPr="00CB67CD">
        <w:rPr>
          <w:bCs/>
        </w:rPr>
        <w:t xml:space="preserve">First we must initialize the TPM physical chip with the tpm_clear command, which returns the </w:t>
      </w:r>
    </w:p>
    <w:p w14:paraId="5226097A" w14:textId="77777777" w:rsidR="00CB67CD" w:rsidRPr="00CB67CD" w:rsidRDefault="00CB67CD" w:rsidP="00CB67CD">
      <w:pPr>
        <w:outlineLvl w:val="0"/>
        <w:rPr>
          <w:bCs/>
        </w:rPr>
      </w:pPr>
      <w:r w:rsidRPr="00CB67CD">
        <w:rPr>
          <w:bCs/>
        </w:rPr>
        <w:t xml:space="preserve">TPM to the default state, which is unowned, disabled and inactive. That command wipes all the </w:t>
      </w:r>
    </w:p>
    <w:p w14:paraId="18465E8C" w14:textId="77777777" w:rsidR="00CB67CD" w:rsidRPr="00CB67CD" w:rsidRDefault="00CB67CD" w:rsidP="00CB67CD">
      <w:pPr>
        <w:outlineLvl w:val="0"/>
        <w:rPr>
          <w:bCs/>
        </w:rPr>
      </w:pPr>
      <w:r w:rsidRPr="00CB67CD">
        <w:rPr>
          <w:bCs/>
        </w:rPr>
        <w:t xml:space="preserve">ownership information from the TPM, invalidates all the keys and data tied to the TPM and </w:t>
      </w:r>
    </w:p>
    <w:p w14:paraId="5EA5D070" w14:textId="77777777" w:rsidR="00CB67CD" w:rsidRPr="00CB67CD" w:rsidRDefault="00CB67CD" w:rsidP="00CB67CD">
      <w:pPr>
        <w:outlineLvl w:val="0"/>
        <w:rPr>
          <w:bCs/>
        </w:rPr>
      </w:pPr>
      <w:r w:rsidRPr="00CB67CD">
        <w:rPr>
          <w:bCs/>
        </w:rPr>
        <w:t>even disables and deactivates the TPM.</w:t>
      </w:r>
    </w:p>
    <w:p w14:paraId="18006B2D" w14:textId="77777777" w:rsidR="00CB67CD" w:rsidRDefault="00CB67CD" w:rsidP="00CB67CD">
      <w:pPr>
        <w:outlineLvl w:val="0"/>
        <w:rPr>
          <w:bCs/>
        </w:rPr>
      </w:pPr>
    </w:p>
    <w:p w14:paraId="46F7E0B8" w14:textId="53B1B22A" w:rsidR="0025523C" w:rsidRPr="00FB2C62" w:rsidRDefault="0025523C" w:rsidP="0025523C">
      <w:pPr>
        <w:outlineLvl w:val="0"/>
        <w:rPr>
          <w:b/>
        </w:rPr>
      </w:pPr>
      <w:r>
        <w:rPr>
          <w:b/>
        </w:rPr>
        <w:t>TPM 2.0 Installation</w:t>
      </w:r>
    </w:p>
    <w:p w14:paraId="1CE2E1A9" w14:textId="77777777" w:rsidR="0025523C" w:rsidRPr="00CB67CD" w:rsidRDefault="0025523C" w:rsidP="00CB67CD">
      <w:pPr>
        <w:outlineLvl w:val="0"/>
        <w:rPr>
          <w:bCs/>
        </w:rPr>
      </w:pPr>
    </w:p>
    <w:p w14:paraId="08031D5B" w14:textId="4E2E54D8" w:rsidR="00CB67CD" w:rsidRDefault="00EE2A39" w:rsidP="00F23EE0">
      <w:pPr>
        <w:outlineLvl w:val="0"/>
        <w:rPr>
          <w:bCs/>
        </w:rPr>
      </w:pPr>
      <w:r>
        <w:rPr>
          <w:bCs/>
        </w:rPr>
        <w:t>Unlike TPM 1.2, there is no need to download trousers or other utilities.  Taking ownership, and enabling TPM 2.0 is all done in the BIOS interface and all out TPM 2.0 support is self containd in Cloudproxy components.</w:t>
      </w:r>
    </w:p>
    <w:p w14:paraId="7EDBF9F2" w14:textId="77777777" w:rsidR="00EE2A39" w:rsidRDefault="00EE2A39" w:rsidP="00F23EE0">
      <w:pPr>
        <w:outlineLvl w:val="0"/>
        <w:rPr>
          <w:bCs/>
        </w:rPr>
      </w:pPr>
    </w:p>
    <w:p w14:paraId="15583D1D" w14:textId="77777777" w:rsidR="00EE2A39" w:rsidRPr="00ED3928" w:rsidRDefault="00EE2A39" w:rsidP="00F23EE0">
      <w:pPr>
        <w:outlineLvl w:val="0"/>
        <w:rPr>
          <w:bCs/>
        </w:rPr>
      </w:pPr>
    </w:p>
    <w:p w14:paraId="35556389" w14:textId="17D6E329" w:rsidR="00ED3928" w:rsidRPr="00FB2C62" w:rsidRDefault="00F917A1" w:rsidP="00FB2C62">
      <w:pPr>
        <w:outlineLvl w:val="0"/>
        <w:rPr>
          <w:b/>
        </w:rPr>
      </w:pPr>
      <w:r w:rsidRPr="00F917A1">
        <w:rPr>
          <w:b/>
        </w:rPr>
        <w:t>Tboot</w:t>
      </w:r>
    </w:p>
    <w:p w14:paraId="27D84534" w14:textId="77777777" w:rsidR="00ED3928" w:rsidRPr="00ED3928" w:rsidRDefault="00ED3928" w:rsidP="00ED3928">
      <w:pPr>
        <w:outlineLvl w:val="0"/>
        <w:rPr>
          <w:bCs/>
        </w:rPr>
      </w:pPr>
    </w:p>
    <w:p w14:paraId="00618591" w14:textId="77777777" w:rsidR="00ED3928" w:rsidRPr="00ED3928" w:rsidRDefault="00ED3928" w:rsidP="00ED3928">
      <w:pPr>
        <w:outlineLvl w:val="0"/>
        <w:rPr>
          <w:bCs/>
        </w:rPr>
      </w:pPr>
      <w:r w:rsidRPr="00ED3928">
        <w:rPr>
          <w:bCs/>
        </w:rPr>
        <w:lastRenderedPageBreak/>
        <w:t>Tboot requires an ACM Module that sets up the machine for TXT.  The appropriate</w:t>
      </w:r>
    </w:p>
    <w:p w14:paraId="630CE174" w14:textId="77777777" w:rsidR="0025523C" w:rsidRDefault="00ED3928" w:rsidP="00581309">
      <w:pPr>
        <w:outlineLvl w:val="0"/>
        <w:rPr>
          <w:bCs/>
        </w:rPr>
      </w:pPr>
      <w:r w:rsidRPr="00ED3928">
        <w:rPr>
          <w:bCs/>
        </w:rPr>
        <w:t>SINIT Module can be downloaded from</w:t>
      </w:r>
      <w:r w:rsidR="00581309">
        <w:rPr>
          <w:bCs/>
        </w:rPr>
        <w:t xml:space="preserve"> </w:t>
      </w:r>
      <w:hyperlink r:id="rId12" w:history="1">
        <w:r w:rsidR="00581309" w:rsidRPr="00A279E3">
          <w:rPr>
            <w:rStyle w:val="Hyperlink"/>
            <w:bCs/>
          </w:rPr>
          <w:t>http://software.intel.com/en-us/articles/intel-trusted-execution-technology/</w:t>
        </w:r>
      </w:hyperlink>
      <w:r w:rsidRPr="00ED3928">
        <w:rPr>
          <w:bCs/>
        </w:rPr>
        <w:t>.</w:t>
      </w:r>
      <w:r w:rsidR="00581309">
        <w:rPr>
          <w:bCs/>
        </w:rPr>
        <w:t xml:space="preserve"> </w:t>
      </w:r>
    </w:p>
    <w:p w14:paraId="7F630A48" w14:textId="77777777" w:rsidR="00C9580C" w:rsidRDefault="00C9580C" w:rsidP="00581309">
      <w:pPr>
        <w:outlineLvl w:val="0"/>
        <w:rPr>
          <w:bCs/>
        </w:rPr>
      </w:pPr>
    </w:p>
    <w:p w14:paraId="158E6BC3" w14:textId="4CC84941" w:rsidR="00C9580C" w:rsidRDefault="00C9580C" w:rsidP="00581309">
      <w:pPr>
        <w:outlineLvl w:val="0"/>
        <w:rPr>
          <w:bCs/>
        </w:rPr>
      </w:pPr>
      <w:r>
        <w:rPr>
          <w:bCs/>
        </w:rPr>
        <w:t xml:space="preserve">The source code for Tboot itself should be downloaded from  </w:t>
      </w:r>
      <w:hyperlink r:id="rId13" w:history="1">
        <w:r w:rsidRPr="002F2772">
          <w:rPr>
            <w:rStyle w:val="Hyperlink"/>
            <w:bCs/>
          </w:rPr>
          <w:t>https://sourceforge.net/projects/tboot/</w:t>
        </w:r>
      </w:hyperlink>
      <w:r>
        <w:rPr>
          <w:bCs/>
        </w:rPr>
        <w:t xml:space="preserve"> and copied into /boot.</w:t>
      </w:r>
    </w:p>
    <w:p w14:paraId="0A529EE8" w14:textId="77777777" w:rsidR="00C9580C" w:rsidRDefault="00C9580C" w:rsidP="00581309">
      <w:pPr>
        <w:outlineLvl w:val="0"/>
        <w:rPr>
          <w:bCs/>
        </w:rPr>
      </w:pPr>
    </w:p>
    <w:p w14:paraId="77DA6CD8" w14:textId="2E54675C" w:rsidR="00C9580C" w:rsidRDefault="00C9580C" w:rsidP="00C9580C">
      <w:pPr>
        <w:outlineLvl w:val="0"/>
        <w:rPr>
          <w:bCs/>
        </w:rPr>
      </w:pPr>
      <w:r>
        <w:rPr>
          <w:bCs/>
        </w:rPr>
        <w:t>It is relatively easy to build.  In the source directory, say</w:t>
      </w:r>
    </w:p>
    <w:p w14:paraId="19620AA4" w14:textId="7100F51D" w:rsidR="00C9580C" w:rsidRPr="00C9580C" w:rsidRDefault="00C9580C" w:rsidP="00C9580C">
      <w:pPr>
        <w:ind w:left="720"/>
        <w:outlineLvl w:val="0"/>
        <w:rPr>
          <w:rFonts w:ascii="Courier New" w:hAnsi="Courier New" w:cs="Courier New"/>
          <w:bCs/>
        </w:rPr>
      </w:pPr>
      <w:r>
        <w:rPr>
          <w:rFonts w:ascii="Courier New" w:hAnsi="Courier New" w:cs="Courier New"/>
          <w:bCs/>
        </w:rPr>
        <w:t>m</w:t>
      </w:r>
      <w:r w:rsidRPr="00C9580C">
        <w:rPr>
          <w:rFonts w:ascii="Courier New" w:hAnsi="Courier New" w:cs="Courier New"/>
          <w:bCs/>
        </w:rPr>
        <w:t>ake</w:t>
      </w:r>
    </w:p>
    <w:p w14:paraId="67A9AC60" w14:textId="4161F81D" w:rsidR="00C9580C" w:rsidRDefault="00C9580C" w:rsidP="00C9580C">
      <w:pPr>
        <w:outlineLvl w:val="0"/>
        <w:rPr>
          <w:bCs/>
        </w:rPr>
      </w:pPr>
      <w:r>
        <w:rPr>
          <w:bCs/>
        </w:rPr>
        <w:t>And then as root</w:t>
      </w:r>
    </w:p>
    <w:p w14:paraId="7C84E680" w14:textId="15ADA364" w:rsidR="00C9580C" w:rsidRPr="00C9580C" w:rsidRDefault="00C9580C" w:rsidP="00C9580C">
      <w:pPr>
        <w:ind w:left="720"/>
        <w:outlineLvl w:val="0"/>
        <w:rPr>
          <w:rFonts w:ascii="Courier New" w:hAnsi="Courier New" w:cs="Courier New"/>
          <w:bCs/>
        </w:rPr>
      </w:pPr>
      <w:r>
        <w:rPr>
          <w:rFonts w:ascii="Courier New" w:hAnsi="Courier New" w:cs="Courier New"/>
          <w:bCs/>
        </w:rPr>
        <w:t>m</w:t>
      </w:r>
      <w:r w:rsidRPr="00C9580C">
        <w:rPr>
          <w:rFonts w:ascii="Courier New" w:hAnsi="Courier New" w:cs="Courier New"/>
          <w:bCs/>
        </w:rPr>
        <w:t>ake install</w:t>
      </w:r>
    </w:p>
    <w:p w14:paraId="19D2F3B8" w14:textId="77777777" w:rsidR="0025523C" w:rsidRDefault="0025523C" w:rsidP="00581309">
      <w:pPr>
        <w:outlineLvl w:val="0"/>
        <w:rPr>
          <w:bCs/>
        </w:rPr>
      </w:pPr>
    </w:p>
    <w:p w14:paraId="5EC8A47E" w14:textId="7E140A52" w:rsidR="00ED3928" w:rsidRPr="00ED3928" w:rsidRDefault="00ED3928" w:rsidP="00AB075A">
      <w:pPr>
        <w:outlineLvl w:val="0"/>
        <w:rPr>
          <w:bCs/>
        </w:rPr>
      </w:pPr>
      <w:r w:rsidRPr="00ED3928">
        <w:rPr>
          <w:bCs/>
        </w:rPr>
        <w:t>Tboot will show the appropriate device ID in its output if it is booted with</w:t>
      </w:r>
      <w:r w:rsidR="00AB075A">
        <w:rPr>
          <w:bCs/>
        </w:rPr>
        <w:t xml:space="preserve"> </w:t>
      </w:r>
      <w:r w:rsidRPr="00ED3928">
        <w:rPr>
          <w:bCs/>
        </w:rPr>
        <w:t>the incorrect version of sin</w:t>
      </w:r>
      <w:r w:rsidR="00AB075A">
        <w:rPr>
          <w:bCs/>
        </w:rPr>
        <w:t>it. You can use the tboot utility</w:t>
      </w:r>
      <w:r w:rsidRPr="00ED3928">
        <w:rPr>
          <w:bCs/>
        </w:rPr>
        <w:t xml:space="preserve"> txt-stat (</w:t>
      </w:r>
      <w:r w:rsidR="00AB075A">
        <w:rPr>
          <w:bCs/>
        </w:rPr>
        <w:t>as root</w:t>
      </w:r>
      <w:r w:rsidRPr="00ED3928">
        <w:rPr>
          <w:bCs/>
        </w:rPr>
        <w:t>) to read the most recent tboot logs.  The current version of tboot requires version 17 or greater of the SINIT module.  A copy of the module we used is in this</w:t>
      </w:r>
      <w:r w:rsidR="00581309">
        <w:rPr>
          <w:bCs/>
        </w:rPr>
        <w:t xml:space="preserve"> </w:t>
      </w:r>
      <w:r w:rsidRPr="00ED3928">
        <w:rPr>
          <w:bCs/>
        </w:rPr>
        <w:t>distribution.</w:t>
      </w:r>
    </w:p>
    <w:p w14:paraId="678437C2" w14:textId="5A97CF78" w:rsidR="00ED3928" w:rsidRDefault="00645B71" w:rsidP="00ED3928">
      <w:pPr>
        <w:outlineLvl w:val="0"/>
        <w:rPr>
          <w:bCs/>
        </w:rPr>
      </w:pPr>
      <w:r>
        <w:rPr>
          <w:bCs/>
        </w:rPr>
        <w:t>For TPM 1.2 you will need to incorporate tboot into you tpm 1.2 launch policy.</w:t>
      </w:r>
    </w:p>
    <w:p w14:paraId="0CFF0716" w14:textId="77777777" w:rsidR="00645B71" w:rsidRDefault="00645B71" w:rsidP="00ED3928">
      <w:pPr>
        <w:outlineLvl w:val="0"/>
        <w:rPr>
          <w:bCs/>
        </w:rPr>
      </w:pPr>
    </w:p>
    <w:p w14:paraId="2EBF9E53" w14:textId="0829ACFF"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6AF76D1C" w14:textId="21F4C9F8" w:rsidR="00AC01C7" w:rsidRDefault="00581309" w:rsidP="00F23EE0">
      <w:pPr>
        <w:outlineLvl w:val="0"/>
        <w:rPr>
          <w:b/>
        </w:rPr>
      </w:pPr>
      <w:r>
        <w:rPr>
          <w:b/>
        </w:rPr>
        <w:t>InitRamfs</w:t>
      </w:r>
    </w:p>
    <w:p w14:paraId="757BED77" w14:textId="77777777" w:rsidR="00AC01C7" w:rsidRDefault="00AC01C7" w:rsidP="00F23EE0">
      <w:pPr>
        <w:outlineLvl w:val="0"/>
        <w:rPr>
          <w:b/>
        </w:rPr>
      </w:pPr>
    </w:p>
    <w:p w14:paraId="0C28AEA6" w14:textId="43B7E685" w:rsidR="0089463C" w:rsidRDefault="006C1185" w:rsidP="00645B71">
      <w:pPr>
        <w:outlineLvl w:val="0"/>
        <w:rPr>
          <w:bCs/>
        </w:rPr>
      </w:pPr>
      <w:r w:rsidRPr="006C1185">
        <w:rPr>
          <w:bCs/>
        </w:rPr>
        <w:t>Initram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 remains the root file system thoughout the Base Linux Cloudproxy lifetime.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4336EBC1" w:rsidR="00B630F7" w:rsidRPr="00B630F7" w:rsidRDefault="00B630F7" w:rsidP="00645B71">
      <w:pPr>
        <w:outlineLvl w:val="0"/>
        <w:rPr>
          <w:b/>
        </w:rPr>
      </w:pPr>
      <w:r w:rsidRPr="00B630F7">
        <w:rPr>
          <w:b/>
        </w:rPr>
        <w:t>Dmcrypt</w:t>
      </w:r>
    </w:p>
    <w:p w14:paraId="14FCD9A9" w14:textId="77777777" w:rsidR="00B630F7" w:rsidRDefault="00B630F7" w:rsidP="00645B71">
      <w:pPr>
        <w:outlineLvl w:val="0"/>
        <w:rPr>
          <w:b/>
        </w:rPr>
      </w:pPr>
    </w:p>
    <w:p w14:paraId="5199B953" w14:textId="4954B565" w:rsidR="00EF2E22" w:rsidRDefault="00EF2E22" w:rsidP="00EF2E22">
      <w:pPr>
        <w:outlineLvl w:val="0"/>
        <w:rPr>
          <w:bCs/>
        </w:rPr>
      </w:pPr>
      <w:r>
        <w:rPr>
          <w:bCs/>
        </w:rPr>
        <w:t>Detailed copy and paste instructions for dmcrypt are in the appendix.</w:t>
      </w:r>
    </w:p>
    <w:p w14:paraId="218DA257" w14:textId="77777777" w:rsidR="00EF2E22" w:rsidRPr="00B630F7" w:rsidRDefault="00EF2E22" w:rsidP="00645B71">
      <w:pPr>
        <w:outlineLvl w:val="0"/>
        <w:rPr>
          <w:b/>
        </w:rPr>
      </w:pPr>
    </w:p>
    <w:p w14:paraId="2CFF3045" w14:textId="2D3F3082" w:rsidR="00B630F7" w:rsidRPr="00B630F7" w:rsidRDefault="00EF0121" w:rsidP="00645B71">
      <w:pPr>
        <w:outlineLvl w:val="0"/>
        <w:rPr>
          <w:b/>
        </w:rPr>
      </w:pPr>
      <w:r>
        <w:rPr>
          <w:b/>
        </w:rPr>
        <w:t>Gru</w:t>
      </w:r>
      <w:r w:rsidR="00B630F7" w:rsidRPr="00B630F7">
        <w:rPr>
          <w:b/>
        </w:rPr>
        <w:t>b configuration</w:t>
      </w:r>
    </w:p>
    <w:p w14:paraId="48D1840B" w14:textId="77777777" w:rsidR="0089463C" w:rsidRDefault="0089463C" w:rsidP="00F23EE0">
      <w:pPr>
        <w:outlineLvl w:val="0"/>
        <w:rPr>
          <w:b/>
        </w:rPr>
      </w:pPr>
    </w:p>
    <w:p w14:paraId="44C29179" w14:textId="6087DFE2" w:rsidR="00EF2E22" w:rsidRDefault="00EF2E22" w:rsidP="00EF2E22">
      <w:pPr>
        <w:outlineLvl w:val="0"/>
        <w:rPr>
          <w:bCs/>
        </w:rPr>
      </w:pPr>
      <w:r>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Pr="00C81B61" w:rsidRDefault="006C1185"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lastRenderedPageBreak/>
        <w:t>Installing and configuring a Linux stacked on KVM</w:t>
      </w:r>
    </w:p>
    <w:p w14:paraId="664579FA" w14:textId="77777777" w:rsidR="00EF2E22" w:rsidRDefault="00EF2E22" w:rsidP="00EF2E22">
      <w:pPr>
        <w:outlineLvl w:val="0"/>
        <w:rPr>
          <w:bCs/>
        </w:rPr>
      </w:pPr>
    </w:p>
    <w:p w14:paraId="57A4BF23" w14:textId="0B7AF2A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12656AFA" w14:textId="44758FC7"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40BC0EDB" w:rsidR="00EF2E22" w:rsidRDefault="00EF2E22" w:rsidP="00F23EE0">
      <w:pPr>
        <w:outlineLvl w:val="0"/>
        <w:rPr>
          <w:bCs/>
        </w:rPr>
      </w:pPr>
      <w:r>
        <w:rPr>
          <w:bCs/>
        </w:rPr>
        <w:t>What’s a domain?  Where is domain information.  How is it initialized? How is it used at runtime.</w:t>
      </w:r>
    </w:p>
    <w:p w14:paraId="1BFE5902" w14:textId="07A95355" w:rsidR="00092CBC" w:rsidRDefault="00092CBC" w:rsidP="00F23EE0">
      <w:pPr>
        <w:outlineLvl w:val="0"/>
        <w:rPr>
          <w:bCs/>
        </w:rPr>
      </w:pPr>
      <w:r>
        <w:rPr>
          <w:bCs/>
        </w:rPr>
        <w:t>Cover policy key creation and distribution.</w:t>
      </w:r>
    </w:p>
    <w:p w14:paraId="360F2FC3" w14:textId="77777777" w:rsidR="00F23EE0" w:rsidRDefault="00F23EE0" w:rsidP="00F23EE0">
      <w:pPr>
        <w:outlineLvl w:val="0"/>
        <w:rPr>
          <w:b/>
        </w:rPr>
      </w:pPr>
    </w:p>
    <w:p w14:paraId="7FA828E6" w14:textId="77777777" w:rsidR="00F23EE0" w:rsidRPr="006C1185" w:rsidRDefault="00F23EE0" w:rsidP="00F23EE0">
      <w:pPr>
        <w:outlineLvl w:val="0"/>
        <w:rPr>
          <w:b/>
          <w:sz w:val="24"/>
          <w:szCs w:val="24"/>
        </w:rPr>
      </w:pPr>
      <w:r w:rsidRPr="006C1185">
        <w:rPr>
          <w:b/>
          <w:sz w:val="24"/>
          <w:szCs w:val="24"/>
        </w:rPr>
        <w:t>Key management</w:t>
      </w:r>
    </w:p>
    <w:p w14:paraId="7135F052" w14:textId="77777777" w:rsidR="00F23EE0" w:rsidRDefault="00F23EE0" w:rsidP="00F23EE0">
      <w:pPr>
        <w:outlineLvl w:val="0"/>
        <w:rPr>
          <w:b/>
        </w:rPr>
      </w:pPr>
    </w:p>
    <w:p w14:paraId="64B0A949" w14:textId="4E332543" w:rsidR="0092244E" w:rsidRDefault="0092244E" w:rsidP="0092244E">
      <w:pPr>
        <w:outlineLvl w:val="0"/>
        <w:rPr>
          <w:bCs/>
        </w:rPr>
      </w:pPr>
      <w:r w:rsidRPr="0092244E">
        <w:rPr>
          <w:bCs/>
        </w:rPr>
        <w:t>Key management supports</w:t>
      </w:r>
      <w:r>
        <w:rPr>
          <w:bCs/>
        </w:rPr>
        <w:t xml:space="preserve"> the storage, distribution and critically, the rotation of symmetric content keys.  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lastRenderedPageBreak/>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Default="00393184" w:rsidP="0013359E">
      <w:pPr>
        <w:outlineLvl w:val="0"/>
        <w:rPr>
          <w:bCs/>
          <w:u w:val="single"/>
        </w:rPr>
      </w:pPr>
      <w:r>
        <w:rPr>
          <w:bCs/>
          <w:u w:val="single"/>
        </w:rPr>
        <w:t xml:space="preserve">Key </w:t>
      </w:r>
      <w:r w:rsidR="00F23EE0" w:rsidRPr="00710851">
        <w:rPr>
          <w:bCs/>
          <w:u w:val="single"/>
        </w:rPr>
        <w:t>Rotation</w:t>
      </w:r>
      <w:r w:rsidR="002605AF">
        <w:rPr>
          <w:bCs/>
          <w:u w:val="single"/>
        </w:rPr>
        <w:t xml:space="preserve"> and s</w:t>
      </w:r>
      <w:r w:rsidR="00F23EE0" w:rsidRPr="00710851">
        <w:rPr>
          <w:bCs/>
          <w:u w:val="single"/>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3C3BD1B9" w:rsidR="0076631C" w:rsidRPr="00A8083D" w:rsidRDefault="00911477" w:rsidP="00B555A8">
      <w:pPr>
        <w:outlineLvl w:val="0"/>
        <w:rPr>
          <w:bCs/>
        </w:rPr>
      </w:pPr>
      <w:r>
        <w:rPr>
          <w:bCs/>
        </w:rPr>
        <w:t xml:space="preserve">A sample keystore with the required functionality is implemented in </w:t>
      </w:r>
      <w:r>
        <w:rPr>
          <w:rFonts w:asciiTheme="minorBidi" w:hAnsiTheme="minorBidi" w:cstheme="minorBidi"/>
        </w:rPr>
        <w:t>go/support/infrastructure_support/CPSecretServer.</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48F3F7F8" w:rsidR="00066A62" w:rsidRDefault="00066A62" w:rsidP="00F23EE0">
      <w:pPr>
        <w:rPr>
          <w:sz w:val="24"/>
          <w:szCs w:val="24"/>
        </w:rPr>
      </w:pPr>
      <w:r w:rsidRPr="00066A62">
        <w:rPr>
          <w:noProof/>
          <w:sz w:val="24"/>
          <w:szCs w:val="24"/>
        </w:rPr>
        <w:lastRenderedPageBreak/>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42B62F1"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1C17F68" w14:textId="324C88F5" w:rsidR="00066A62" w:rsidRDefault="00A8083D" w:rsidP="0076631C">
      <w:pPr>
        <w:rPr>
          <w:rFonts w:asciiTheme="minorBidi" w:hAnsiTheme="minorBidi" w:cstheme="minorBidi"/>
        </w:rPr>
      </w:pPr>
      <w:r w:rsidRPr="00A8083D">
        <w:rPr>
          <w:rFonts w:asciiTheme="minorBidi" w:hAnsiTheme="minorBidi" w:cstheme="minorBidi"/>
        </w:rPr>
        <w:lastRenderedPageBreak/>
        <w:t xml:space="preserve">See </w:t>
      </w:r>
      <w:r>
        <w:rPr>
          <w:rFonts w:asciiTheme="minorBidi" w:hAnsiTheme="minorBidi" w:cstheme="minorBidi"/>
        </w:rPr>
        <w:t>go/support</w:t>
      </w:r>
      <w:r w:rsidR="00B555A8">
        <w:rPr>
          <w:rFonts w:asciiTheme="minorBidi" w:hAnsiTheme="minorBidi" w:cstheme="minorBidi"/>
        </w:rPr>
        <w:t>/support_libraries/</w:t>
      </w:r>
      <w:r w:rsidRPr="00A8083D">
        <w:rPr>
          <w:rFonts w:asciiTheme="minorBidi" w:hAnsiTheme="minorBidi" w:cstheme="minorBidi"/>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97CABCE"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t,” making interoperability with “legacy” authorization systems easier.</w:t>
      </w:r>
    </w:p>
    <w:p w14:paraId="0712B05B" w14:textId="77777777" w:rsidR="00DE0E3E" w:rsidRDefault="00DE0E3E" w:rsidP="00F23EE0">
      <w:pPr>
        <w:rPr>
          <w:sz w:val="24"/>
          <w:szCs w:val="24"/>
        </w:rPr>
      </w:pPr>
    </w:p>
    <w:p w14:paraId="5A5556AB" w14:textId="4A3D94E3" w:rsidR="0056129F" w:rsidRDefault="0056129F" w:rsidP="00F23EE0">
      <w:pPr>
        <w:outlineLvl w:val="0"/>
        <w:rPr>
          <w:b/>
          <w:sz w:val="24"/>
          <w:szCs w:val="24"/>
        </w:rPr>
      </w:pPr>
      <w:r>
        <w:rPr>
          <w:b/>
          <w:sz w:val="24"/>
          <w:szCs w:val="24"/>
        </w:rPr>
        <w:t>Scale and deployment considerations</w:t>
      </w:r>
    </w:p>
    <w:p w14:paraId="2763F760" w14:textId="77777777" w:rsidR="00B64EDB" w:rsidRDefault="00B64EDB" w:rsidP="00F23EE0">
      <w:pPr>
        <w:outlineLvl w:val="0"/>
        <w:rPr>
          <w:b/>
          <w:sz w:val="24"/>
          <w:szCs w:val="24"/>
        </w:rPr>
      </w:pPr>
    </w:p>
    <w:p w14:paraId="1BA76B3D" w14:textId="7FDC249B" w:rsidR="007515B9" w:rsidRDefault="007515B9" w:rsidP="00F23EE0">
      <w:pPr>
        <w:outlineLvl w:val="0"/>
        <w:rPr>
          <w:b/>
          <w:sz w:val="24"/>
          <w:szCs w:val="24"/>
        </w:rPr>
      </w:pPr>
      <w:r>
        <w:rPr>
          <w:b/>
          <w:sz w:val="24"/>
          <w:szCs w:val="24"/>
        </w:rPr>
        <w:t>Just write your applications properly:  simple, right?</w:t>
      </w:r>
    </w:p>
    <w:p w14:paraId="55FA56AE" w14:textId="77777777" w:rsidR="007515B9" w:rsidRDefault="007515B9" w:rsidP="00F23EE0">
      <w:pPr>
        <w:outlineLvl w:val="0"/>
        <w:rPr>
          <w:bCs/>
        </w:rPr>
      </w:pPr>
    </w:p>
    <w:p w14:paraId="212F1DD0" w14:textId="7896C513"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Default="00B64EDB" w:rsidP="00F23EE0">
      <w:pPr>
        <w:outlineLvl w:val="0"/>
        <w:rPr>
          <w:b/>
          <w:sz w:val="24"/>
          <w:szCs w:val="24"/>
        </w:rPr>
      </w:pPr>
      <w:r>
        <w:rPr>
          <w:b/>
          <w:sz w:val="24"/>
          <w:szCs w:val="24"/>
        </w:rPr>
        <w:t>Oops</w:t>
      </w:r>
      <w:r w:rsidR="007515B9">
        <w:rPr>
          <w:b/>
          <w:sz w:val="24"/>
          <w:szCs w:val="24"/>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21E0470D" w14:textId="77777777" w:rsidR="005F4105" w:rsidRPr="005F4105" w:rsidRDefault="005F4105" w:rsidP="00F23EE0">
      <w:pPr>
        <w:outlineLvl w:val="0"/>
        <w:rPr>
          <w:bCs/>
        </w:rPr>
      </w:pPr>
    </w:p>
    <w:p w14:paraId="60009929" w14:textId="1200AFFC" w:rsidR="000745C0" w:rsidRDefault="000745C0" w:rsidP="00F23EE0">
      <w:pPr>
        <w:outlineLvl w:val="0"/>
        <w:rPr>
          <w:b/>
          <w:sz w:val="24"/>
          <w:szCs w:val="24"/>
        </w:rPr>
      </w:pPr>
      <w:r>
        <w:rPr>
          <w:b/>
          <w:sz w:val="24"/>
          <w:szCs w:val="24"/>
        </w:rPr>
        <w:t>Security Considerations</w:t>
      </w:r>
    </w:p>
    <w:p w14:paraId="56E174AB" w14:textId="77777777" w:rsidR="002D58D6" w:rsidRDefault="002D58D6" w:rsidP="00F23EE0">
      <w:pPr>
        <w:outlineLvl w:val="0"/>
        <w:rPr>
          <w:b/>
          <w:sz w:val="24"/>
          <w:szCs w:val="24"/>
        </w:rPr>
      </w:pPr>
    </w:p>
    <w:p w14:paraId="22459D4A" w14:textId="0104AF96" w:rsidR="002D58D6" w:rsidRDefault="002D58D6" w:rsidP="00F23EE0">
      <w:pPr>
        <w:outlineLvl w:val="0"/>
        <w:rPr>
          <w:b/>
          <w:sz w:val="24"/>
          <w:szCs w:val="24"/>
        </w:rPr>
      </w:pPr>
      <w:r>
        <w:rPr>
          <w:b/>
          <w:sz w:val="24"/>
          <w:szCs w:val="24"/>
        </w:rPr>
        <w:t>Planned features</w:t>
      </w:r>
    </w:p>
    <w:p w14:paraId="4F221785" w14:textId="77777777" w:rsidR="00715238" w:rsidRDefault="00715238"/>
    <w:p w14:paraId="2BD0AC4A" w14:textId="5273C5F2" w:rsidR="002D58D6" w:rsidRDefault="002D58D6">
      <w:r>
        <w:t>Local state rollback support</w:t>
      </w:r>
      <w:r w:rsidR="00D65C15">
        <w:t>, a few more crypto algs</w:t>
      </w:r>
    </w:p>
    <w:p w14:paraId="4B608FA7" w14:textId="77777777" w:rsidR="00D65C15" w:rsidRDefault="00D65C15"/>
    <w:p w14:paraId="3C85041E" w14:textId="5FECB230" w:rsidR="00D65C15" w:rsidRDefault="00D65C15" w:rsidP="00D65C15">
      <w:pPr>
        <w:outlineLvl w:val="0"/>
        <w:rPr>
          <w:b/>
          <w:sz w:val="24"/>
          <w:szCs w:val="24"/>
        </w:rPr>
      </w:pPr>
      <w:r>
        <w:rPr>
          <w:b/>
          <w:sz w:val="24"/>
          <w:szCs w:val="24"/>
        </w:rPr>
        <w:t>Out of town, call collect</w:t>
      </w:r>
    </w:p>
    <w:p w14:paraId="3820DDE0" w14:textId="77777777" w:rsidR="00D65C15" w:rsidRDefault="00D65C15" w:rsidP="00D65C15">
      <w:pPr>
        <w:outlineLvl w:val="0"/>
        <w:rPr>
          <w:bCs/>
        </w:rPr>
      </w:pPr>
    </w:p>
    <w:p w14:paraId="700D2D11" w14:textId="4486E767" w:rsidR="00584745" w:rsidRDefault="00584745" w:rsidP="00D65C15">
      <w:pPr>
        <w:outlineLvl w:val="0"/>
        <w:rPr>
          <w:bCs/>
        </w:rPr>
      </w:pPr>
      <w:r>
        <w:rPr>
          <w:bCs/>
        </w:rPr>
        <w:t>Bugs, suggestions</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174C956D" w:rsidR="00584745" w:rsidRDefault="00584745">
      <w:r>
        <w:t>Fred Schneider, Kevin Walsh.</w:t>
      </w:r>
    </w:p>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6">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7"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8">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t xml:space="preserve"> Manferdelli,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0D677DBC" w14:textId="77777777" w:rsidR="00E168C2" w:rsidRDefault="00E168C2"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771EA116" w:rsidR="00142A40" w:rsidRPr="00142A40" w:rsidRDefault="00142A40" w:rsidP="00142A40">
      <w:pPr>
        <w:jc w:val="center"/>
        <w:rPr>
          <w:b/>
          <w:bCs/>
          <w:sz w:val="28"/>
          <w:szCs w:val="28"/>
        </w:rPr>
      </w:pPr>
      <w:r w:rsidRPr="00142A40">
        <w:rPr>
          <w:b/>
          <w:bCs/>
          <w:sz w:val="28"/>
          <w:szCs w:val="28"/>
        </w:rPr>
        <w:t>TPM 1.2 Initialization and Operation</w:t>
      </w:r>
    </w:p>
    <w:p w14:paraId="30D76647" w14:textId="77777777" w:rsidR="00142A40" w:rsidRDefault="00142A40"/>
    <w:p w14:paraId="065E6E6B" w14:textId="77777777" w:rsidR="00142A40" w:rsidRDefault="00142A40"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command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lastRenderedPageBreak/>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anyone, </w:t>
      </w:r>
      <w:r>
        <w:rPr>
          <w:bCs/>
        </w:rPr>
        <w:t xml:space="preserve"> </w:t>
      </w:r>
      <w:r w:rsidRPr="00CB67CD">
        <w:rPr>
          <w:bCs/>
        </w:rPr>
        <w:t>whil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VOLATILE,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671EA47E" w14:textId="77777777" w:rsidR="00142A40" w:rsidRPr="00FB2C62" w:rsidRDefault="00142A40" w:rsidP="00142A40">
      <w:pPr>
        <w:ind w:left="720"/>
        <w:outlineLvl w:val="0"/>
        <w:rPr>
          <w:bCs/>
          <w:sz w:val="16"/>
          <w:szCs w:val="16"/>
        </w:rPr>
      </w:pPr>
      <w:r w:rsidRPr="00FB2C62">
        <w:rPr>
          <w:bCs/>
          <w:sz w:val="16"/>
          <w:szCs w:val="16"/>
        </w:rPr>
        <w:t xml:space="preserve">        [...]</w:t>
      </w:r>
    </w:p>
    <w:p w14:paraId="1D99717C" w14:textId="77777777" w:rsidR="00142A40" w:rsidRPr="00CB67CD" w:rsidRDefault="00142A40" w:rsidP="00142A40">
      <w:pPr>
        <w:outlineLvl w:val="0"/>
        <w:rPr>
          <w:bCs/>
        </w:rPr>
      </w:pPr>
    </w:p>
    <w:p w14:paraId="2E7601BE" w14:textId="77777777" w:rsidR="00A926C8" w:rsidRDefault="00A926C8">
      <w:r>
        <w:br w:type="page"/>
      </w:r>
    </w:p>
    <w:p w14:paraId="6F625543" w14:textId="6B6FD100" w:rsidR="00A926C8" w:rsidRPr="00A926C8" w:rsidRDefault="00A926C8" w:rsidP="00A926C8">
      <w:pPr>
        <w:jc w:val="center"/>
        <w:outlineLvl w:val="0"/>
        <w:rPr>
          <w:b/>
          <w:bCs/>
          <w:sz w:val="28"/>
          <w:szCs w:val="28"/>
        </w:rPr>
      </w:pPr>
      <w:r w:rsidRPr="00A926C8">
        <w:rPr>
          <w:b/>
          <w:bCs/>
          <w:sz w:val="28"/>
          <w:szCs w:val="28"/>
        </w:rPr>
        <w:lastRenderedPageBreak/>
        <w:t>Tboot</w:t>
      </w:r>
      <w:r w:rsidR="00142A40" w:rsidRPr="00A926C8">
        <w:rPr>
          <w:b/>
          <w:bCs/>
          <w:sz w:val="28"/>
          <w:szCs w:val="28"/>
        </w:rPr>
        <w:br w:type="page"/>
      </w:r>
      <w:r w:rsidRPr="00A926C8">
        <w:rPr>
          <w:b/>
          <w:bCs/>
          <w:sz w:val="28"/>
          <w:szCs w:val="28"/>
        </w:rPr>
        <w:lastRenderedPageBreak/>
        <w:t>Tboot Launch Policy for TPM 1.2</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2A6DE2EE" w:rsidR="006C492B" w:rsidRDefault="006C492B" w:rsidP="00A926C8">
      <w:pPr>
        <w:jc w:val="cente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Pr="00ED3928">
        <w:rPr>
          <w:bCs/>
        </w:rPr>
        <w:t>work!  If not, there are instructions on creating policy at the bottonm of this file.</w:t>
      </w:r>
      <w:r>
        <w:rPr>
          <w:bCs/>
        </w:rPr>
        <w:t xml:space="preserve"> </w:t>
      </w:r>
      <w:r w:rsidRPr="00ED3928">
        <w:rPr>
          <w:bCs/>
        </w:rPr>
        <w:t>Latest tboot test was tboot-1.7.3.2 with SINIT67.BIN.</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The Grub(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0D1C46AC" w14:textId="77777777" w:rsidR="006C492B" w:rsidRPr="00ED3928" w:rsidRDefault="006C492B" w:rsidP="006C492B">
      <w:pPr>
        <w:outlineLvl w:val="0"/>
        <w:rPr>
          <w:bCs/>
        </w:rPr>
      </w:pPr>
      <w:r w:rsidRPr="00ED3928">
        <w:rPr>
          <w:bCs/>
        </w:rPr>
        <w:t>Tboot module must be added as the 'kernel' in the grub.conf file.</w:t>
      </w:r>
    </w:p>
    <w:p w14:paraId="10CFDED2" w14:textId="77777777" w:rsidR="006C492B" w:rsidRPr="00ED3928" w:rsidRDefault="006C492B" w:rsidP="006C492B">
      <w:pPr>
        <w:outlineLvl w:val="0"/>
        <w:rPr>
          <w:bCs/>
        </w:rPr>
      </w:pP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0,msdos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vga,memory,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vt.handoff=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Modify grub.conf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Edit grub.conf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Copy sinit into /boot and change run grub.conf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77777777" w:rsidR="006C492B" w:rsidRPr="00FB2C62" w:rsidRDefault="006C492B" w:rsidP="006C492B">
      <w:pPr>
        <w:outlineLvl w:val="0"/>
        <w:rPr>
          <w:bCs/>
          <w:u w:val="single"/>
        </w:rPr>
      </w:pPr>
      <w:r w:rsidRPr="00FB2C62">
        <w:rPr>
          <w:bCs/>
          <w:u w:val="single"/>
        </w:rPr>
        <w:t>Reported problems with TPM's</w:t>
      </w:r>
    </w:p>
    <w:p w14:paraId="799EADD7" w14:textId="77777777" w:rsidR="006C492B" w:rsidRPr="00ED3928" w:rsidRDefault="006C492B" w:rsidP="006C492B">
      <w:pPr>
        <w:outlineLvl w:val="0"/>
        <w:rPr>
          <w:bCs/>
        </w:rPr>
      </w:pPr>
    </w:p>
    <w:p w14:paraId="57801581" w14:textId="77777777"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w:t>
      </w:r>
      <w:r>
        <w:rPr>
          <w:bCs/>
        </w:rPr>
        <w:t xml:space="preserve"> </w:t>
      </w:r>
      <w:r w:rsidRPr="00ED3928">
        <w:rPr>
          <w:bCs/>
        </w:rPr>
        <w:t xml:space="preserve">reports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grub.d</w:t>
      </w:r>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grub.conf (e.g. Xen or Linux kernel)</w:t>
      </w:r>
    </w:p>
    <w:p w14:paraId="020704AA" w14:textId="77777777" w:rsidR="006C492B" w:rsidRPr="00ED3928" w:rsidRDefault="006C492B" w:rsidP="006C492B">
      <w:pPr>
        <w:outlineLvl w:val="0"/>
        <w:rPr>
          <w:bCs/>
        </w:rPr>
      </w:pPr>
      <w:r w:rsidRPr="00ED3928">
        <w:rPr>
          <w:bCs/>
        </w:rPr>
        <w:t>PCR * :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vga,memory,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grub.conf"</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77777777" w:rsidR="00142A40" w:rsidRDefault="00142A40"/>
    <w:p w14:paraId="71E776EA" w14:textId="5B67F649" w:rsidR="00A926C8" w:rsidRPr="007815B1" w:rsidRDefault="00142A40" w:rsidP="00A926C8">
      <w:pPr>
        <w:jc w:val="center"/>
        <w:outlineLvl w:val="0"/>
        <w:rPr>
          <w:b/>
          <w:sz w:val="24"/>
          <w:szCs w:val="24"/>
        </w:rPr>
      </w:pPr>
      <w:r>
        <w:br w:type="page"/>
      </w:r>
      <w:r w:rsidR="00A926C8" w:rsidRPr="006C492B">
        <w:rPr>
          <w:b/>
          <w:sz w:val="28"/>
          <w:szCs w:val="28"/>
        </w:rPr>
        <w:lastRenderedPageBreak/>
        <w:t>Initramfs</w:t>
      </w:r>
    </w:p>
    <w:p w14:paraId="57C9F581" w14:textId="77777777" w:rsidR="00A926C8" w:rsidRPr="00B846C0" w:rsidRDefault="00A926C8" w:rsidP="00A926C8">
      <w:pPr>
        <w:outlineLvl w:val="0"/>
        <w:rPr>
          <w:bCs/>
          <w:sz w:val="24"/>
          <w:szCs w:val="24"/>
        </w:rPr>
      </w:pPr>
    </w:p>
    <w:p w14:paraId="79DC317F" w14:textId="77777777" w:rsidR="00A926C8" w:rsidRPr="00B846C0" w:rsidRDefault="00A926C8" w:rsidP="00A926C8">
      <w:pPr>
        <w:outlineLvl w:val="0"/>
        <w:rPr>
          <w:bCs/>
          <w:sz w:val="24"/>
          <w:szCs w:val="24"/>
        </w:rPr>
      </w:pPr>
      <w:r w:rsidRPr="00B846C0">
        <w:rPr>
          <w:bCs/>
          <w:sz w:val="24"/>
          <w:szCs w:val="24"/>
        </w:rPr>
        <w:t>Decompress and unpack the existing initramfs</w:t>
      </w:r>
    </w:p>
    <w:p w14:paraId="0F63DAF6"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tmp</w:t>
      </w:r>
    </w:p>
    <w:p w14:paraId="04D3D2BB"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init</w:t>
      </w:r>
    </w:p>
    <w:p w14:paraId="4D480EB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init</w:t>
      </w:r>
    </w:p>
    <w:p w14:paraId="6069B14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boot/initramfs.img-`uname -r` initrd.gz</w:t>
      </w:r>
    </w:p>
    <w:p w14:paraId="51C334CE"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gunzip -c -9 initrd.gz | cpio -i -d -H newc --no-absolute-filenames</w:t>
      </w:r>
    </w:p>
    <w:p w14:paraId="48CDA345" w14:textId="77777777" w:rsidR="00A926C8" w:rsidRPr="00B846C0" w:rsidRDefault="00A926C8" w:rsidP="00A926C8">
      <w:pPr>
        <w:outlineLvl w:val="0"/>
        <w:rPr>
          <w:bCs/>
          <w:sz w:val="24"/>
          <w:szCs w:val="24"/>
        </w:rPr>
      </w:pPr>
    </w:p>
    <w:p w14:paraId="13FD5F24" w14:textId="0B021D04" w:rsidR="00A926C8" w:rsidRPr="00B846C0" w:rsidRDefault="00A926C8" w:rsidP="00A926C8">
      <w:pPr>
        <w:outlineLvl w:val="0"/>
        <w:rPr>
          <w:bCs/>
          <w:sz w:val="24"/>
          <w:szCs w:val="24"/>
        </w:rPr>
      </w:pPr>
      <w:r w:rsidRPr="00B846C0">
        <w:rPr>
          <w:bCs/>
          <w:sz w:val="24"/>
          <w:szCs w:val="24"/>
        </w:rPr>
        <w:t>Copy the dynamic link libraries for the executables into the filesystem</w:t>
      </w:r>
      <w:r w:rsidR="00BD7E18">
        <w:rPr>
          <w:bCs/>
          <w:sz w:val="24"/>
          <w:szCs w:val="24"/>
        </w:rPr>
        <w:t xml:space="preserve"> to the resulting directory.</w:t>
      </w:r>
    </w:p>
    <w:p w14:paraId="6B1FCDAF" w14:textId="77777777" w:rsidR="00BD7E18" w:rsidRDefault="00BD7E18" w:rsidP="00A926C8">
      <w:pPr>
        <w:outlineLvl w:val="0"/>
        <w:rPr>
          <w:bCs/>
          <w:sz w:val="24"/>
          <w:szCs w:val="24"/>
        </w:rPr>
      </w:pPr>
    </w:p>
    <w:p w14:paraId="38823304" w14:textId="77777777" w:rsidR="00A926C8" w:rsidRPr="00B846C0" w:rsidRDefault="00A926C8" w:rsidP="00A926C8">
      <w:pPr>
        <w:outlineLvl w:val="0"/>
        <w:rPr>
          <w:bCs/>
          <w:sz w:val="24"/>
          <w:szCs w:val="24"/>
        </w:rPr>
      </w:pPr>
      <w:r w:rsidRPr="00B846C0">
        <w:rPr>
          <w:bCs/>
          <w:sz w:val="24"/>
          <w:szCs w:val="24"/>
        </w:rPr>
        <w:t>Copy the runtime directory into the filesystem, and get ifconfig, too</w:t>
      </w:r>
    </w:p>
    <w:p w14:paraId="75EBF98A"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p home/jlm/jlmcrypt</w:t>
      </w:r>
    </w:p>
    <w:p w14:paraId="78D12235"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r /home/jlm/jlmcrypt/* home/jlm/jlmcrypt/</w:t>
      </w:r>
    </w:p>
    <w:p w14:paraId="0A1A4DDC"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sbin/ifconfig sbin/ifconfig</w:t>
      </w:r>
    </w:p>
    <w:p w14:paraId="2E29951D" w14:textId="77777777" w:rsidR="00A926C8" w:rsidRPr="00B846C0" w:rsidRDefault="00A926C8" w:rsidP="00A926C8">
      <w:pPr>
        <w:outlineLvl w:val="0"/>
        <w:rPr>
          <w:bCs/>
          <w:sz w:val="24"/>
          <w:szCs w:val="24"/>
        </w:rPr>
      </w:pPr>
    </w:p>
    <w:p w14:paraId="6CAF383A" w14:textId="77777777" w:rsidR="00A926C8" w:rsidRPr="00B846C0" w:rsidRDefault="00A926C8" w:rsidP="00A926C8">
      <w:pPr>
        <w:outlineLvl w:val="0"/>
        <w:rPr>
          <w:bCs/>
          <w:sz w:val="24"/>
          <w:szCs w:val="24"/>
        </w:rPr>
      </w:pPr>
      <w:r w:rsidRPr="00B846C0">
        <w:rPr>
          <w:bCs/>
          <w:sz w:val="24"/>
          <w:szCs w:val="24"/>
        </w:rPr>
        <w:t xml:space="preserve">Change the initscript (init) to run dmcrypt and change the way the </w:t>
      </w:r>
    </w:p>
    <w:p w14:paraId="190CF0B3" w14:textId="77777777" w:rsidR="00A926C8" w:rsidRPr="00B846C0" w:rsidRDefault="00A926C8" w:rsidP="00A926C8">
      <w:pPr>
        <w:outlineLvl w:val="0"/>
        <w:rPr>
          <w:bCs/>
          <w:sz w:val="24"/>
          <w:szCs w:val="24"/>
        </w:rPr>
      </w:pPr>
      <w:r w:rsidRPr="00B846C0">
        <w:rPr>
          <w:bCs/>
          <w:sz w:val="24"/>
          <w:szCs w:val="24"/>
        </w:rPr>
        <w:t>system disk is mounted.</w:t>
      </w:r>
    </w:p>
    <w:p w14:paraId="207ABE99" w14:textId="77777777" w:rsidR="00A926C8" w:rsidRPr="00B846C0" w:rsidRDefault="00A926C8" w:rsidP="00A926C8">
      <w:pPr>
        <w:outlineLvl w:val="0"/>
        <w:rPr>
          <w:bCs/>
          <w:sz w:val="24"/>
          <w:szCs w:val="24"/>
        </w:rPr>
      </w:pPr>
      <w:r w:rsidRPr="00B846C0">
        <w:rPr>
          <w:bCs/>
          <w:sz w:val="24"/>
          <w:szCs w:val="24"/>
        </w:rPr>
        <w:t xml:space="preserve">  vim init</w:t>
      </w:r>
    </w:p>
    <w:p w14:paraId="1FEEB692" w14:textId="77777777" w:rsidR="00A926C8" w:rsidRPr="00B846C0" w:rsidRDefault="00A926C8" w:rsidP="00A926C8">
      <w:pPr>
        <w:outlineLvl w:val="0"/>
        <w:rPr>
          <w:bCs/>
          <w:sz w:val="24"/>
          <w:szCs w:val="24"/>
        </w:rPr>
      </w:pPr>
    </w:p>
    <w:p w14:paraId="23DEC15A" w14:textId="77777777" w:rsidR="00A926C8" w:rsidRPr="00B846C0" w:rsidRDefault="00A926C8" w:rsidP="00A926C8">
      <w:pPr>
        <w:outlineLvl w:val="0"/>
        <w:rPr>
          <w:bCs/>
          <w:sz w:val="24"/>
          <w:szCs w:val="24"/>
        </w:rPr>
      </w:pPr>
      <w:r w:rsidRPr="00B846C0">
        <w:rPr>
          <w:bCs/>
          <w:sz w:val="24"/>
          <w:szCs w:val="24"/>
        </w:rPr>
        <w:t>Here is a simple script that works:</w:t>
      </w:r>
    </w:p>
    <w:p w14:paraId="33AC6A05" w14:textId="77777777" w:rsidR="00A926C8" w:rsidRPr="00B846C0" w:rsidRDefault="00A926C8" w:rsidP="00A926C8">
      <w:pPr>
        <w:outlineLvl w:val="0"/>
        <w:rPr>
          <w:bCs/>
          <w:sz w:val="24"/>
          <w:szCs w:val="24"/>
        </w:rPr>
      </w:pPr>
    </w:p>
    <w:p w14:paraId="786C10D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tart simple script</w:t>
      </w:r>
    </w:p>
    <w:p w14:paraId="64CFE053" w14:textId="77777777" w:rsidR="00A926C8" w:rsidRPr="0013070A" w:rsidRDefault="00A926C8" w:rsidP="0013070A">
      <w:pPr>
        <w:ind w:left="720"/>
        <w:outlineLvl w:val="0"/>
        <w:rPr>
          <w:rFonts w:ascii="Courier New" w:hAnsi="Courier New" w:cs="Courier New"/>
          <w:bCs/>
          <w:sz w:val="20"/>
          <w:szCs w:val="20"/>
        </w:rPr>
      </w:pPr>
    </w:p>
    <w:p w14:paraId="15DDBBA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sh</w:t>
      </w:r>
    </w:p>
    <w:p w14:paraId="7675A86C" w14:textId="77777777" w:rsidR="00A926C8" w:rsidRPr="0013070A" w:rsidRDefault="00A926C8" w:rsidP="0013070A">
      <w:pPr>
        <w:ind w:left="720"/>
        <w:outlineLvl w:val="0"/>
        <w:rPr>
          <w:rFonts w:ascii="Courier New" w:hAnsi="Courier New" w:cs="Courier New"/>
          <w:bCs/>
          <w:sz w:val="20"/>
          <w:szCs w:val="20"/>
        </w:rPr>
      </w:pPr>
    </w:p>
    <w:p w14:paraId="1ACB29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dev ] || mkdir -m 0755 /dev</w:t>
      </w:r>
    </w:p>
    <w:p w14:paraId="7F03ED7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root ] || mkdir -m 0700 /root</w:t>
      </w:r>
    </w:p>
    <w:p w14:paraId="54BAB40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sys ] || mkdir /sys</w:t>
      </w:r>
    </w:p>
    <w:p w14:paraId="1998F4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proc ] || mkdir /proc</w:t>
      </w:r>
    </w:p>
    <w:p w14:paraId="1BFA76B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tmp ] || mkdir /tmp</w:t>
      </w:r>
    </w:p>
    <w:p w14:paraId="72A8C276"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p /var/lock</w:t>
      </w:r>
    </w:p>
    <w:p w14:paraId="4F39185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sysfs -o nodev,noexec,nosuid sysfs /sys</w:t>
      </w:r>
    </w:p>
    <w:p w14:paraId="5C68660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proc -o nodev,noexec,nosuid proc /proc</w:t>
      </w:r>
    </w:p>
    <w:p w14:paraId="2C1FD86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ome things don't work properly without /etc/mtab.</w:t>
      </w:r>
    </w:p>
    <w:p w14:paraId="5CBD3BB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f /proc/mounts /etc/mtab</w:t>
      </w:r>
    </w:p>
    <w:p w14:paraId="62A9791B" w14:textId="77777777" w:rsidR="00A926C8" w:rsidRPr="0013070A" w:rsidRDefault="00A926C8" w:rsidP="0013070A">
      <w:pPr>
        <w:ind w:left="720"/>
        <w:outlineLvl w:val="0"/>
        <w:rPr>
          <w:rFonts w:ascii="Courier New" w:hAnsi="Courier New" w:cs="Courier New"/>
          <w:bCs/>
          <w:sz w:val="20"/>
          <w:szCs w:val="20"/>
        </w:rPr>
      </w:pPr>
    </w:p>
    <w:p w14:paraId="1A97EA8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grep -q '\&lt;quiet\&gt;' /proc/cmdline || echo "Loading, please wait..."</w:t>
      </w:r>
    </w:p>
    <w:p w14:paraId="510D488F" w14:textId="77777777" w:rsidR="00A926C8" w:rsidRPr="0013070A" w:rsidRDefault="00A926C8" w:rsidP="0013070A">
      <w:pPr>
        <w:ind w:left="720"/>
        <w:outlineLvl w:val="0"/>
        <w:rPr>
          <w:rFonts w:ascii="Courier New" w:hAnsi="Courier New" w:cs="Courier New"/>
          <w:bCs/>
          <w:sz w:val="20"/>
          <w:szCs w:val="20"/>
        </w:rPr>
      </w:pPr>
    </w:p>
    <w:p w14:paraId="05A578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Note that this only becomes /dev on the real filesystem if udev's scripts</w:t>
      </w:r>
    </w:p>
    <w:p w14:paraId="37FA9BD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are used; which they will be, but it's worth pointing out</w:t>
      </w:r>
    </w:p>
    <w:p w14:paraId="2438F47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if ! mount -t devtmpfs -o mode=0755 udev /dev; then</w:t>
      </w:r>
    </w:p>
    <w:p w14:paraId="3806B0DA"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echo "W: devtmpfs not available, falling back to tmpfs for /dev"</w:t>
      </w:r>
    </w:p>
    <w:p w14:paraId="73BB633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mount -t tmpfs -o mode=0755 udev /dev</w:t>
      </w:r>
    </w:p>
    <w:p w14:paraId="76D98AB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lastRenderedPageBreak/>
        <w:tab/>
        <w:t>[ -e /dev/console ] || mknod -m 0600 /dev/console c 5 1</w:t>
      </w:r>
    </w:p>
    <w:p w14:paraId="12ABA3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null ] || mknod /dev/null c 1 3</w:t>
      </w:r>
    </w:p>
    <w:p w14:paraId="5DBDFC9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fi</w:t>
      </w:r>
    </w:p>
    <w:p w14:paraId="5C90201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dev/pts</w:t>
      </w:r>
    </w:p>
    <w:p w14:paraId="202C207F"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devpts -o noexec,nosuid,gid=5,mode=0620 devpts /dev/pts || true</w:t>
      </w:r>
    </w:p>
    <w:p w14:paraId="57E7719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tmpfs -o "nosuid,size=20%,mode=0755" tmpfs /run</w:t>
      </w:r>
    </w:p>
    <w:p w14:paraId="64FCA1D0"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run/initramfs</w:t>
      </w:r>
    </w:p>
    <w:p w14:paraId="4AD8961B"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ompatibility symlink for the pre-oneiric locations</w:t>
      </w:r>
    </w:p>
    <w:p w14:paraId="7203791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 /run/initramfs /dev/.initramfs</w:t>
      </w:r>
    </w:p>
    <w:p w14:paraId="0A48C3FE" w14:textId="77777777" w:rsidR="00A926C8" w:rsidRPr="0013070A" w:rsidRDefault="00A926C8" w:rsidP="0013070A">
      <w:pPr>
        <w:ind w:left="720"/>
        <w:outlineLvl w:val="0"/>
        <w:rPr>
          <w:rFonts w:ascii="Courier New" w:hAnsi="Courier New" w:cs="Courier New"/>
          <w:bCs/>
          <w:sz w:val="20"/>
          <w:szCs w:val="20"/>
        </w:rPr>
      </w:pPr>
    </w:p>
    <w:p w14:paraId="2493A4F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bin/ifconfig lo 127.0.0.1</w:t>
      </w:r>
    </w:p>
    <w:p w14:paraId="4F2B77D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an set up other networks here as needed, e.g., on eth0</w:t>
      </w:r>
    </w:p>
    <w:p w14:paraId="51A10EC1" w14:textId="77777777" w:rsidR="00A926C8" w:rsidRPr="0013070A" w:rsidRDefault="00A926C8" w:rsidP="0013070A">
      <w:pPr>
        <w:ind w:left="720"/>
        <w:outlineLvl w:val="0"/>
        <w:rPr>
          <w:rFonts w:ascii="Courier New" w:hAnsi="Courier New" w:cs="Courier New"/>
          <w:bCs/>
          <w:sz w:val="20"/>
          <w:szCs w:val="20"/>
        </w:rPr>
      </w:pPr>
    </w:p>
    <w:p w14:paraId="2ABFDCEE"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mount /boot as a place to put keys between reboots (e.g., for tcService.exe)</w:t>
      </w:r>
    </w:p>
    <w:p w14:paraId="1D8B4FA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boot</w:t>
      </w:r>
    </w:p>
    <w:p w14:paraId="047AC4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dev/sda1 /boot</w:t>
      </w:r>
    </w:p>
    <w:p w14:paraId="74BF3A00" w14:textId="77777777" w:rsidR="00A926C8" w:rsidRPr="0013070A" w:rsidRDefault="00A926C8" w:rsidP="0013070A">
      <w:pPr>
        <w:ind w:left="720"/>
        <w:outlineLvl w:val="0"/>
        <w:rPr>
          <w:rFonts w:ascii="Courier New" w:hAnsi="Courier New" w:cs="Courier New"/>
          <w:bCs/>
          <w:sz w:val="20"/>
          <w:szCs w:val="20"/>
        </w:rPr>
      </w:pPr>
    </w:p>
    <w:p w14:paraId="6720FCB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busybox sh</w:t>
      </w:r>
    </w:p>
    <w:p w14:paraId="778B2BAD" w14:textId="77777777" w:rsidR="00A926C8" w:rsidRPr="0013070A" w:rsidRDefault="00A926C8" w:rsidP="0013070A">
      <w:pPr>
        <w:ind w:left="720"/>
        <w:outlineLvl w:val="0"/>
        <w:rPr>
          <w:rFonts w:ascii="Courier New" w:hAnsi="Courier New" w:cs="Courier New"/>
          <w:bCs/>
          <w:sz w:val="20"/>
          <w:szCs w:val="20"/>
        </w:rPr>
      </w:pPr>
    </w:p>
    <w:p w14:paraId="3117851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end simple script</w:t>
      </w:r>
    </w:p>
    <w:p w14:paraId="6E594C92" w14:textId="77777777" w:rsidR="00A926C8" w:rsidRPr="0013070A" w:rsidRDefault="00A926C8" w:rsidP="0013070A">
      <w:pPr>
        <w:ind w:left="720"/>
        <w:outlineLvl w:val="0"/>
        <w:rPr>
          <w:rFonts w:ascii="Courier New" w:hAnsi="Courier New" w:cs="Courier New"/>
          <w:bCs/>
          <w:sz w:val="20"/>
          <w:szCs w:val="20"/>
        </w:rPr>
      </w:pPr>
    </w:p>
    <w:p w14:paraId="72DB63F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 untested:</w:t>
      </w:r>
    </w:p>
    <w:p w14:paraId="6597D0E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ff -a</w:t>
      </w:r>
    </w:p>
    <w:p w14:paraId="0C37033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cryptsetup [-c aes -h sha256] -s 128 -d /dev/urandom create swap /dev/sda1</w:t>
      </w:r>
    </w:p>
    <w:p w14:paraId="35833D2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mkswap /dev/mapper/swap</w:t>
      </w:r>
    </w:p>
    <w:p w14:paraId="06CD074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n /dev/mapper/swap</w:t>
      </w:r>
    </w:p>
    <w:p w14:paraId="029C5AE1" w14:textId="77777777" w:rsidR="00A926C8" w:rsidRPr="00B846C0" w:rsidRDefault="00A926C8" w:rsidP="00A926C8">
      <w:pPr>
        <w:outlineLvl w:val="0"/>
        <w:rPr>
          <w:bCs/>
          <w:sz w:val="24"/>
          <w:szCs w:val="24"/>
        </w:rPr>
      </w:pPr>
    </w:p>
    <w:p w14:paraId="43570C6E" w14:textId="77777777" w:rsidR="00A926C8" w:rsidRPr="00B846C0" w:rsidRDefault="00A926C8" w:rsidP="00A926C8">
      <w:pPr>
        <w:outlineLvl w:val="0"/>
        <w:rPr>
          <w:bCs/>
          <w:sz w:val="24"/>
          <w:szCs w:val="24"/>
        </w:rPr>
      </w:pPr>
      <w:r w:rsidRPr="00B846C0">
        <w:rPr>
          <w:bCs/>
          <w:sz w:val="24"/>
          <w:szCs w:val="24"/>
        </w:rPr>
        <w:t>Put initramfs back together</w:t>
      </w:r>
    </w:p>
    <w:p w14:paraId="7D84B59F" w14:textId="24820EFC" w:rsidR="00A926C8" w:rsidRPr="0013070A" w:rsidRDefault="00A926C8" w:rsidP="0013070A">
      <w:pPr>
        <w:ind w:firstLine="720"/>
        <w:outlineLvl w:val="0"/>
        <w:rPr>
          <w:rFonts w:ascii="Courier New" w:hAnsi="Courier New" w:cs="Courier New"/>
          <w:bCs/>
          <w:sz w:val="20"/>
          <w:szCs w:val="20"/>
        </w:rPr>
      </w:pPr>
      <w:r w:rsidRPr="0013070A">
        <w:rPr>
          <w:rFonts w:ascii="Courier New" w:hAnsi="Courier New" w:cs="Courier New"/>
          <w:bCs/>
          <w:sz w:val="20"/>
          <w:szCs w:val="20"/>
        </w:rPr>
        <w:t>find . | cpio -H newc -o|gzip -9 &gt; ../initrd.img-new</w:t>
      </w:r>
    </w:p>
    <w:p w14:paraId="6738878D" w14:textId="77777777" w:rsidR="00A926C8" w:rsidRPr="00B846C0" w:rsidRDefault="00A926C8" w:rsidP="00A926C8">
      <w:pPr>
        <w:outlineLvl w:val="0"/>
        <w:rPr>
          <w:bCs/>
          <w:sz w:val="24"/>
          <w:szCs w:val="24"/>
        </w:rPr>
      </w:pPr>
    </w:p>
    <w:p w14:paraId="7EB5108C" w14:textId="77777777" w:rsidR="00A926C8" w:rsidRPr="00B846C0" w:rsidRDefault="00A926C8" w:rsidP="00A926C8">
      <w:pPr>
        <w:outlineLvl w:val="0"/>
        <w:rPr>
          <w:bCs/>
          <w:sz w:val="24"/>
          <w:szCs w:val="24"/>
        </w:rPr>
      </w:pPr>
      <w:r w:rsidRPr="00B846C0">
        <w:rPr>
          <w:bCs/>
          <w:sz w:val="24"/>
          <w:szCs w:val="24"/>
        </w:rPr>
        <w:t>Copy it to the boot directory</w:t>
      </w:r>
    </w:p>
    <w:p w14:paraId="0348D362" w14:textId="2770914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udo cp initrd.gz /boot/initrd.img-staticLinux</w:t>
      </w:r>
    </w:p>
    <w:p w14:paraId="1BE20848" w14:textId="77777777" w:rsidR="00A926C8" w:rsidRPr="00B846C0" w:rsidRDefault="00A926C8" w:rsidP="00A926C8">
      <w:pPr>
        <w:outlineLvl w:val="0"/>
        <w:rPr>
          <w:bCs/>
          <w:sz w:val="24"/>
          <w:szCs w:val="24"/>
        </w:rPr>
      </w:pPr>
    </w:p>
    <w:p w14:paraId="4964760B" w14:textId="77777777" w:rsidR="00A926C8" w:rsidRPr="00B846C0" w:rsidRDefault="00A926C8" w:rsidP="00A926C8">
      <w:pPr>
        <w:outlineLvl w:val="0"/>
        <w:rPr>
          <w:bCs/>
          <w:sz w:val="24"/>
          <w:szCs w:val="24"/>
        </w:rPr>
      </w:pPr>
      <w:r w:rsidRPr="00B846C0">
        <w:rPr>
          <w:bCs/>
          <w:sz w:val="24"/>
          <w:szCs w:val="24"/>
        </w:rPr>
        <w:t>Change /etc/grub.d to use this new initramfs.</w:t>
      </w:r>
    </w:p>
    <w:p w14:paraId="2E116435" w14:textId="77777777" w:rsidR="00A926C8" w:rsidRPr="00B846C0" w:rsidRDefault="00A926C8" w:rsidP="00A926C8">
      <w:pPr>
        <w:outlineLvl w:val="0"/>
        <w:rPr>
          <w:bCs/>
          <w:sz w:val="24"/>
          <w:szCs w:val="24"/>
        </w:rPr>
      </w:pPr>
    </w:p>
    <w:p w14:paraId="458BE22A" w14:textId="77777777" w:rsidR="00A926C8" w:rsidRPr="00B846C0" w:rsidRDefault="00A926C8" w:rsidP="00A926C8">
      <w:pPr>
        <w:outlineLvl w:val="0"/>
        <w:rPr>
          <w:bCs/>
          <w:sz w:val="24"/>
          <w:szCs w:val="24"/>
        </w:rPr>
      </w:pPr>
      <w:r w:rsidRPr="00B846C0">
        <w:rPr>
          <w:bCs/>
          <w:sz w:val="24"/>
          <w:szCs w:val="24"/>
        </w:rPr>
        <w:t xml:space="preserve">To configure Linux to boot by mounting an initramfs image internally, set the </w:t>
      </w:r>
    </w:p>
    <w:p w14:paraId="484E06F3" w14:textId="388D05F2" w:rsidR="00A926C8" w:rsidRPr="00B846C0" w:rsidRDefault="00A926C8" w:rsidP="0013070A">
      <w:pPr>
        <w:outlineLvl w:val="0"/>
        <w:rPr>
          <w:bCs/>
          <w:sz w:val="24"/>
          <w:szCs w:val="24"/>
        </w:rPr>
      </w:pPr>
      <w:r w:rsidRPr="00B846C0">
        <w:rPr>
          <w:bCs/>
          <w:sz w:val="24"/>
          <w:szCs w:val="24"/>
        </w:rPr>
        <w:t>following items on the kernel config:</w:t>
      </w:r>
    </w:p>
    <w:p w14:paraId="746D7FAD" w14:textId="1EE0FE6B"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CONFIG_BLK_DEV_INITRD=y</w:t>
      </w:r>
    </w:p>
    <w:p w14:paraId="27C8032A" w14:textId="2C85AA3F" w:rsidR="00A926C8" w:rsidRPr="00B846C0" w:rsidRDefault="00A926C8" w:rsidP="0013070A">
      <w:pPr>
        <w:ind w:left="720"/>
        <w:outlineLvl w:val="0"/>
        <w:rPr>
          <w:bCs/>
          <w:sz w:val="24"/>
          <w:szCs w:val="24"/>
        </w:rPr>
      </w:pPr>
      <w:r w:rsidRPr="0013070A">
        <w:rPr>
          <w:rFonts w:ascii="Courier New" w:hAnsi="Courier New" w:cs="Courier New"/>
          <w:bCs/>
          <w:sz w:val="20"/>
          <w:szCs w:val="20"/>
        </w:rPr>
        <w:t>CONFIG_INITRAMFS_SOURCE=&lt;Initramfs cpio image path&gt;</w:t>
      </w:r>
    </w:p>
    <w:p w14:paraId="3F2E2AB7" w14:textId="77777777" w:rsidR="00A926C8" w:rsidRPr="00B846C0" w:rsidRDefault="00A926C8" w:rsidP="00A926C8">
      <w:pPr>
        <w:outlineLvl w:val="0"/>
        <w:rPr>
          <w:bCs/>
          <w:sz w:val="24"/>
          <w:szCs w:val="24"/>
        </w:rPr>
      </w:pPr>
    </w:p>
    <w:p w14:paraId="69297AC1" w14:textId="77777777" w:rsidR="00A926C8" w:rsidRPr="00B846C0" w:rsidRDefault="00A926C8" w:rsidP="00A926C8">
      <w:pPr>
        <w:outlineLvl w:val="0"/>
        <w:rPr>
          <w:bCs/>
          <w:sz w:val="24"/>
          <w:szCs w:val="24"/>
        </w:rPr>
      </w:pPr>
      <w:r w:rsidRPr="00B846C0">
        <w:rPr>
          <w:bCs/>
          <w:sz w:val="24"/>
          <w:szCs w:val="24"/>
        </w:rPr>
        <w:t xml:space="preserve">After making these changes to the settings, re-compile the kernel. Finally, the kernel </w:t>
      </w:r>
    </w:p>
    <w:p w14:paraId="77573ADE" w14:textId="77777777" w:rsidR="00A926C8" w:rsidRPr="00B846C0" w:rsidRDefault="00A926C8" w:rsidP="00A926C8">
      <w:pPr>
        <w:outlineLvl w:val="0"/>
        <w:rPr>
          <w:bCs/>
          <w:sz w:val="24"/>
          <w:szCs w:val="24"/>
        </w:rPr>
      </w:pPr>
      <w:r w:rsidRPr="00B846C0">
        <w:rPr>
          <w:bCs/>
          <w:sz w:val="24"/>
          <w:szCs w:val="24"/>
        </w:rPr>
        <w:t>can be booted as follows (for instance, we report a boot on a mb442 by using a "vmlinux" with the above settings enabled):</w:t>
      </w:r>
    </w:p>
    <w:p w14:paraId="687A410B" w14:textId="77777777" w:rsidR="00A926C8" w:rsidRPr="00B846C0" w:rsidRDefault="00A926C8" w:rsidP="00A926C8">
      <w:pPr>
        <w:outlineLvl w:val="0"/>
        <w:rPr>
          <w:bCs/>
          <w:sz w:val="24"/>
          <w:szCs w:val="24"/>
        </w:rPr>
      </w:pPr>
    </w:p>
    <w:p w14:paraId="351E40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host% st40load_gdb -t stmc:mb442:st40 -c sh4tp -b vmlinux mem=64m</w:t>
      </w:r>
    </w:p>
    <w:p w14:paraId="649D51DA" w14:textId="77777777" w:rsidR="00A926C8" w:rsidRPr="00B846C0" w:rsidRDefault="00A926C8" w:rsidP="00A926C8">
      <w:pPr>
        <w:outlineLvl w:val="0"/>
        <w:rPr>
          <w:bCs/>
          <w:sz w:val="24"/>
          <w:szCs w:val="24"/>
        </w:rPr>
      </w:pPr>
    </w:p>
    <w:p w14:paraId="025A12DB" w14:textId="77777777" w:rsidR="00A926C8" w:rsidRPr="00B846C0" w:rsidRDefault="00A926C8" w:rsidP="00A926C8">
      <w:pPr>
        <w:outlineLvl w:val="0"/>
        <w:rPr>
          <w:bCs/>
          <w:sz w:val="24"/>
          <w:szCs w:val="24"/>
        </w:rPr>
      </w:pPr>
      <w:r w:rsidRPr="00B846C0">
        <w:rPr>
          <w:bCs/>
          <w:sz w:val="24"/>
          <w:szCs w:val="24"/>
        </w:rPr>
        <w:t xml:space="preserve">No other parameters have to be passed to st40load_gdb to boot with initramfs, as the </w:t>
      </w:r>
    </w:p>
    <w:p w14:paraId="54921C4C" w14:textId="77777777" w:rsidR="00A926C8" w:rsidRPr="00B846C0" w:rsidRDefault="00A926C8" w:rsidP="00A926C8">
      <w:pPr>
        <w:outlineLvl w:val="0"/>
        <w:rPr>
          <w:bCs/>
          <w:sz w:val="24"/>
          <w:szCs w:val="24"/>
        </w:rPr>
      </w:pPr>
      <w:r w:rsidRPr="00B846C0">
        <w:rPr>
          <w:bCs/>
          <w:sz w:val="24"/>
          <w:szCs w:val="24"/>
        </w:rPr>
        <w:t>kernel mounts that image automatically.</w:t>
      </w:r>
    </w:p>
    <w:p w14:paraId="0454670F" w14:textId="77777777" w:rsidR="00A926C8" w:rsidRPr="00B846C0" w:rsidRDefault="00A926C8" w:rsidP="00A926C8">
      <w:pPr>
        <w:outlineLvl w:val="0"/>
        <w:rPr>
          <w:bCs/>
          <w:sz w:val="24"/>
          <w:szCs w:val="24"/>
        </w:rPr>
      </w:pPr>
    </w:p>
    <w:p w14:paraId="00E518CC" w14:textId="77777777" w:rsidR="00A926C8" w:rsidRPr="00B846C0" w:rsidRDefault="00A926C8" w:rsidP="00A926C8">
      <w:pPr>
        <w:outlineLvl w:val="0"/>
        <w:rPr>
          <w:bCs/>
          <w:sz w:val="24"/>
          <w:szCs w:val="24"/>
        </w:rPr>
      </w:pPr>
      <w:r w:rsidRPr="00B846C0">
        <w:rPr>
          <w:bCs/>
          <w:sz w:val="24"/>
          <w:szCs w:val="24"/>
        </w:rPr>
        <w:t xml:space="preserve">To boot Linux by using the initramfs image, create a typical ext2 (or ext3) filesystem </w:t>
      </w:r>
    </w:p>
    <w:p w14:paraId="6FF4ED06" w14:textId="77777777" w:rsidR="00A926C8" w:rsidRPr="00B846C0" w:rsidRDefault="00A926C8" w:rsidP="00A926C8">
      <w:pPr>
        <w:outlineLvl w:val="0"/>
        <w:rPr>
          <w:bCs/>
          <w:sz w:val="24"/>
          <w:szCs w:val="24"/>
        </w:rPr>
      </w:pPr>
      <w:r w:rsidRPr="00B846C0">
        <w:rPr>
          <w:bCs/>
          <w:sz w:val="24"/>
          <w:szCs w:val="24"/>
        </w:rPr>
        <w:t xml:space="preserve">structure in which the only difference with respect to the standard ext2/3 root filesystem </w:t>
      </w:r>
    </w:p>
    <w:p w14:paraId="2235F1C0" w14:textId="77777777" w:rsidR="00A926C8" w:rsidRPr="00B846C0" w:rsidRDefault="00A926C8" w:rsidP="00A926C8">
      <w:pPr>
        <w:outlineLvl w:val="0"/>
        <w:rPr>
          <w:bCs/>
          <w:sz w:val="24"/>
          <w:szCs w:val="24"/>
        </w:rPr>
      </w:pPr>
      <w:r w:rsidRPr="00B846C0">
        <w:rPr>
          <w:bCs/>
          <w:sz w:val="24"/>
          <w:szCs w:val="24"/>
        </w:rPr>
        <w:t xml:space="preserve">used in SysV, or busybox, is related to the init file. </w:t>
      </w:r>
    </w:p>
    <w:p w14:paraId="0A88076E" w14:textId="77777777" w:rsidR="00A926C8" w:rsidRPr="00B846C0" w:rsidRDefault="00A926C8" w:rsidP="00A926C8">
      <w:pPr>
        <w:outlineLvl w:val="0"/>
        <w:rPr>
          <w:bCs/>
          <w:sz w:val="24"/>
          <w:szCs w:val="24"/>
        </w:rPr>
      </w:pPr>
    </w:p>
    <w:p w14:paraId="1F91AEAD" w14:textId="77777777" w:rsidR="00A926C8" w:rsidRPr="00B846C0" w:rsidRDefault="00A926C8" w:rsidP="00A926C8">
      <w:pPr>
        <w:outlineLvl w:val="0"/>
        <w:rPr>
          <w:bCs/>
          <w:sz w:val="24"/>
          <w:szCs w:val="24"/>
        </w:rPr>
      </w:pPr>
      <w:r w:rsidRPr="00B846C0">
        <w:rPr>
          <w:bCs/>
          <w:sz w:val="24"/>
          <w:szCs w:val="24"/>
        </w:rPr>
        <w:t xml:space="preserve">Usually, the init file is placed under /sbin (for both SysV and Busybox). In the initramfs </w:t>
      </w:r>
    </w:p>
    <w:p w14:paraId="32E6E0AA" w14:textId="77777777" w:rsidR="00A926C8" w:rsidRPr="00B846C0" w:rsidRDefault="00A926C8" w:rsidP="00A926C8">
      <w:pPr>
        <w:outlineLvl w:val="0"/>
        <w:rPr>
          <w:bCs/>
          <w:sz w:val="24"/>
          <w:szCs w:val="24"/>
        </w:rPr>
      </w:pPr>
      <w:r w:rsidRPr="00B846C0">
        <w:rPr>
          <w:bCs/>
          <w:sz w:val="24"/>
          <w:szCs w:val="24"/>
        </w:rPr>
        <w:t xml:space="preserve">rootfs image, the init file has to be placed under the root, /, as the kernel tries to </w:t>
      </w:r>
    </w:p>
    <w:p w14:paraId="5E45ADFA" w14:textId="77777777" w:rsidR="00A926C8" w:rsidRPr="00B846C0" w:rsidRDefault="00A926C8" w:rsidP="00A926C8">
      <w:pPr>
        <w:outlineLvl w:val="0"/>
        <w:rPr>
          <w:bCs/>
          <w:sz w:val="24"/>
          <w:szCs w:val="24"/>
        </w:rPr>
      </w:pPr>
      <w:r w:rsidRPr="00B846C0">
        <w:rPr>
          <w:bCs/>
          <w:sz w:val="24"/>
          <w:szCs w:val="24"/>
        </w:rPr>
        <w:t xml:space="preserve">execute /init instead of /sbin/init in case the initramfs image was mounted after boot. </w:t>
      </w:r>
    </w:p>
    <w:p w14:paraId="32302FF4" w14:textId="77777777" w:rsidR="00A926C8" w:rsidRPr="00B846C0" w:rsidRDefault="00A926C8" w:rsidP="00A926C8">
      <w:pPr>
        <w:outlineLvl w:val="0"/>
        <w:rPr>
          <w:bCs/>
          <w:sz w:val="24"/>
          <w:szCs w:val="24"/>
        </w:rPr>
      </w:pPr>
      <w:r w:rsidRPr="00B846C0">
        <w:rPr>
          <w:bCs/>
          <w:sz w:val="24"/>
          <w:szCs w:val="24"/>
        </w:rPr>
        <w:t>A typical initramfs filesystem structure is as follows:</w:t>
      </w:r>
    </w:p>
    <w:p w14:paraId="7DAC7F33" w14:textId="77777777" w:rsidR="00A926C8" w:rsidRPr="00B846C0" w:rsidRDefault="00A926C8" w:rsidP="00A926C8">
      <w:pPr>
        <w:outlineLvl w:val="0"/>
        <w:rPr>
          <w:bCs/>
          <w:sz w:val="24"/>
          <w:szCs w:val="24"/>
        </w:rPr>
      </w:pPr>
    </w:p>
    <w:p w14:paraId="5D98C661" w14:textId="77777777" w:rsidR="00A926C8" w:rsidRPr="00B846C0" w:rsidRDefault="00A926C8" w:rsidP="00A926C8">
      <w:pPr>
        <w:outlineLvl w:val="0"/>
        <w:rPr>
          <w:bCs/>
          <w:sz w:val="24"/>
          <w:szCs w:val="24"/>
        </w:rPr>
      </w:pPr>
      <w:r w:rsidRPr="00B846C0">
        <w:rPr>
          <w:bCs/>
          <w:sz w:val="24"/>
          <w:szCs w:val="24"/>
        </w:rPr>
        <w:t xml:space="preserve">target% ls </w:t>
      </w:r>
    </w:p>
    <w:p w14:paraId="48FF6502" w14:textId="77777777" w:rsidR="00A926C8" w:rsidRPr="00B846C0" w:rsidRDefault="00A926C8" w:rsidP="0013070A">
      <w:pPr>
        <w:ind w:left="720"/>
        <w:outlineLvl w:val="0"/>
        <w:rPr>
          <w:bCs/>
          <w:sz w:val="24"/>
          <w:szCs w:val="24"/>
        </w:rPr>
      </w:pPr>
      <w:r w:rsidRPr="00B846C0">
        <w:rPr>
          <w:bCs/>
          <w:sz w:val="24"/>
          <w:szCs w:val="24"/>
        </w:rPr>
        <w:t>bin  dev  etc  home  include  init  lib mnt  proc  sys  sbin  tmp  usr  var</w:t>
      </w:r>
    </w:p>
    <w:p w14:paraId="1C3D007F" w14:textId="77777777" w:rsidR="00A926C8" w:rsidRPr="00B846C0" w:rsidRDefault="00A926C8" w:rsidP="00A926C8">
      <w:pPr>
        <w:outlineLvl w:val="0"/>
        <w:rPr>
          <w:bCs/>
          <w:sz w:val="24"/>
          <w:szCs w:val="24"/>
        </w:rPr>
      </w:pPr>
    </w:p>
    <w:p w14:paraId="6B48C6ED" w14:textId="77777777" w:rsidR="00A926C8" w:rsidRPr="00B846C0" w:rsidRDefault="00A926C8" w:rsidP="00A926C8">
      <w:pPr>
        <w:outlineLvl w:val="0"/>
        <w:rPr>
          <w:bCs/>
          <w:sz w:val="24"/>
          <w:szCs w:val="24"/>
        </w:rPr>
      </w:pPr>
      <w:r w:rsidRPr="00B846C0">
        <w:rPr>
          <w:bCs/>
          <w:sz w:val="24"/>
          <w:szCs w:val="24"/>
        </w:rPr>
        <w:t xml:space="preserve">The tool mkshinitramfs has been created to improve the process of initramfs rootfs </w:t>
      </w:r>
    </w:p>
    <w:p w14:paraId="6204542D" w14:textId="77777777" w:rsidR="00A926C8" w:rsidRPr="00B846C0" w:rsidRDefault="00A926C8" w:rsidP="00A926C8">
      <w:pPr>
        <w:outlineLvl w:val="0"/>
        <w:rPr>
          <w:bCs/>
          <w:sz w:val="24"/>
          <w:szCs w:val="24"/>
        </w:rPr>
      </w:pPr>
      <w:r w:rsidRPr="00B846C0">
        <w:rPr>
          <w:bCs/>
          <w:sz w:val="24"/>
          <w:szCs w:val="24"/>
        </w:rPr>
        <w:t xml:space="preserve">image creation. The current version of the tool is 1.0. To get information about the </w:t>
      </w:r>
    </w:p>
    <w:p w14:paraId="5B1E39B5" w14:textId="77777777" w:rsidR="00A926C8" w:rsidRPr="00B846C0" w:rsidRDefault="00A926C8" w:rsidP="00A926C8">
      <w:pPr>
        <w:outlineLvl w:val="0"/>
        <w:rPr>
          <w:bCs/>
          <w:sz w:val="24"/>
          <w:szCs w:val="24"/>
        </w:rPr>
      </w:pPr>
      <w:r w:rsidRPr="00B846C0">
        <w:rPr>
          <w:bCs/>
          <w:sz w:val="24"/>
          <w:szCs w:val="24"/>
        </w:rPr>
        <w:t>tool's parameters, type the following command line:</w:t>
      </w:r>
    </w:p>
    <w:p w14:paraId="3198BC28"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host# ./mkshinitramfs -h</w:t>
      </w:r>
    </w:p>
    <w:p w14:paraId="4B77177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mkshinitramfs-1.0, </w:t>
      </w:r>
    </w:p>
    <w:p w14:paraId="32CCB86E"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age: mkshinitramfs [-h|-H   Help]</w:t>
      </w:r>
    </w:p>
    <w:p w14:paraId="72CC1944"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o|O:  &lt;Initramfs CPIO image with switch option to HDD(/dev/sda1)&gt;]</w:t>
      </w:r>
    </w:p>
    <w:p w14:paraId="1AF2469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s|S:  &lt;Initramfs CPIO image with shell on Initramfs&gt;]</w:t>
      </w:r>
    </w:p>
    <w:p w14:paraId="5B8A85C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p|P:  &lt;target rootfs path&gt; | default: /opt/STM/STLinux-2.3/devkit/sh4/target/]</w:t>
      </w:r>
    </w:p>
    <w:p w14:paraId="6C3B710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k|K:  &lt;SH kernel version&gt;  | default: 2.6.23_stm23_0121]</w:t>
      </w:r>
    </w:p>
    <w:p w14:paraId="3F6CAAF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b|B:  &lt;used board&gt; | default: mb442 (STi710x based board)]</w:t>
      </w:r>
    </w:p>
    <w:p w14:paraId="46E74B80" w14:textId="77777777" w:rsidR="00A926C8" w:rsidRPr="00B846C0" w:rsidRDefault="00A926C8" w:rsidP="00A926C8">
      <w:pPr>
        <w:outlineLvl w:val="0"/>
        <w:rPr>
          <w:bCs/>
          <w:sz w:val="24"/>
          <w:szCs w:val="24"/>
        </w:rPr>
      </w:pPr>
    </w:p>
    <w:p w14:paraId="324846D1" w14:textId="77777777" w:rsidR="00A926C8" w:rsidRPr="00B846C0" w:rsidRDefault="00A926C8" w:rsidP="00A926C8">
      <w:pPr>
        <w:outlineLvl w:val="0"/>
        <w:rPr>
          <w:bCs/>
          <w:sz w:val="24"/>
          <w:szCs w:val="24"/>
        </w:rPr>
      </w:pPr>
      <w:r w:rsidRPr="00B846C0">
        <w:rPr>
          <w:bCs/>
          <w:sz w:val="24"/>
          <w:szCs w:val="24"/>
        </w:rPr>
        <w:t xml:space="preserve">mkshinitramfs must be executed as "root" on the host machine in which a full target root </w:t>
      </w:r>
    </w:p>
    <w:p w14:paraId="19D1872F" w14:textId="77777777" w:rsidR="00A926C8" w:rsidRPr="00B846C0" w:rsidRDefault="00A926C8" w:rsidP="00A926C8">
      <w:pPr>
        <w:outlineLvl w:val="0"/>
        <w:rPr>
          <w:bCs/>
          <w:sz w:val="24"/>
          <w:szCs w:val="24"/>
        </w:rPr>
      </w:pPr>
      <w:r w:rsidRPr="00B846C0">
        <w:rPr>
          <w:bCs/>
          <w:sz w:val="24"/>
          <w:szCs w:val="24"/>
        </w:rPr>
        <w:t xml:space="preserve">filesystem has previously been installed. It is configured to use default parameters, </w:t>
      </w:r>
    </w:p>
    <w:p w14:paraId="163BE5F3" w14:textId="77777777" w:rsidR="00A926C8" w:rsidRPr="00B846C0" w:rsidRDefault="00A926C8" w:rsidP="00A926C8">
      <w:pPr>
        <w:outlineLvl w:val="0"/>
        <w:rPr>
          <w:bCs/>
          <w:sz w:val="24"/>
          <w:szCs w:val="24"/>
        </w:rPr>
      </w:pPr>
      <w:r w:rsidRPr="00B846C0">
        <w:rPr>
          <w:bCs/>
          <w:sz w:val="24"/>
          <w:szCs w:val="24"/>
        </w:rPr>
        <w:t xml:space="preserve">as listed in the output from the -h option. To change any of the parameters, apply the </w:t>
      </w:r>
    </w:p>
    <w:p w14:paraId="12F166E2" w14:textId="77777777" w:rsidR="00A926C8" w:rsidRPr="00B846C0" w:rsidRDefault="00A926C8" w:rsidP="00A926C8">
      <w:pPr>
        <w:outlineLvl w:val="0"/>
        <w:rPr>
          <w:bCs/>
          <w:sz w:val="24"/>
          <w:szCs w:val="24"/>
        </w:rPr>
      </w:pPr>
      <w:r w:rsidRPr="00B846C0">
        <w:rPr>
          <w:bCs/>
          <w:sz w:val="24"/>
          <w:szCs w:val="24"/>
        </w:rPr>
        <w:t>command line options listed in the help.</w:t>
      </w:r>
    </w:p>
    <w:p w14:paraId="5204AA24" w14:textId="77777777" w:rsidR="00A926C8" w:rsidRPr="00B846C0" w:rsidRDefault="00A926C8" w:rsidP="00A926C8">
      <w:pPr>
        <w:outlineLvl w:val="0"/>
        <w:rPr>
          <w:bCs/>
          <w:sz w:val="24"/>
          <w:szCs w:val="24"/>
        </w:rPr>
      </w:pPr>
    </w:p>
    <w:p w14:paraId="18001035" w14:textId="77777777" w:rsidR="00A926C8" w:rsidRPr="00B846C0" w:rsidRDefault="00A926C8" w:rsidP="00A926C8">
      <w:pPr>
        <w:outlineLvl w:val="0"/>
        <w:rPr>
          <w:bCs/>
          <w:sz w:val="24"/>
          <w:szCs w:val="24"/>
        </w:rPr>
      </w:pPr>
      <w:r w:rsidRPr="00B846C0">
        <w:rPr>
          <w:bCs/>
          <w:sz w:val="24"/>
          <w:szCs w:val="24"/>
        </w:rPr>
        <w:t xml:space="preserve">The tool mkshinitramfs creates a short initramfs. If invoked with the -s option, the </w:t>
      </w:r>
    </w:p>
    <w:p w14:paraId="557A6EA9" w14:textId="77777777" w:rsidR="00A926C8" w:rsidRPr="00B846C0" w:rsidRDefault="00A926C8" w:rsidP="00A926C8">
      <w:pPr>
        <w:outlineLvl w:val="0"/>
        <w:rPr>
          <w:bCs/>
          <w:sz w:val="24"/>
          <w:szCs w:val="24"/>
        </w:rPr>
      </w:pPr>
      <w:r w:rsidRPr="00B846C0">
        <w:rPr>
          <w:bCs/>
          <w:sz w:val="24"/>
          <w:szCs w:val="24"/>
        </w:rPr>
        <w:t xml:space="preserve">generated initramfs is the final rootfs. If invoked with the -o option, the generated </w:t>
      </w:r>
    </w:p>
    <w:p w14:paraId="54F42614" w14:textId="77777777" w:rsidR="00A926C8" w:rsidRPr="00B846C0" w:rsidRDefault="00A926C8" w:rsidP="00A926C8">
      <w:pPr>
        <w:outlineLvl w:val="0"/>
        <w:rPr>
          <w:bCs/>
          <w:sz w:val="24"/>
          <w:szCs w:val="24"/>
        </w:rPr>
      </w:pPr>
      <w:r w:rsidRPr="00B846C0">
        <w:rPr>
          <w:bCs/>
          <w:sz w:val="24"/>
          <w:szCs w:val="24"/>
        </w:rPr>
        <w:t>initramfs is a temporary rootfs to be switched to the real one on the HDD.</w:t>
      </w:r>
    </w:p>
    <w:p w14:paraId="3565C18E" w14:textId="77777777" w:rsidR="00A926C8" w:rsidRPr="00B846C0" w:rsidRDefault="00A926C8" w:rsidP="00A926C8">
      <w:pPr>
        <w:outlineLvl w:val="0"/>
        <w:rPr>
          <w:bCs/>
          <w:sz w:val="24"/>
          <w:szCs w:val="24"/>
        </w:rPr>
      </w:pPr>
    </w:p>
    <w:p w14:paraId="1BBF3AD5" w14:textId="77777777" w:rsidR="00A926C8" w:rsidRPr="00B846C0" w:rsidRDefault="00A926C8" w:rsidP="00A926C8">
      <w:pPr>
        <w:outlineLvl w:val="0"/>
        <w:rPr>
          <w:bCs/>
          <w:sz w:val="24"/>
          <w:szCs w:val="24"/>
        </w:rPr>
      </w:pPr>
      <w:r w:rsidRPr="00B846C0">
        <w:rPr>
          <w:bCs/>
          <w:sz w:val="24"/>
          <w:szCs w:val="24"/>
        </w:rPr>
        <w:t xml:space="preserve">The script mkshinitramfs internally defines some variables that are useful when defining </w:t>
      </w:r>
    </w:p>
    <w:p w14:paraId="1240B37B" w14:textId="77777777" w:rsidR="00A926C8" w:rsidRPr="00B846C0" w:rsidRDefault="00A926C8" w:rsidP="00A926C8">
      <w:pPr>
        <w:outlineLvl w:val="0"/>
        <w:rPr>
          <w:bCs/>
          <w:sz w:val="24"/>
          <w:szCs w:val="24"/>
        </w:rPr>
      </w:pPr>
      <w:r w:rsidRPr="00B846C0">
        <w:rPr>
          <w:bCs/>
          <w:sz w:val="24"/>
          <w:szCs w:val="24"/>
        </w:rPr>
        <w:t xml:space="preserve">which files, libraries, scripts and tools are to be placed on the initramfs image. </w:t>
      </w:r>
    </w:p>
    <w:p w14:paraId="57322EB4" w14:textId="77777777" w:rsidR="00A926C8" w:rsidRPr="00B846C0" w:rsidRDefault="00A926C8" w:rsidP="00A926C8">
      <w:pPr>
        <w:outlineLvl w:val="0"/>
        <w:rPr>
          <w:bCs/>
          <w:sz w:val="24"/>
          <w:szCs w:val="24"/>
        </w:rPr>
      </w:pPr>
      <w:r w:rsidRPr="00B846C0">
        <w:rPr>
          <w:bCs/>
          <w:sz w:val="24"/>
          <w:szCs w:val="24"/>
        </w:rPr>
        <w:t>The variables are:</w:t>
      </w:r>
    </w:p>
    <w:p w14:paraId="3B3691FF"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DIRS</w:t>
      </w:r>
    </w:p>
    <w:p w14:paraId="378BBEF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BINFILES</w:t>
      </w:r>
    </w:p>
    <w:p w14:paraId="072A406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SBINFILES</w:t>
      </w:r>
    </w:p>
    <w:p w14:paraId="7AF5A97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ETCFILES1</w:t>
      </w:r>
    </w:p>
    <w:p w14:paraId="3D73830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RBINFILES</w:t>
      </w:r>
    </w:p>
    <w:p w14:paraId="1376E8AF" w14:textId="77777777" w:rsidR="00A926C8" w:rsidRPr="00B846C0" w:rsidRDefault="00A926C8" w:rsidP="00A926C8">
      <w:pPr>
        <w:outlineLvl w:val="0"/>
        <w:rPr>
          <w:bCs/>
          <w:sz w:val="24"/>
          <w:szCs w:val="24"/>
        </w:rPr>
      </w:pPr>
    </w:p>
    <w:p w14:paraId="53C93114" w14:textId="77777777" w:rsidR="00A926C8" w:rsidRPr="00B846C0" w:rsidRDefault="00A926C8" w:rsidP="00A926C8">
      <w:pPr>
        <w:outlineLvl w:val="0"/>
        <w:rPr>
          <w:bCs/>
          <w:sz w:val="24"/>
          <w:szCs w:val="24"/>
        </w:rPr>
      </w:pPr>
      <w:r w:rsidRPr="00B846C0">
        <w:rPr>
          <w:bCs/>
          <w:sz w:val="24"/>
          <w:szCs w:val="24"/>
        </w:rPr>
        <w:t xml:space="preserve">Version 1.0 of the mkshinitramfs tool can be downloaded from mkshinitramfs tool as a </w:t>
      </w:r>
    </w:p>
    <w:p w14:paraId="686CAC3F" w14:textId="77777777" w:rsidR="00A926C8" w:rsidRPr="00B846C0" w:rsidRDefault="00A926C8" w:rsidP="00A926C8">
      <w:pPr>
        <w:outlineLvl w:val="0"/>
        <w:rPr>
          <w:bCs/>
          <w:sz w:val="24"/>
          <w:szCs w:val="24"/>
        </w:rPr>
      </w:pPr>
      <w:r w:rsidRPr="00B846C0">
        <w:rPr>
          <w:bCs/>
          <w:sz w:val="24"/>
          <w:szCs w:val="24"/>
        </w:rPr>
        <w:t>compressed tar.gz file.</w:t>
      </w:r>
    </w:p>
    <w:p w14:paraId="2C18E0E1" w14:textId="77777777" w:rsidR="00A926C8" w:rsidRPr="00B846C0" w:rsidRDefault="00A926C8" w:rsidP="00A926C8">
      <w:pPr>
        <w:outlineLvl w:val="0"/>
        <w:rPr>
          <w:bCs/>
          <w:sz w:val="24"/>
          <w:szCs w:val="24"/>
        </w:rPr>
      </w:pPr>
    </w:p>
    <w:p w14:paraId="5177D21B" w14:textId="77777777" w:rsidR="00A926C8" w:rsidRPr="00B846C0" w:rsidRDefault="00A926C8" w:rsidP="00A926C8">
      <w:pPr>
        <w:outlineLvl w:val="0"/>
        <w:rPr>
          <w:bCs/>
          <w:sz w:val="24"/>
          <w:szCs w:val="24"/>
        </w:rPr>
      </w:pPr>
      <w:r w:rsidRPr="00B846C0">
        <w:rPr>
          <w:bCs/>
          <w:sz w:val="24"/>
          <w:szCs w:val="24"/>
        </w:rPr>
        <w:t xml:space="preserve">If the initramfs rootfs is created to be used temporarily before switching to the real </w:t>
      </w:r>
    </w:p>
    <w:p w14:paraId="7CC442C0" w14:textId="77777777" w:rsidR="00A926C8" w:rsidRPr="00B846C0" w:rsidRDefault="00A926C8" w:rsidP="00A926C8">
      <w:pPr>
        <w:outlineLvl w:val="0"/>
        <w:rPr>
          <w:bCs/>
          <w:sz w:val="24"/>
          <w:szCs w:val="24"/>
        </w:rPr>
      </w:pPr>
      <w:r w:rsidRPr="00B846C0">
        <w:rPr>
          <w:bCs/>
          <w:sz w:val="24"/>
          <w:szCs w:val="24"/>
        </w:rPr>
        <w:t xml:space="preserve">target rootfs on a hard disk drive, a setup script is needed, which is then passed to </w:t>
      </w:r>
    </w:p>
    <w:p w14:paraId="1041C400" w14:textId="77777777" w:rsidR="00A926C8" w:rsidRPr="00B846C0" w:rsidRDefault="00A926C8" w:rsidP="00A926C8">
      <w:pPr>
        <w:outlineLvl w:val="0"/>
        <w:rPr>
          <w:bCs/>
          <w:sz w:val="24"/>
          <w:szCs w:val="24"/>
        </w:rPr>
      </w:pPr>
      <w:r w:rsidRPr="00B846C0">
        <w:rPr>
          <w:bCs/>
          <w:sz w:val="24"/>
          <w:szCs w:val="24"/>
        </w:rPr>
        <w:t xml:space="preserve">the chroot in order to setup the final real rootfs properly. This script loads the user </w:t>
      </w:r>
    </w:p>
    <w:p w14:paraId="4608FE67" w14:textId="77777777" w:rsidR="00A926C8" w:rsidRPr="00B846C0" w:rsidRDefault="00A926C8" w:rsidP="00A926C8">
      <w:pPr>
        <w:outlineLvl w:val="0"/>
        <w:rPr>
          <w:bCs/>
          <w:sz w:val="24"/>
          <w:szCs w:val="24"/>
        </w:rPr>
      </w:pPr>
      <w:r w:rsidRPr="00B846C0">
        <w:rPr>
          <w:bCs/>
          <w:sz w:val="24"/>
          <w:szCs w:val="24"/>
        </w:rPr>
        <w:t>space services needed at runtime, such as klogd, udev, D-Bus, and so forth.</w:t>
      </w:r>
    </w:p>
    <w:p w14:paraId="62149D6B" w14:textId="77777777" w:rsidR="00A926C8" w:rsidRPr="00B846C0" w:rsidRDefault="00A926C8" w:rsidP="00A926C8">
      <w:pPr>
        <w:outlineLvl w:val="0"/>
        <w:rPr>
          <w:bCs/>
          <w:sz w:val="24"/>
          <w:szCs w:val="24"/>
        </w:rPr>
      </w:pPr>
    </w:p>
    <w:p w14:paraId="4BE7F035" w14:textId="77777777" w:rsidR="00A926C8" w:rsidRPr="00B846C0" w:rsidRDefault="00A926C8" w:rsidP="00A926C8">
      <w:pPr>
        <w:outlineLvl w:val="0"/>
        <w:rPr>
          <w:bCs/>
          <w:sz w:val="24"/>
          <w:szCs w:val="24"/>
        </w:rPr>
      </w:pPr>
      <w:r w:rsidRPr="00B846C0">
        <w:rPr>
          <w:bCs/>
          <w:sz w:val="24"/>
          <w:szCs w:val="24"/>
        </w:rPr>
        <w:t xml:space="preserve">If the -o option is used, mkshinitramfs generates a CPIO image in which the following </w:t>
      </w:r>
    </w:p>
    <w:p w14:paraId="1BF6EF08" w14:textId="77777777" w:rsidR="00A926C8" w:rsidRPr="00B846C0" w:rsidRDefault="00A926C8" w:rsidP="00A926C8">
      <w:pPr>
        <w:outlineLvl w:val="0"/>
        <w:rPr>
          <w:bCs/>
          <w:sz w:val="24"/>
          <w:szCs w:val="24"/>
        </w:rPr>
      </w:pPr>
      <w:r w:rsidRPr="00B846C0">
        <w:rPr>
          <w:bCs/>
          <w:sz w:val="24"/>
          <w:szCs w:val="24"/>
        </w:rPr>
        <w:t>command line is inserted after the kernel mounts the initramfs:</w:t>
      </w:r>
    </w:p>
    <w:p w14:paraId="6B3CCE36"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mount /dev/sda1 /mnt</w:t>
      </w:r>
    </w:p>
    <w:p w14:paraId="16BFD253"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chroot /mnt /etc/init.d/rcS-initramfs</w:t>
      </w:r>
    </w:p>
    <w:p w14:paraId="0088E36C" w14:textId="57F4726C" w:rsidR="00A926C8" w:rsidRDefault="00A926C8">
      <w:r>
        <w:br w:type="page"/>
      </w:r>
    </w:p>
    <w:p w14:paraId="55F81BE6" w14:textId="77777777" w:rsidR="00645B71" w:rsidRDefault="00645B71"/>
    <w:p w14:paraId="57D682E2" w14:textId="77777777" w:rsidR="00142A40" w:rsidRDefault="00142A40"/>
    <w:p w14:paraId="4B20DBD7" w14:textId="77777777" w:rsidR="00142A40" w:rsidRPr="00212C2F" w:rsidRDefault="00142A40" w:rsidP="00142A40">
      <w:pPr>
        <w:jc w:val="center"/>
        <w:rPr>
          <w:b/>
          <w:bCs/>
          <w:sz w:val="28"/>
          <w:szCs w:val="28"/>
        </w:rPr>
      </w:pPr>
      <w:r w:rsidRPr="00212C2F">
        <w:rPr>
          <w:b/>
          <w:bCs/>
          <w:sz w:val="28"/>
          <w:szCs w:val="28"/>
        </w:rPr>
        <w:t>Dmcrypt</w:t>
      </w:r>
    </w:p>
    <w:p w14:paraId="469E9721" w14:textId="77777777" w:rsidR="00142A40" w:rsidRDefault="00142A40" w:rsidP="00142A40"/>
    <w:p w14:paraId="4D18A687" w14:textId="77777777" w:rsidR="00142A40" w:rsidRDefault="00142A40" w:rsidP="00142A40">
      <w:r>
        <w:t>fdisk to make partitions (/dev/sda)</w:t>
      </w:r>
    </w:p>
    <w:p w14:paraId="45B96534" w14:textId="77777777" w:rsidR="00142A40" w:rsidRDefault="00142A40" w:rsidP="00142A40">
      <w:r>
        <w:t>mkfs.ex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0690704E" w14:textId="77777777" w:rsidR="00142A40" w:rsidRDefault="00142A40" w:rsidP="00142A40">
      <w:r>
        <w:t>CRYPTDISKS_ENABLE=Yes in /etc/defaults/cryptdisks</w:t>
      </w:r>
    </w:p>
    <w:p w14:paraId="6E310BB8" w14:textId="77777777" w:rsidR="00142A40" w:rsidRDefault="00142A40" w:rsidP="00142A40"/>
    <w:p w14:paraId="6A9B7233" w14:textId="77777777" w:rsidR="00142A40" w:rsidRDefault="00142A40" w:rsidP="00142A40">
      <w:r>
        <w:t>/etc/crypttab</w:t>
      </w:r>
    </w:p>
    <w:p w14:paraId="6878FF24" w14:textId="77777777" w:rsidR="00142A40" w:rsidRDefault="00142A40" w:rsidP="00142A40">
      <w:r>
        <w:t>swap /dev/hda1 /dev/urandom swap</w:t>
      </w:r>
    </w:p>
    <w:p w14:paraId="04E10882" w14:textId="77777777" w:rsidR="00142A40" w:rsidRDefault="00142A40" w:rsidP="00142A40">
      <w:r>
        <w:t>/etc/fstab</w:t>
      </w:r>
    </w:p>
    <w:p w14:paraId="48102371" w14:textId="77777777" w:rsidR="00142A40" w:rsidRDefault="00142A40" w:rsidP="00142A40">
      <w:r>
        <w:t>/dev/swapper/swap none</w:t>
      </w:r>
    </w:p>
    <w:p w14:paraId="2E2C7314" w14:textId="77777777" w:rsidR="00142A40" w:rsidRDefault="00142A40" w:rsidP="00142A40">
      <w:r>
        <w:t>swap sw,pri=1 0 0</w:t>
      </w:r>
    </w:p>
    <w:p w14:paraId="7A47959D" w14:textId="77777777" w:rsidR="00142A40" w:rsidRDefault="00142A40" w:rsidP="00142A40"/>
    <w:p w14:paraId="27438F97" w14:textId="77777777" w:rsidR="00142A40" w:rsidRDefault="00142A40" w:rsidP="00142A40"/>
    <w:p w14:paraId="65E84887" w14:textId="77777777" w:rsidR="00142A40" w:rsidRDefault="00142A40" w:rsidP="00142A40">
      <w:r>
        <w:t>For swap:</w:t>
      </w:r>
    </w:p>
    <w:p w14:paraId="1B33577C" w14:textId="77777777" w:rsidR="00142A40" w:rsidRDefault="00142A40" w:rsidP="00142A40"/>
    <w:p w14:paraId="1BAFEDDE" w14:textId="77777777" w:rsidR="00142A40" w:rsidRDefault="00142A40" w:rsidP="00142A40">
      <w:r>
        <w:t>swapoff -a</w:t>
      </w:r>
    </w:p>
    <w:p w14:paraId="47450B81" w14:textId="77777777" w:rsidR="00142A40" w:rsidRDefault="00142A40" w:rsidP="00142A40">
      <w:r>
        <w:t>cryptsetup [-c aes -h sha256] -s 128 -d /dev/urandom create swap /dev/sda1</w:t>
      </w:r>
    </w:p>
    <w:p w14:paraId="3ED733FF" w14:textId="77777777" w:rsidR="00142A40" w:rsidRDefault="00142A40" w:rsidP="00142A40">
      <w:r>
        <w:t>mkswap /dev/mapper/swap</w:t>
      </w:r>
    </w:p>
    <w:p w14:paraId="60F29933" w14:textId="77777777" w:rsidR="00142A40" w:rsidRDefault="00142A40" w:rsidP="00142A40">
      <w: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   (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runlevel    (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   (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sw,pri=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essiv:sha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5D11A756" w14:textId="77777777" w:rsidR="00142A40" w:rsidRDefault="00142A40" w:rsidP="00142A40"/>
    <w:p w14:paraId="70974319" w14:textId="79559BAA" w:rsidR="00F33B59" w:rsidRDefault="00F33B59" w:rsidP="00A926C8">
      <w:pPr>
        <w:jc w:val="center"/>
        <w:outlineLvl w:val="0"/>
        <w:rPr>
          <w:rFonts w:ascii="Courier New" w:hAnsi="Courier New" w:cs="Courier New"/>
          <w:bCs/>
          <w:sz w:val="20"/>
          <w:szCs w:val="20"/>
        </w:rPr>
      </w:pPr>
    </w:p>
    <w:p w14:paraId="6441CBF5" w14:textId="77777777" w:rsidR="00F33B59" w:rsidRDefault="00F33B59">
      <w:pPr>
        <w:rPr>
          <w:rFonts w:ascii="Courier New" w:hAnsi="Courier New" w:cs="Courier New"/>
          <w:bCs/>
          <w:sz w:val="20"/>
          <w:szCs w:val="20"/>
        </w:rPr>
      </w:pPr>
      <w:r>
        <w:rPr>
          <w:rFonts w:ascii="Courier New" w:hAnsi="Courier New" w:cs="Courier New"/>
          <w:bCs/>
          <w:sz w:val="20"/>
          <w:szCs w:val="20"/>
        </w:rPr>
        <w:br w:type="page"/>
      </w:r>
    </w:p>
    <w:p w14:paraId="7688CE0C" w14:textId="4D6B4A68" w:rsidR="00F33B59" w:rsidRDefault="00F33B59" w:rsidP="00A926C8">
      <w:pPr>
        <w:jc w:val="center"/>
        <w:outlineLvl w:val="0"/>
        <w:rPr>
          <w:rFonts w:ascii="Courier New" w:hAnsi="Courier New" w:cs="Courier New"/>
          <w:bCs/>
          <w:sz w:val="20"/>
          <w:szCs w:val="20"/>
        </w:rPr>
      </w:pPr>
    </w:p>
    <w:p w14:paraId="7B7ACB55" w14:textId="290B2BC4" w:rsidR="00626E5C" w:rsidRPr="00F33B59" w:rsidRDefault="00626E5C" w:rsidP="00F33B59">
      <w:pPr>
        <w:rPr>
          <w:rFonts w:ascii="Courier New" w:hAnsi="Courier New" w:cs="Courier New"/>
          <w:bCs/>
          <w:sz w:val="20"/>
          <w:szCs w:val="20"/>
        </w:rPr>
      </w:pPr>
    </w:p>
    <w:p w14:paraId="209ACE3C" w14:textId="619996DA"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p>
    <w:p w14:paraId="455CA23E" w14:textId="69CC3F84" w:rsidR="00626E5C" w:rsidRPr="00626E5C" w:rsidRDefault="00626E5C" w:rsidP="00626E5C">
      <w:pPr>
        <w:outlineLvl w:val="0"/>
        <w:rPr>
          <w:bCs/>
        </w:rPr>
      </w:pPr>
    </w:p>
    <w:p w14:paraId="7EA57E9A" w14:textId="5CF9D15A" w:rsidR="00F33B59" w:rsidRDefault="00F33B59">
      <w:pPr>
        <w:rPr>
          <w:sz w:val="24"/>
          <w:szCs w:val="24"/>
        </w:rPr>
      </w:pPr>
      <w:r>
        <w:rPr>
          <w:sz w:val="24"/>
          <w:szCs w:val="24"/>
        </w:rPr>
        <w:br w:type="page"/>
      </w:r>
    </w:p>
    <w:p w14:paraId="76E158A9" w14:textId="08F7E4A4" w:rsidR="004215A8" w:rsidRDefault="00F33B59" w:rsidP="00F33B59">
      <w:pPr>
        <w:jc w:val="center"/>
        <w:rPr>
          <w:b/>
          <w:bCs/>
          <w:sz w:val="28"/>
          <w:szCs w:val="28"/>
        </w:rPr>
      </w:pPr>
      <w:r w:rsidRPr="00F33B59">
        <w:rPr>
          <w:b/>
          <w:bCs/>
          <w:sz w:val="28"/>
          <w:szCs w:val="28"/>
        </w:rPr>
        <w:lastRenderedPageBreak/>
        <w:t>Building and running KVM</w:t>
      </w:r>
    </w:p>
    <w:p w14:paraId="1933BC78" w14:textId="77777777" w:rsidR="00F33B59" w:rsidRDefault="00F33B59" w:rsidP="00F33B59">
      <w:pPr>
        <w:jc w:val="center"/>
        <w:rPr>
          <w:b/>
          <w:bCs/>
          <w:sz w:val="28"/>
          <w:szCs w:val="28"/>
        </w:rPr>
      </w:pPr>
    </w:p>
    <w:p w14:paraId="43490B52" w14:textId="77777777" w:rsidR="00F33B59" w:rsidRPr="00B7358E" w:rsidRDefault="00F33B59" w:rsidP="00F33B59">
      <w:pPr>
        <w:outlineLvl w:val="0"/>
        <w:rPr>
          <w:bCs/>
          <w:sz w:val="24"/>
          <w:szCs w:val="24"/>
        </w:rPr>
      </w:pPr>
      <w:r w:rsidRPr="00B7358E">
        <w:rPr>
          <w:bCs/>
          <w:sz w:val="24"/>
          <w:szCs w:val="24"/>
        </w:rPr>
        <w:t>Here is a quick description of how to build the kernel for host and guest.</w:t>
      </w:r>
    </w:p>
    <w:p w14:paraId="64443369" w14:textId="77777777" w:rsidR="00F33B59" w:rsidRPr="00B7358E" w:rsidRDefault="00F33B59" w:rsidP="00F33B59">
      <w:pPr>
        <w:outlineLvl w:val="0"/>
        <w:rPr>
          <w:bCs/>
          <w:sz w:val="24"/>
          <w:szCs w:val="24"/>
        </w:rPr>
      </w:pPr>
    </w:p>
    <w:p w14:paraId="27752F31" w14:textId="77777777" w:rsidR="00F33B59" w:rsidRPr="00B7358E" w:rsidRDefault="00F33B59" w:rsidP="00F33B59">
      <w:pPr>
        <w:outlineLvl w:val="0"/>
        <w:rPr>
          <w:bCs/>
          <w:sz w:val="24"/>
          <w:szCs w:val="24"/>
        </w:rPr>
      </w:pPr>
      <w:r w:rsidRPr="00B7358E">
        <w:rPr>
          <w:bCs/>
          <w:sz w:val="24"/>
          <w:szCs w:val="24"/>
        </w:rPr>
        <w:t>variables: $KERNEL is the kernel source directory (e.g.,</w:t>
      </w:r>
      <w:r>
        <w:rPr>
          <w:bCs/>
          <w:sz w:val="24"/>
          <w:szCs w:val="24"/>
        </w:rPr>
        <w:t xml:space="preserve"> </w:t>
      </w:r>
      <w:r w:rsidRPr="00B7358E">
        <w:rPr>
          <w:bCs/>
          <w:sz w:val="24"/>
          <w:szCs w:val="24"/>
        </w:rPr>
        <w:t>/usr/src/linux-3.11.0), $CODE is the fileProxy Code directory (e.g.,~/src/fileProxy/Code)</w:t>
      </w:r>
    </w:p>
    <w:p w14:paraId="55A041CB" w14:textId="77777777" w:rsidR="00F33B59" w:rsidRPr="00B7358E" w:rsidRDefault="00F33B59" w:rsidP="00F33B59">
      <w:pPr>
        <w:outlineLvl w:val="0"/>
        <w:rPr>
          <w:bCs/>
          <w:sz w:val="24"/>
          <w:szCs w:val="24"/>
        </w:rPr>
      </w:pPr>
      <w:r w:rsidRPr="00B7358E">
        <w:rPr>
          <w:bCs/>
          <w:sz w:val="24"/>
          <w:szCs w:val="24"/>
        </w:rPr>
        <w:t xml:space="preserve">    export KERNEL="/usr/src/linux-lts-quantal-3.5.0"</w:t>
      </w:r>
    </w:p>
    <w:p w14:paraId="0008DE2B" w14:textId="77777777" w:rsidR="00F33B59" w:rsidRPr="00B7358E" w:rsidRDefault="00F33B59" w:rsidP="00F33B59">
      <w:pPr>
        <w:outlineLvl w:val="0"/>
        <w:rPr>
          <w:bCs/>
          <w:sz w:val="24"/>
          <w:szCs w:val="24"/>
        </w:rPr>
      </w:pPr>
      <w:r w:rsidRPr="00B7358E">
        <w:rPr>
          <w:bCs/>
          <w:sz w:val="24"/>
          <w:szCs w:val="24"/>
        </w:rPr>
        <w:t xml:space="preserve">    export CODE="/home/jlm/fpDev/fileProxy/Code"</w:t>
      </w:r>
    </w:p>
    <w:p w14:paraId="6F3FCDCB" w14:textId="77777777" w:rsidR="00F33B59" w:rsidRPr="00B7358E" w:rsidRDefault="00F33B59" w:rsidP="00F33B59">
      <w:pPr>
        <w:outlineLvl w:val="0"/>
        <w:rPr>
          <w:bCs/>
          <w:sz w:val="24"/>
          <w:szCs w:val="24"/>
        </w:rPr>
      </w:pPr>
    </w:p>
    <w:p w14:paraId="7DC6CB19" w14:textId="77777777" w:rsidR="00F33B59" w:rsidRPr="00B7358E" w:rsidRDefault="00F33B59" w:rsidP="00F33B59">
      <w:pPr>
        <w:outlineLvl w:val="0"/>
        <w:rPr>
          <w:bCs/>
          <w:sz w:val="24"/>
          <w:szCs w:val="24"/>
        </w:rPr>
      </w:pPr>
      <w:r w:rsidRPr="00B7358E">
        <w:rPr>
          <w:bCs/>
          <w:sz w:val="24"/>
          <w:szCs w:val="24"/>
        </w:rPr>
        <w:t>- Make sure you have all the prerequisites for building the kernel</w:t>
      </w:r>
    </w:p>
    <w:p w14:paraId="4E6A6A5A" w14:textId="77777777" w:rsidR="00F33B59" w:rsidRPr="00B7358E" w:rsidRDefault="00F33B59" w:rsidP="00F33B59">
      <w:pPr>
        <w:outlineLvl w:val="0"/>
        <w:rPr>
          <w:bCs/>
          <w:sz w:val="24"/>
          <w:szCs w:val="24"/>
        </w:rPr>
      </w:pPr>
      <w:r w:rsidRPr="00B7358E">
        <w:rPr>
          <w:bCs/>
          <w:sz w:val="24"/>
          <w:szCs w:val="24"/>
        </w:rPr>
        <w:t>- get the kernel source and make its root directory be $KERNEL</w:t>
      </w:r>
    </w:p>
    <w:p w14:paraId="637EEAAA" w14:textId="77777777" w:rsidR="00F33B59" w:rsidRPr="00B7358E" w:rsidRDefault="00F33B59" w:rsidP="00F33B59">
      <w:pPr>
        <w:outlineLvl w:val="0"/>
        <w:rPr>
          <w:bCs/>
          <w:sz w:val="24"/>
          <w:szCs w:val="24"/>
        </w:rPr>
      </w:pPr>
      <w:r w:rsidRPr="00B7358E">
        <w:rPr>
          <w:bCs/>
          <w:sz w:val="24"/>
          <w:szCs w:val="24"/>
        </w:rPr>
        <w:t>- navigate to ${CODE}/kvm/host-kernel</w:t>
      </w:r>
    </w:p>
    <w:p w14:paraId="16FD7226" w14:textId="77777777" w:rsidR="00F33B59" w:rsidRPr="00B7358E" w:rsidRDefault="00F33B59" w:rsidP="00F33B59">
      <w:pPr>
        <w:outlineLvl w:val="0"/>
        <w:rPr>
          <w:bCs/>
          <w:sz w:val="24"/>
          <w:szCs w:val="24"/>
        </w:rPr>
      </w:pPr>
      <w:r w:rsidRPr="00B7358E">
        <w:rPr>
          <w:bCs/>
          <w:sz w:val="24"/>
          <w:szCs w:val="24"/>
        </w:rPr>
        <w:t>- execute the commands</w:t>
      </w:r>
    </w:p>
    <w:p w14:paraId="1410CEFC" w14:textId="77777777" w:rsidR="00F33B59" w:rsidRPr="00B7358E" w:rsidRDefault="00F33B59" w:rsidP="00F33B59">
      <w:pPr>
        <w:outlineLvl w:val="0"/>
        <w:rPr>
          <w:bCs/>
          <w:sz w:val="24"/>
          <w:szCs w:val="24"/>
        </w:rPr>
      </w:pPr>
      <w:r w:rsidRPr="00B7358E">
        <w:rPr>
          <w:bCs/>
          <w:sz w:val="24"/>
          <w:szCs w:val="24"/>
        </w:rPr>
        <w:t xml:space="preserve">  - ./apply-patches.sh $KERNEL</w:t>
      </w:r>
    </w:p>
    <w:p w14:paraId="63E14F58" w14:textId="77777777" w:rsidR="00F33B59" w:rsidRPr="00B7358E" w:rsidRDefault="00F33B59" w:rsidP="00F33B59">
      <w:pPr>
        <w:outlineLvl w:val="0"/>
        <w:rPr>
          <w:bCs/>
          <w:sz w:val="24"/>
          <w:szCs w:val="24"/>
        </w:rPr>
      </w:pPr>
      <w:r w:rsidRPr="00B7358E">
        <w:rPr>
          <w:bCs/>
          <w:sz w:val="24"/>
          <w:szCs w:val="24"/>
        </w:rPr>
        <w:t xml:space="preserve">  - ./copy_to_kernel.sh $KERNEL</w:t>
      </w:r>
    </w:p>
    <w:p w14:paraId="55ADCCD7" w14:textId="77777777" w:rsidR="00F33B59" w:rsidRPr="00B7358E" w:rsidRDefault="00F33B59" w:rsidP="00F33B59">
      <w:pPr>
        <w:outlineLvl w:val="0"/>
        <w:rPr>
          <w:bCs/>
          <w:sz w:val="24"/>
          <w:szCs w:val="24"/>
        </w:rPr>
      </w:pPr>
    </w:p>
    <w:p w14:paraId="07984733" w14:textId="77777777" w:rsidR="00F33B59" w:rsidRPr="00B7358E" w:rsidRDefault="00F33B59" w:rsidP="00F33B59">
      <w:pPr>
        <w:outlineLvl w:val="0"/>
        <w:rPr>
          <w:bCs/>
          <w:sz w:val="24"/>
          <w:szCs w:val="24"/>
        </w:rPr>
      </w:pPr>
      <w:r w:rsidRPr="00B7358E">
        <w:rPr>
          <w:bCs/>
          <w:sz w:val="24"/>
          <w:szCs w:val="24"/>
        </w:rPr>
        <w:t>make menuconfig</w:t>
      </w:r>
    </w:p>
    <w:p w14:paraId="77F02300" w14:textId="77777777" w:rsidR="00F33B59" w:rsidRPr="00B7358E" w:rsidRDefault="00F33B59" w:rsidP="00F33B59">
      <w:pPr>
        <w:outlineLvl w:val="0"/>
        <w:rPr>
          <w:bCs/>
          <w:sz w:val="24"/>
          <w:szCs w:val="24"/>
        </w:rPr>
      </w:pPr>
      <w:r w:rsidRPr="00B7358E">
        <w:rPr>
          <w:bCs/>
          <w:sz w:val="24"/>
          <w:szCs w:val="24"/>
        </w:rPr>
        <w:t xml:space="preserve">   disable loadable module support</w:t>
      </w:r>
    </w:p>
    <w:p w14:paraId="527BAF09" w14:textId="77777777" w:rsidR="00F33B59" w:rsidRPr="00B7358E" w:rsidRDefault="00F33B59" w:rsidP="00F33B59">
      <w:pPr>
        <w:outlineLvl w:val="0"/>
        <w:rPr>
          <w:bCs/>
          <w:sz w:val="24"/>
          <w:szCs w:val="24"/>
        </w:rPr>
      </w:pPr>
      <w:r w:rsidRPr="00B7358E">
        <w:rPr>
          <w:bCs/>
          <w:sz w:val="24"/>
          <w:szCs w:val="24"/>
        </w:rPr>
        <w:t xml:space="preserve">   edit config CONFIG_ACPI=n</w:t>
      </w:r>
    </w:p>
    <w:p w14:paraId="6DF6C5CE" w14:textId="77777777" w:rsidR="00F33B59" w:rsidRDefault="00F33B59" w:rsidP="00F33B59">
      <w:pPr>
        <w:outlineLvl w:val="0"/>
        <w:rPr>
          <w:bCs/>
          <w:sz w:val="24"/>
          <w:szCs w:val="24"/>
        </w:rPr>
      </w:pPr>
    </w:p>
    <w:p w14:paraId="2F0F725D" w14:textId="77777777" w:rsidR="00F33B59" w:rsidRPr="00B7358E" w:rsidRDefault="00F33B59" w:rsidP="00F33B59">
      <w:pPr>
        <w:outlineLvl w:val="0"/>
        <w:rPr>
          <w:bCs/>
          <w:sz w:val="24"/>
          <w:szCs w:val="24"/>
        </w:rPr>
      </w:pPr>
      <w:r w:rsidRPr="00B7358E">
        <w:rPr>
          <w:bCs/>
          <w:sz w:val="24"/>
          <w:szCs w:val="24"/>
        </w:rPr>
        <w:t>The apply-patches.sh command might fail, depending on the vintage of</w:t>
      </w:r>
      <w:r>
        <w:rPr>
          <w:bCs/>
          <w:sz w:val="24"/>
          <w:szCs w:val="24"/>
        </w:rPr>
        <w:t xml:space="preserve"> </w:t>
      </w:r>
      <w:r w:rsidRPr="00B7358E">
        <w:rPr>
          <w:bCs/>
          <w:sz w:val="24"/>
          <w:szCs w:val="24"/>
        </w:rPr>
        <w:t>the kernel you have. If the patches fail, they are fairly easy to fix</w:t>
      </w:r>
      <w:r>
        <w:rPr>
          <w:bCs/>
          <w:sz w:val="24"/>
          <w:szCs w:val="24"/>
        </w:rPr>
        <w:t xml:space="preserve"> </w:t>
      </w:r>
      <w:r w:rsidRPr="00B7358E">
        <w:rPr>
          <w:bCs/>
          <w:sz w:val="24"/>
          <w:szCs w:val="24"/>
        </w:rPr>
        <w:t>by hand. You can look at the patches to see what they do:</w:t>
      </w:r>
    </w:p>
    <w:p w14:paraId="7EA31D71" w14:textId="77777777" w:rsidR="00F33B59" w:rsidRPr="00B7358E" w:rsidRDefault="00F33B59" w:rsidP="00F33B59">
      <w:pPr>
        <w:outlineLvl w:val="0"/>
        <w:rPr>
          <w:bCs/>
          <w:sz w:val="24"/>
          <w:szCs w:val="24"/>
        </w:rPr>
      </w:pPr>
      <w:r w:rsidRPr="00B7358E">
        <w:rPr>
          <w:bCs/>
          <w:sz w:val="24"/>
          <w:szCs w:val="24"/>
        </w:rPr>
        <w:t xml:space="preserve">  - the Makefile in ${KERNEL}/drivers/misc needs to have three extra</w:t>
      </w:r>
      <w:r>
        <w:rPr>
          <w:bCs/>
          <w:sz w:val="24"/>
          <w:szCs w:val="24"/>
        </w:rPr>
        <w:t xml:space="preserve"> </w:t>
      </w:r>
      <w:r w:rsidRPr="00B7358E">
        <w:rPr>
          <w:bCs/>
          <w:sz w:val="24"/>
          <w:szCs w:val="24"/>
        </w:rPr>
        <w:t>lines, one obj-y += DIR for each of the three directories we added</w:t>
      </w:r>
      <w:r>
        <w:rPr>
          <w:bCs/>
          <w:sz w:val="24"/>
          <w:szCs w:val="24"/>
        </w:rPr>
        <w:t xml:space="preserve"> </w:t>
      </w:r>
      <w:r w:rsidRPr="00B7358E">
        <w:rPr>
          <w:bCs/>
          <w:sz w:val="24"/>
          <w:szCs w:val="24"/>
        </w:rPr>
        <w:t>(*tcio*)</w:t>
      </w:r>
    </w:p>
    <w:p w14:paraId="52AD7914" w14:textId="77777777" w:rsidR="00F33B59" w:rsidRPr="00B7358E" w:rsidRDefault="00F33B59" w:rsidP="00F33B59">
      <w:pPr>
        <w:outlineLvl w:val="0"/>
        <w:rPr>
          <w:bCs/>
          <w:sz w:val="24"/>
          <w:szCs w:val="24"/>
        </w:rPr>
      </w:pPr>
      <w:r w:rsidRPr="00B7358E">
        <w:rPr>
          <w:bCs/>
          <w:sz w:val="24"/>
          <w:szCs w:val="24"/>
        </w:rPr>
        <w:t xml:space="preserve">  - the Makefile in ${KERNEL}/arch/x86/kvm needs to add vmdd.o to the</w:t>
      </w:r>
      <w:r>
        <w:rPr>
          <w:bCs/>
          <w:sz w:val="24"/>
          <w:szCs w:val="24"/>
        </w:rPr>
        <w:t xml:space="preserve"> </w:t>
      </w:r>
      <w:r w:rsidRPr="00B7358E">
        <w:rPr>
          <w:bCs/>
          <w:sz w:val="24"/>
          <w:szCs w:val="24"/>
        </w:rPr>
        <w:t>dependencies of kvm.o</w:t>
      </w:r>
    </w:p>
    <w:p w14:paraId="640AC603" w14:textId="77777777" w:rsidR="00F33B59" w:rsidRPr="00B7358E" w:rsidRDefault="00F33B59" w:rsidP="00F33B59">
      <w:pPr>
        <w:outlineLvl w:val="0"/>
        <w:rPr>
          <w:bCs/>
          <w:sz w:val="24"/>
          <w:szCs w:val="24"/>
        </w:rPr>
      </w:pPr>
      <w:r w:rsidRPr="00B7358E">
        <w:rPr>
          <w:bCs/>
          <w:sz w:val="24"/>
          <w:szCs w:val="24"/>
        </w:rPr>
        <w:t xml:space="preserve">  - ${KERNEL}/arch/x86/kvm/x86.c needs to have the lines added from</w:t>
      </w:r>
      <w:r>
        <w:rPr>
          <w:bCs/>
          <w:sz w:val="24"/>
          <w:szCs w:val="24"/>
        </w:rPr>
        <w:t xml:space="preserve"> </w:t>
      </w:r>
      <w:r w:rsidRPr="00B7358E">
        <w:rPr>
          <w:bCs/>
          <w:sz w:val="24"/>
          <w:szCs w:val="24"/>
        </w:rPr>
        <w:t>the patch in ${CODE}/kvm/host-kernel/arch/x86/kvm/x86.c.patch (just acouple of lines)</w:t>
      </w:r>
    </w:p>
    <w:p w14:paraId="0C5B4173" w14:textId="77777777" w:rsidR="00F33B59" w:rsidRPr="00B7358E" w:rsidRDefault="00F33B59" w:rsidP="00F33B59">
      <w:pPr>
        <w:outlineLvl w:val="0"/>
        <w:rPr>
          <w:bCs/>
          <w:sz w:val="24"/>
          <w:szCs w:val="24"/>
        </w:rPr>
      </w:pPr>
    </w:p>
    <w:p w14:paraId="23EAA2E2" w14:textId="77777777" w:rsidR="00F33B59" w:rsidRPr="00B7358E" w:rsidRDefault="00F33B59" w:rsidP="00F33B59">
      <w:pPr>
        <w:outlineLvl w:val="0"/>
        <w:rPr>
          <w:bCs/>
          <w:sz w:val="24"/>
          <w:szCs w:val="24"/>
        </w:rPr>
      </w:pPr>
      <w:r w:rsidRPr="00B7358E">
        <w:rPr>
          <w:bCs/>
          <w:sz w:val="24"/>
          <w:szCs w:val="24"/>
        </w:rPr>
        <w:t>- copy a working config over to $KERNEL as .config</w:t>
      </w:r>
      <w:r>
        <w:rPr>
          <w:bCs/>
          <w:sz w:val="24"/>
          <w:szCs w:val="24"/>
        </w:rPr>
        <w:t xml:space="preserve">.  </w:t>
      </w:r>
      <w:r w:rsidRPr="00B7358E">
        <w:rPr>
          <w:bCs/>
          <w:sz w:val="24"/>
          <w:szCs w:val="24"/>
        </w:rPr>
        <w:t>This is more important than it may seem at first glance.  Often dependencies</w:t>
      </w:r>
      <w:r>
        <w:rPr>
          <w:bCs/>
          <w:sz w:val="24"/>
          <w:szCs w:val="24"/>
        </w:rPr>
        <w:t xml:space="preserve"> </w:t>
      </w:r>
      <w:r w:rsidRPr="00B7358E">
        <w:rPr>
          <w:bCs/>
          <w:sz w:val="24"/>
          <w:szCs w:val="24"/>
        </w:rPr>
        <w:t>in make menuconfig make getting an appropriate configuration (e.g.-one that</w:t>
      </w:r>
      <w:r>
        <w:rPr>
          <w:bCs/>
          <w:sz w:val="24"/>
          <w:szCs w:val="24"/>
        </w:rPr>
        <w:t xml:space="preserve"> </w:t>
      </w:r>
      <w:r w:rsidRPr="00B7358E">
        <w:rPr>
          <w:bCs/>
          <w:sz w:val="24"/>
          <w:szCs w:val="24"/>
        </w:rPr>
        <w:t>CONFIG_INTEL_TXT=y) difficult.  A sample .config file (for Linux 3.5.7) is</w:t>
      </w:r>
      <w:r>
        <w:rPr>
          <w:bCs/>
          <w:sz w:val="24"/>
          <w:szCs w:val="24"/>
        </w:rPr>
        <w:t xml:space="preserve"> </w:t>
      </w:r>
      <w:r w:rsidRPr="00B7358E">
        <w:rPr>
          <w:bCs/>
          <w:sz w:val="24"/>
          <w:szCs w:val="24"/>
        </w:rPr>
        <w:t>in config.sample in this directory.</w:t>
      </w:r>
      <w:r>
        <w:rPr>
          <w:bCs/>
          <w:sz w:val="24"/>
          <w:szCs w:val="24"/>
        </w:rPr>
        <w:t xml:space="preserve"> </w:t>
      </w:r>
      <w:r w:rsidRPr="00B7358E">
        <w:rPr>
          <w:bCs/>
          <w:sz w:val="24"/>
          <w:szCs w:val="24"/>
        </w:rPr>
        <w:t>NOTE: If you're building in the VM make sure you copy a .config from a working</w:t>
      </w:r>
      <w:r>
        <w:rPr>
          <w:bCs/>
          <w:sz w:val="24"/>
          <w:szCs w:val="24"/>
        </w:rPr>
        <w:t xml:space="preserve"> </w:t>
      </w:r>
      <w:r w:rsidRPr="00B7358E">
        <w:rPr>
          <w:bCs/>
          <w:sz w:val="24"/>
          <w:szCs w:val="24"/>
        </w:rPr>
        <w:t>VM kernel.</w:t>
      </w:r>
    </w:p>
    <w:p w14:paraId="7B77843A" w14:textId="77777777" w:rsidR="00F33B59" w:rsidRPr="00B7358E" w:rsidRDefault="00F33B59" w:rsidP="00F33B59">
      <w:pPr>
        <w:outlineLvl w:val="0"/>
        <w:rPr>
          <w:bCs/>
          <w:sz w:val="24"/>
          <w:szCs w:val="24"/>
        </w:rPr>
      </w:pPr>
      <w:r w:rsidRPr="00B7358E">
        <w:rPr>
          <w:bCs/>
          <w:sz w:val="24"/>
          <w:szCs w:val="24"/>
        </w:rPr>
        <w:t>- run</w:t>
      </w:r>
    </w:p>
    <w:p w14:paraId="331893E4" w14:textId="77777777" w:rsidR="00F33B59" w:rsidRPr="00B7358E" w:rsidRDefault="00F33B59" w:rsidP="00F33B59">
      <w:pPr>
        <w:outlineLvl w:val="0"/>
        <w:rPr>
          <w:bCs/>
          <w:sz w:val="24"/>
          <w:szCs w:val="24"/>
        </w:rPr>
      </w:pPr>
      <w:r w:rsidRPr="00B7358E">
        <w:rPr>
          <w:bCs/>
          <w:sz w:val="24"/>
          <w:szCs w:val="24"/>
        </w:rPr>
        <w:t xml:space="preserve">  - yes "" | make oldconfig</w:t>
      </w:r>
    </w:p>
    <w:p w14:paraId="50EE5E2E" w14:textId="77777777" w:rsidR="00F33B59" w:rsidRPr="00B7358E" w:rsidRDefault="00F33B59" w:rsidP="00F33B59">
      <w:pPr>
        <w:outlineLvl w:val="0"/>
        <w:rPr>
          <w:bCs/>
          <w:sz w:val="24"/>
          <w:szCs w:val="24"/>
        </w:rPr>
      </w:pPr>
      <w:r w:rsidRPr="00B7358E">
        <w:rPr>
          <w:bCs/>
          <w:sz w:val="24"/>
          <w:szCs w:val="24"/>
        </w:rPr>
        <w:t xml:space="preserve">  - yes "" | make localmodconfig</w:t>
      </w:r>
    </w:p>
    <w:p w14:paraId="639FE812" w14:textId="77777777" w:rsidR="00F33B59" w:rsidRPr="00B7358E" w:rsidRDefault="00F33B59" w:rsidP="00F33B59">
      <w:pPr>
        <w:outlineLvl w:val="0"/>
        <w:rPr>
          <w:bCs/>
          <w:sz w:val="24"/>
          <w:szCs w:val="24"/>
        </w:rPr>
      </w:pPr>
      <w:r w:rsidRPr="00B7358E">
        <w:rPr>
          <w:bCs/>
          <w:sz w:val="24"/>
          <w:szCs w:val="24"/>
        </w:rPr>
        <w:t xml:space="preserve">  - make (with a -j factor appropriate for your machine)</w:t>
      </w:r>
    </w:p>
    <w:p w14:paraId="0896E0D2" w14:textId="77777777" w:rsidR="00F33B59" w:rsidRPr="00B7358E" w:rsidRDefault="00F33B59" w:rsidP="00F33B59">
      <w:pPr>
        <w:outlineLvl w:val="0"/>
        <w:rPr>
          <w:bCs/>
          <w:sz w:val="24"/>
          <w:szCs w:val="24"/>
        </w:rPr>
      </w:pPr>
      <w:r w:rsidRPr="00B7358E">
        <w:rPr>
          <w:bCs/>
          <w:sz w:val="24"/>
          <w:szCs w:val="24"/>
        </w:rPr>
        <w:t xml:space="preserve">  - sudo make modules_install</w:t>
      </w:r>
    </w:p>
    <w:p w14:paraId="1F3B8972" w14:textId="77777777" w:rsidR="00F33B59" w:rsidRPr="00B7358E" w:rsidRDefault="00F33B59" w:rsidP="00F33B59">
      <w:pPr>
        <w:outlineLvl w:val="0"/>
        <w:rPr>
          <w:bCs/>
          <w:sz w:val="24"/>
          <w:szCs w:val="24"/>
        </w:rPr>
      </w:pPr>
      <w:r w:rsidRPr="00B7358E">
        <w:rPr>
          <w:bCs/>
          <w:sz w:val="24"/>
          <w:szCs w:val="24"/>
        </w:rPr>
        <w:lastRenderedPageBreak/>
        <w:t xml:space="preserve">  - sudo make install</w:t>
      </w:r>
    </w:p>
    <w:p w14:paraId="4A1493E2" w14:textId="77777777" w:rsidR="00F33B59" w:rsidRPr="00B7358E" w:rsidRDefault="00F33B59" w:rsidP="00F33B59">
      <w:pPr>
        <w:outlineLvl w:val="0"/>
        <w:rPr>
          <w:bCs/>
          <w:sz w:val="24"/>
          <w:szCs w:val="24"/>
        </w:rPr>
      </w:pPr>
      <w:r w:rsidRPr="00B7358E">
        <w:rPr>
          <w:bCs/>
          <w:sz w:val="24"/>
          <w:szCs w:val="24"/>
        </w:rPr>
        <w:t>- and you should have a copy of the new kernel in /boot, ready to go.</w:t>
      </w:r>
    </w:p>
    <w:p w14:paraId="6D298115" w14:textId="27359191" w:rsidR="00F33B59" w:rsidRPr="00EF0121" w:rsidRDefault="00F33B59" w:rsidP="00EF0121">
      <w:pPr>
        <w:outlineLvl w:val="0"/>
        <w:rPr>
          <w:bCs/>
          <w:sz w:val="24"/>
          <w:szCs w:val="24"/>
        </w:rPr>
      </w:pPr>
      <w:r w:rsidRPr="00B7358E">
        <w:rPr>
          <w:bCs/>
          <w:sz w:val="24"/>
          <w:szCs w:val="24"/>
        </w:rPr>
        <w:t>- update the tboot script for this kernel and try to tboot it.</w:t>
      </w:r>
    </w:p>
    <w:p w14:paraId="50B2045B" w14:textId="4D1E239E" w:rsidR="00EF0121" w:rsidRDefault="00EF0121">
      <w:pPr>
        <w:rPr>
          <w:sz w:val="24"/>
          <w:szCs w:val="24"/>
        </w:rPr>
      </w:pPr>
      <w:r>
        <w:rPr>
          <w:sz w:val="24"/>
          <w:szCs w:val="24"/>
        </w:rPr>
        <w:br w:type="page"/>
      </w:r>
    </w:p>
    <w:p w14:paraId="18494A3B" w14:textId="77777777" w:rsidR="00F33B59" w:rsidRDefault="00F33B59" w:rsidP="00F33B59">
      <w:pPr>
        <w:jc w:val="both"/>
        <w:rPr>
          <w:sz w:val="24"/>
          <w:szCs w:val="24"/>
        </w:rPr>
      </w:pPr>
    </w:p>
    <w:p w14:paraId="5AFF3AF7" w14:textId="11EFD831" w:rsidR="00F33B59" w:rsidRPr="00EF0121" w:rsidRDefault="00F33B59" w:rsidP="00EF0121">
      <w:pPr>
        <w:jc w:val="center"/>
        <w:rPr>
          <w:b/>
          <w:bCs/>
          <w:sz w:val="28"/>
          <w:szCs w:val="28"/>
        </w:rPr>
      </w:pPr>
      <w:r w:rsidRPr="00F33B59">
        <w:rPr>
          <w:b/>
          <w:bCs/>
          <w:sz w:val="28"/>
          <w:szCs w:val="28"/>
        </w:rPr>
        <w:t>Building and running KVM VMs</w:t>
      </w:r>
    </w:p>
    <w:p w14:paraId="0C860933" w14:textId="77777777" w:rsidR="00F33B59" w:rsidRPr="00581309" w:rsidRDefault="00F33B59" w:rsidP="00F33B59">
      <w:pPr>
        <w:outlineLvl w:val="0"/>
        <w:rPr>
          <w:b/>
          <w:sz w:val="24"/>
          <w:szCs w:val="24"/>
        </w:rPr>
      </w:pPr>
    </w:p>
    <w:p w14:paraId="0D1B997C" w14:textId="77777777" w:rsidR="00F33B59" w:rsidRPr="008E01D1" w:rsidRDefault="00F33B59" w:rsidP="00F33B59">
      <w:pPr>
        <w:outlineLvl w:val="0"/>
        <w:rPr>
          <w:bCs/>
          <w:sz w:val="24"/>
          <w:szCs w:val="24"/>
        </w:rPr>
      </w:pPr>
      <w:r w:rsidRPr="008E01D1">
        <w:rPr>
          <w:bCs/>
          <w:sz w:val="24"/>
          <w:szCs w:val="24"/>
        </w:rPr>
        <w:t>Make sure your VM has at least 20MB of disk</w:t>
      </w:r>
    </w:p>
    <w:p w14:paraId="76DBE71C" w14:textId="77777777" w:rsidR="00F33B59" w:rsidRPr="008E01D1" w:rsidRDefault="00F33B59" w:rsidP="00F33B59">
      <w:pPr>
        <w:outlineLvl w:val="0"/>
        <w:rPr>
          <w:bCs/>
          <w:sz w:val="24"/>
          <w:szCs w:val="24"/>
        </w:rPr>
      </w:pPr>
    </w:p>
    <w:p w14:paraId="6D3E1ECC" w14:textId="77777777" w:rsidR="00F33B59" w:rsidRPr="008E01D1" w:rsidRDefault="00F33B59" w:rsidP="00F33B59">
      <w:pPr>
        <w:outlineLvl w:val="0"/>
        <w:rPr>
          <w:bCs/>
          <w:sz w:val="24"/>
          <w:szCs w:val="24"/>
        </w:rPr>
      </w:pPr>
      <w:r w:rsidRPr="008E01D1">
        <w:rPr>
          <w:bCs/>
          <w:sz w:val="24"/>
          <w:szCs w:val="24"/>
        </w:rPr>
        <w:t>1. Install via virt-manager a fresh VM from a CD.</w:t>
      </w:r>
    </w:p>
    <w:p w14:paraId="03305B3E" w14:textId="77777777" w:rsidR="00F33B59" w:rsidRPr="008E01D1" w:rsidRDefault="00F33B59" w:rsidP="00F33B59">
      <w:pPr>
        <w:outlineLvl w:val="0"/>
        <w:rPr>
          <w:bCs/>
          <w:sz w:val="24"/>
          <w:szCs w:val="24"/>
        </w:rPr>
      </w:pPr>
      <w:r>
        <w:rPr>
          <w:bCs/>
          <w:sz w:val="24"/>
          <w:szCs w:val="24"/>
        </w:rPr>
        <w:t>2</w:t>
      </w:r>
      <w:r w:rsidRPr="008E01D1">
        <w:rPr>
          <w:bCs/>
          <w:sz w:val="24"/>
          <w:szCs w:val="24"/>
        </w:rPr>
        <w:t>. SSH the jlmcrypt directory into the VM.</w:t>
      </w:r>
    </w:p>
    <w:p w14:paraId="712918FC" w14:textId="77777777" w:rsidR="00F33B59" w:rsidRPr="008E01D1" w:rsidRDefault="00F33B59" w:rsidP="00F33B59">
      <w:pPr>
        <w:outlineLvl w:val="0"/>
        <w:rPr>
          <w:bCs/>
          <w:sz w:val="24"/>
          <w:szCs w:val="24"/>
        </w:rPr>
      </w:pPr>
      <w:r w:rsidRPr="008E01D1">
        <w:rPr>
          <w:bCs/>
          <w:sz w:val="24"/>
          <w:szCs w:val="24"/>
        </w:rPr>
        <w:t xml:space="preserve">    apt-get install openssh-server</w:t>
      </w:r>
    </w:p>
    <w:p w14:paraId="50B075FB" w14:textId="77777777" w:rsidR="00F33B59" w:rsidRPr="008E01D1" w:rsidRDefault="00F33B59" w:rsidP="00F33B59">
      <w:pPr>
        <w:outlineLvl w:val="0"/>
        <w:rPr>
          <w:bCs/>
          <w:sz w:val="24"/>
          <w:szCs w:val="24"/>
        </w:rPr>
      </w:pPr>
      <w:r w:rsidRPr="008E01D1">
        <w:rPr>
          <w:bCs/>
          <w:sz w:val="24"/>
          <w:szCs w:val="24"/>
        </w:rPr>
        <w:t xml:space="preserve">    sudo service ssh start</w:t>
      </w:r>
    </w:p>
    <w:p w14:paraId="1CAB0776" w14:textId="77777777" w:rsidR="00F33B59" w:rsidRPr="008E01D1" w:rsidRDefault="00F33B59" w:rsidP="00F33B59">
      <w:pPr>
        <w:outlineLvl w:val="0"/>
        <w:rPr>
          <w:bCs/>
          <w:sz w:val="24"/>
          <w:szCs w:val="24"/>
        </w:rPr>
      </w:pPr>
      <w:r w:rsidRPr="008E01D1">
        <w:rPr>
          <w:bCs/>
          <w:sz w:val="24"/>
          <w:szCs w:val="24"/>
        </w:rPr>
        <w:t xml:space="preserve">    sudo stop ssh</w:t>
      </w:r>
    </w:p>
    <w:p w14:paraId="6849F535" w14:textId="77777777" w:rsidR="00F33B59" w:rsidRPr="008E01D1" w:rsidRDefault="00F33B59" w:rsidP="00F33B59">
      <w:pPr>
        <w:outlineLvl w:val="0"/>
        <w:rPr>
          <w:bCs/>
          <w:sz w:val="24"/>
          <w:szCs w:val="24"/>
        </w:rPr>
      </w:pPr>
      <w:r w:rsidRPr="008E01D1">
        <w:rPr>
          <w:bCs/>
          <w:sz w:val="24"/>
          <w:szCs w:val="24"/>
        </w:rPr>
        <w:t xml:space="preserve">    sudo start ssh</w:t>
      </w:r>
    </w:p>
    <w:p w14:paraId="7850ED0F" w14:textId="77777777" w:rsidR="00F33B59" w:rsidRPr="008E01D1" w:rsidRDefault="00F33B59" w:rsidP="00F33B59">
      <w:pPr>
        <w:outlineLvl w:val="0"/>
        <w:rPr>
          <w:bCs/>
          <w:sz w:val="24"/>
          <w:szCs w:val="24"/>
        </w:rPr>
      </w:pPr>
      <w:r w:rsidRPr="008E01D1">
        <w:rPr>
          <w:bCs/>
          <w:sz w:val="24"/>
          <w:szCs w:val="24"/>
        </w:rPr>
        <w:t xml:space="preserve">    sudo restart ssh</w:t>
      </w:r>
    </w:p>
    <w:p w14:paraId="53A34D7D" w14:textId="77777777" w:rsidR="00F33B59" w:rsidRPr="008E01D1" w:rsidRDefault="00F33B59" w:rsidP="00F33B59">
      <w:pPr>
        <w:outlineLvl w:val="0"/>
        <w:rPr>
          <w:bCs/>
          <w:sz w:val="24"/>
          <w:szCs w:val="24"/>
        </w:rPr>
      </w:pPr>
      <w:r w:rsidRPr="008E01D1">
        <w:rPr>
          <w:bCs/>
          <w:sz w:val="24"/>
          <w:szCs w:val="24"/>
        </w:rPr>
        <w:t xml:space="preserve">    sudo status ssh</w:t>
      </w:r>
    </w:p>
    <w:p w14:paraId="3AE083C3" w14:textId="77777777" w:rsidR="00F33B59" w:rsidRPr="008E01D1" w:rsidRDefault="00F33B59" w:rsidP="00F33B59">
      <w:pPr>
        <w:outlineLvl w:val="0"/>
        <w:rPr>
          <w:bCs/>
          <w:sz w:val="24"/>
          <w:szCs w:val="24"/>
        </w:rPr>
      </w:pPr>
      <w:r w:rsidRPr="008E01D1">
        <w:rPr>
          <w:bCs/>
          <w:sz w:val="24"/>
          <w:szCs w:val="24"/>
        </w:rPr>
        <w:t xml:space="preserve">    ssh jlm@192.168.122.244</w:t>
      </w:r>
    </w:p>
    <w:p w14:paraId="522B9107" w14:textId="77777777" w:rsidR="00F33B59" w:rsidRPr="008E01D1" w:rsidRDefault="00F33B59" w:rsidP="00F33B59">
      <w:pPr>
        <w:outlineLvl w:val="0"/>
        <w:rPr>
          <w:bCs/>
          <w:sz w:val="24"/>
          <w:szCs w:val="24"/>
        </w:rPr>
      </w:pPr>
      <w:r w:rsidRPr="008E01D1">
        <w:rPr>
          <w:bCs/>
          <w:sz w:val="24"/>
          <w:szCs w:val="24"/>
        </w:rPr>
        <w:t xml:space="preserve">    sftp</w:t>
      </w:r>
    </w:p>
    <w:p w14:paraId="6C67946E" w14:textId="77777777" w:rsidR="00F33B59" w:rsidRPr="008E01D1" w:rsidRDefault="00F33B59" w:rsidP="00F33B59">
      <w:pPr>
        <w:outlineLvl w:val="0"/>
        <w:rPr>
          <w:bCs/>
          <w:sz w:val="24"/>
          <w:szCs w:val="24"/>
        </w:rPr>
      </w:pPr>
      <w:r w:rsidRPr="008E01D1">
        <w:rPr>
          <w:bCs/>
          <w:sz w:val="24"/>
          <w:szCs w:val="24"/>
        </w:rPr>
        <w:t xml:space="preserve">    put jlmcrypt.tar .</w:t>
      </w:r>
    </w:p>
    <w:p w14:paraId="5CB62676" w14:textId="77777777" w:rsidR="00F33B59" w:rsidRPr="008E01D1" w:rsidRDefault="00F33B59" w:rsidP="00F33B59">
      <w:pPr>
        <w:outlineLvl w:val="0"/>
        <w:rPr>
          <w:bCs/>
          <w:sz w:val="24"/>
          <w:szCs w:val="24"/>
        </w:rPr>
      </w:pPr>
    </w:p>
    <w:p w14:paraId="52EE694A" w14:textId="77777777" w:rsidR="00F33B59" w:rsidRPr="008E01D1" w:rsidRDefault="00F33B59" w:rsidP="00F33B59">
      <w:pPr>
        <w:outlineLvl w:val="0"/>
        <w:rPr>
          <w:bCs/>
          <w:sz w:val="24"/>
          <w:szCs w:val="24"/>
        </w:rPr>
      </w:pPr>
      <w:r>
        <w:rPr>
          <w:bCs/>
          <w:sz w:val="24"/>
          <w:szCs w:val="24"/>
        </w:rPr>
        <w:t>3</w:t>
      </w:r>
      <w:r w:rsidRPr="008E01D1">
        <w:rPr>
          <w:bCs/>
          <w:sz w:val="24"/>
          <w:szCs w:val="24"/>
        </w:rPr>
        <w:t>. Save the VM Image in virtmanager.</w:t>
      </w:r>
      <w:r>
        <w:rPr>
          <w:bCs/>
          <w:sz w:val="24"/>
          <w:szCs w:val="24"/>
        </w:rPr>
        <w:t xml:space="preserve">  </w:t>
      </w:r>
      <w:r w:rsidRPr="008E01D1">
        <w:rPr>
          <w:bCs/>
          <w:sz w:val="24"/>
          <w:szCs w:val="24"/>
        </w:rPr>
        <w:t>You can find the IP address to SSH to by going into the VM</w:t>
      </w:r>
      <w:r>
        <w:rPr>
          <w:bCs/>
          <w:sz w:val="24"/>
          <w:szCs w:val="24"/>
        </w:rPr>
        <w:t xml:space="preserve"> </w:t>
      </w:r>
      <w:r w:rsidRPr="008E01D1">
        <w:rPr>
          <w:bCs/>
          <w:sz w:val="24"/>
          <w:szCs w:val="24"/>
        </w:rPr>
        <w:t xml:space="preserve"> and typing ifconfig -a.</w:t>
      </w:r>
    </w:p>
    <w:p w14:paraId="1F4A0F5B" w14:textId="77777777" w:rsidR="00F33B59" w:rsidRPr="008E01D1" w:rsidRDefault="00F33B59" w:rsidP="00F33B59">
      <w:pPr>
        <w:outlineLvl w:val="0"/>
        <w:rPr>
          <w:bCs/>
          <w:sz w:val="24"/>
          <w:szCs w:val="24"/>
        </w:rPr>
      </w:pPr>
    </w:p>
    <w:p w14:paraId="773BD6DE" w14:textId="77777777" w:rsidR="00F33B59" w:rsidRPr="008E01D1" w:rsidRDefault="00F33B59" w:rsidP="00F33B59">
      <w:pPr>
        <w:outlineLvl w:val="0"/>
        <w:rPr>
          <w:bCs/>
          <w:sz w:val="24"/>
          <w:szCs w:val="24"/>
        </w:rPr>
      </w:pPr>
      <w:r>
        <w:rPr>
          <w:bCs/>
          <w:sz w:val="24"/>
          <w:szCs w:val="24"/>
        </w:rPr>
        <w:t>4</w:t>
      </w:r>
      <w:r w:rsidRPr="008E01D1">
        <w:rPr>
          <w:bCs/>
          <w:sz w:val="24"/>
          <w:szCs w:val="24"/>
        </w:rPr>
        <w:t>. Save the original libvirt xml to a safe place.  For example,</w:t>
      </w:r>
    </w:p>
    <w:p w14:paraId="4DAF076C" w14:textId="77777777" w:rsidR="00F33B59" w:rsidRPr="008E01D1" w:rsidRDefault="00F33B59" w:rsidP="00F33B59">
      <w:pPr>
        <w:outlineLvl w:val="0"/>
        <w:rPr>
          <w:bCs/>
          <w:sz w:val="24"/>
          <w:szCs w:val="24"/>
        </w:rPr>
      </w:pPr>
      <w:r w:rsidRPr="008E01D1">
        <w:rPr>
          <w:bCs/>
          <w:sz w:val="24"/>
          <w:szCs w:val="24"/>
        </w:rPr>
        <w:t xml:space="preserve">   virsh dumpxml KvmTestGuest &gt; /home/jlm/jlmcrypt/vms/KvmTestGuestImage.xml</w:t>
      </w:r>
    </w:p>
    <w:p w14:paraId="4EBC8EFA" w14:textId="77777777" w:rsidR="00F33B59" w:rsidRPr="008E01D1" w:rsidRDefault="00F33B59" w:rsidP="00F33B59">
      <w:pPr>
        <w:outlineLvl w:val="0"/>
        <w:rPr>
          <w:bCs/>
          <w:sz w:val="24"/>
          <w:szCs w:val="24"/>
        </w:rPr>
      </w:pPr>
    </w:p>
    <w:p w14:paraId="32C5F75F" w14:textId="77777777" w:rsidR="00F33B59" w:rsidRPr="008E01D1" w:rsidRDefault="00F33B59" w:rsidP="00F33B59">
      <w:pPr>
        <w:outlineLvl w:val="0"/>
        <w:rPr>
          <w:bCs/>
          <w:sz w:val="24"/>
          <w:szCs w:val="24"/>
        </w:rPr>
      </w:pPr>
      <w:r>
        <w:rPr>
          <w:bCs/>
          <w:sz w:val="24"/>
          <w:szCs w:val="24"/>
        </w:rPr>
        <w:t>5</w:t>
      </w:r>
      <w:r w:rsidRPr="008E01D1">
        <w:rPr>
          <w:bCs/>
          <w:sz w:val="24"/>
          <w:szCs w:val="24"/>
        </w:rPr>
        <w:t>. Copy the kernel-image file and initram</w:t>
      </w:r>
      <w:r>
        <w:rPr>
          <w:bCs/>
          <w:sz w:val="24"/>
          <w:szCs w:val="24"/>
        </w:rPr>
        <w:t>fs</w:t>
      </w:r>
      <w:r w:rsidRPr="008E01D1">
        <w:rPr>
          <w:bCs/>
          <w:sz w:val="24"/>
          <w:szCs w:val="24"/>
        </w:rPr>
        <w:t xml:space="preserve"> file for the CloudProxy</w:t>
      </w:r>
      <w:r>
        <w:rPr>
          <w:bCs/>
          <w:sz w:val="24"/>
          <w:szCs w:val="24"/>
        </w:rPr>
        <w:t xml:space="preserve"> </w:t>
      </w:r>
      <w:r w:rsidRPr="008E01D1">
        <w:rPr>
          <w:bCs/>
          <w:sz w:val="24"/>
          <w:szCs w:val="24"/>
        </w:rPr>
        <w:t>partition to the place you want to save them.  In this example,</w:t>
      </w:r>
      <w:r>
        <w:rPr>
          <w:bCs/>
          <w:sz w:val="24"/>
          <w:szCs w:val="24"/>
        </w:rPr>
        <w:t xml:space="preserve"> </w:t>
      </w:r>
      <w:r w:rsidRPr="008E01D1">
        <w:rPr>
          <w:bCs/>
          <w:sz w:val="24"/>
          <w:szCs w:val="24"/>
        </w:rPr>
        <w:t>I use /home/jlm/jlmcrypt/vms/kernel and /home/jlm/jlmcrypt/vms/initram.</w:t>
      </w:r>
    </w:p>
    <w:p w14:paraId="6FAFB639" w14:textId="77777777" w:rsidR="00F33B59" w:rsidRPr="008E01D1" w:rsidRDefault="00F33B59" w:rsidP="00F33B59">
      <w:pPr>
        <w:outlineLvl w:val="0"/>
        <w:rPr>
          <w:bCs/>
          <w:sz w:val="24"/>
          <w:szCs w:val="24"/>
        </w:rPr>
      </w:pPr>
    </w:p>
    <w:p w14:paraId="42EEAA2F" w14:textId="77777777" w:rsidR="00F33B59" w:rsidRPr="008E01D1" w:rsidRDefault="00F33B59" w:rsidP="00F33B59">
      <w:pPr>
        <w:outlineLvl w:val="0"/>
        <w:rPr>
          <w:bCs/>
          <w:sz w:val="24"/>
          <w:szCs w:val="24"/>
        </w:rPr>
      </w:pPr>
      <w:r>
        <w:rPr>
          <w:bCs/>
          <w:sz w:val="24"/>
          <w:szCs w:val="24"/>
        </w:rPr>
        <w:t>6.</w:t>
      </w:r>
      <w:r w:rsidRPr="008E01D1">
        <w:rPr>
          <w:bCs/>
          <w:sz w:val="24"/>
          <w:szCs w:val="24"/>
        </w:rPr>
        <w:t xml:space="preserve"> Change the boot options for your vm (in virt-manager, for example)</w:t>
      </w:r>
      <w:r>
        <w:rPr>
          <w:bCs/>
          <w:sz w:val="24"/>
          <w:szCs w:val="24"/>
        </w:rPr>
        <w:t xml:space="preserve"> </w:t>
      </w:r>
      <w:r w:rsidRPr="008E01D1">
        <w:rPr>
          <w:bCs/>
          <w:sz w:val="24"/>
          <w:szCs w:val="24"/>
        </w:rPr>
        <w:t>so that it does the direct kernel/initram boot using the files</w:t>
      </w:r>
      <w:r>
        <w:rPr>
          <w:bCs/>
          <w:sz w:val="24"/>
          <w:szCs w:val="24"/>
        </w:rPr>
        <w:t xml:space="preserve"> </w:t>
      </w:r>
      <w:r w:rsidRPr="008E01D1">
        <w:rPr>
          <w:bCs/>
          <w:sz w:val="24"/>
          <w:szCs w:val="24"/>
        </w:rPr>
        <w:t>named in step 6.</w:t>
      </w:r>
    </w:p>
    <w:p w14:paraId="5903A21E" w14:textId="77777777" w:rsidR="00F33B59" w:rsidRPr="008E01D1" w:rsidRDefault="00F33B59" w:rsidP="00F33B59">
      <w:pPr>
        <w:outlineLvl w:val="0"/>
        <w:rPr>
          <w:bCs/>
          <w:sz w:val="24"/>
          <w:szCs w:val="24"/>
        </w:rPr>
      </w:pPr>
    </w:p>
    <w:p w14:paraId="7B6F38F4" w14:textId="77777777" w:rsidR="00F33B59" w:rsidRPr="008E01D1" w:rsidRDefault="00F33B59" w:rsidP="00F33B59">
      <w:pPr>
        <w:outlineLvl w:val="0"/>
        <w:rPr>
          <w:bCs/>
          <w:sz w:val="24"/>
          <w:szCs w:val="24"/>
        </w:rPr>
      </w:pPr>
      <w:r>
        <w:rPr>
          <w:bCs/>
          <w:sz w:val="24"/>
          <w:szCs w:val="24"/>
        </w:rPr>
        <w:t>7</w:t>
      </w:r>
      <w:r w:rsidRPr="008E01D1">
        <w:rPr>
          <w:bCs/>
          <w:sz w:val="24"/>
          <w:szCs w:val="24"/>
        </w:rPr>
        <w:t>. Save the new libvirt xml to a safe place.  For example,</w:t>
      </w:r>
    </w:p>
    <w:p w14:paraId="74E8E398" w14:textId="77777777" w:rsidR="00F33B59" w:rsidRPr="008E01D1" w:rsidRDefault="00F33B59" w:rsidP="00F33B59">
      <w:pPr>
        <w:outlineLvl w:val="0"/>
        <w:rPr>
          <w:bCs/>
          <w:sz w:val="24"/>
          <w:szCs w:val="24"/>
        </w:rPr>
      </w:pPr>
      <w:r w:rsidRPr="008E01D1">
        <w:rPr>
          <w:bCs/>
          <w:sz w:val="24"/>
          <w:szCs w:val="24"/>
        </w:rPr>
        <w:t xml:space="preserve">   virsh dumpxml KvmTestGuest &gt; /home/jlm/jlmcrypt/vms/KvmTestGuestBoot.xml.</w:t>
      </w:r>
    </w:p>
    <w:p w14:paraId="25704145" w14:textId="77777777" w:rsidR="00F33B59" w:rsidRPr="008E01D1" w:rsidRDefault="00F33B59" w:rsidP="00F33B59">
      <w:pPr>
        <w:outlineLvl w:val="0"/>
        <w:rPr>
          <w:bCs/>
          <w:sz w:val="24"/>
          <w:szCs w:val="24"/>
        </w:rPr>
      </w:pPr>
    </w:p>
    <w:p w14:paraId="5E84C211" w14:textId="77777777" w:rsidR="00F33B59" w:rsidRPr="008E01D1" w:rsidRDefault="00F33B59" w:rsidP="00F33B59">
      <w:pPr>
        <w:outlineLvl w:val="0"/>
        <w:rPr>
          <w:bCs/>
          <w:sz w:val="24"/>
          <w:szCs w:val="24"/>
        </w:rPr>
      </w:pPr>
      <w:r>
        <w:rPr>
          <w:bCs/>
          <w:sz w:val="24"/>
          <w:szCs w:val="24"/>
        </w:rPr>
        <w:t>8</w:t>
      </w:r>
      <w:r w:rsidRPr="008E01D1">
        <w:rPr>
          <w:bCs/>
          <w:sz w:val="24"/>
          <w:szCs w:val="24"/>
        </w:rPr>
        <w:t>. Copy the direct boot xml into a template file that you will reference</w:t>
      </w:r>
    </w:p>
    <w:p w14:paraId="2615E363" w14:textId="77777777" w:rsidR="00F33B59" w:rsidRPr="008E01D1" w:rsidRDefault="00F33B59" w:rsidP="00F33B59">
      <w:pPr>
        <w:outlineLvl w:val="0"/>
        <w:rPr>
          <w:bCs/>
          <w:sz w:val="24"/>
          <w:szCs w:val="24"/>
        </w:rPr>
      </w:pPr>
      <w:r w:rsidRPr="008E01D1">
        <w:rPr>
          <w:bCs/>
          <w:sz w:val="24"/>
          <w:szCs w:val="24"/>
        </w:rPr>
        <w:t xml:space="preserve">   when yo</w:t>
      </w:r>
      <w:r>
        <w:rPr>
          <w:bCs/>
          <w:sz w:val="24"/>
          <w:szCs w:val="24"/>
        </w:rPr>
        <w:t xml:space="preserve">u tcLaunch the VM.  For example, </w:t>
      </w:r>
      <w:r w:rsidRPr="008E01D1">
        <w:rPr>
          <w:bCs/>
          <w:sz w:val="24"/>
          <w:szCs w:val="24"/>
        </w:rPr>
        <w:t>cp /home/jlm/jlmcrypt/vms/KvmTestGuestBoot.xml /home/jlm/jlmcrypt/vms/KvmTestGuestTemplate.xml</w:t>
      </w:r>
    </w:p>
    <w:p w14:paraId="30C1254E" w14:textId="77777777" w:rsidR="00F33B59" w:rsidRPr="008E01D1" w:rsidRDefault="00F33B59" w:rsidP="00F33B59">
      <w:pPr>
        <w:outlineLvl w:val="0"/>
        <w:rPr>
          <w:bCs/>
          <w:sz w:val="24"/>
          <w:szCs w:val="24"/>
        </w:rPr>
      </w:pPr>
    </w:p>
    <w:p w14:paraId="7CC10117" w14:textId="77777777" w:rsidR="00F33B59" w:rsidRPr="008E01D1" w:rsidRDefault="00F33B59" w:rsidP="00F33B59">
      <w:pPr>
        <w:outlineLvl w:val="0"/>
        <w:rPr>
          <w:bCs/>
          <w:sz w:val="24"/>
          <w:szCs w:val="24"/>
        </w:rPr>
      </w:pPr>
      <w:r>
        <w:rPr>
          <w:bCs/>
          <w:sz w:val="24"/>
          <w:szCs w:val="24"/>
        </w:rPr>
        <w:t>9</w:t>
      </w:r>
      <w:r w:rsidRPr="008E01D1">
        <w:rPr>
          <w:bCs/>
          <w:sz w:val="24"/>
          <w:szCs w:val="24"/>
        </w:rPr>
        <w:t xml:space="preserve">.Edit the template file.  </w:t>
      </w:r>
    </w:p>
    <w:p w14:paraId="1353D4CE" w14:textId="77777777" w:rsidR="00F33B59" w:rsidRPr="008E01D1" w:rsidRDefault="00F33B59" w:rsidP="00F33B59">
      <w:pPr>
        <w:outlineLvl w:val="0"/>
        <w:rPr>
          <w:bCs/>
          <w:sz w:val="24"/>
          <w:szCs w:val="24"/>
        </w:rPr>
      </w:pPr>
      <w:r w:rsidRPr="008E01D1">
        <w:rPr>
          <w:bCs/>
          <w:sz w:val="24"/>
          <w:szCs w:val="24"/>
        </w:rPr>
        <w:t xml:space="preserve">    Replace the value of the name tag (which should have the name of</w:t>
      </w:r>
    </w:p>
    <w:p w14:paraId="1217A9A5" w14:textId="77777777" w:rsidR="00F33B59" w:rsidRPr="008E01D1" w:rsidRDefault="00F33B59" w:rsidP="00F33B59">
      <w:pPr>
        <w:outlineLvl w:val="0"/>
        <w:rPr>
          <w:bCs/>
          <w:sz w:val="24"/>
          <w:szCs w:val="24"/>
        </w:rPr>
      </w:pPr>
      <w:r w:rsidRPr="008E01D1">
        <w:rPr>
          <w:bCs/>
          <w:sz w:val="24"/>
          <w:szCs w:val="24"/>
        </w:rPr>
        <w:lastRenderedPageBreak/>
        <w:t xml:space="preserve">    vm originally) with %s.  For example,</w:t>
      </w:r>
    </w:p>
    <w:p w14:paraId="30D3EB5F" w14:textId="77777777" w:rsidR="00F33B59" w:rsidRPr="008E01D1" w:rsidRDefault="00F33B59" w:rsidP="00F33B59">
      <w:pPr>
        <w:outlineLvl w:val="0"/>
        <w:rPr>
          <w:bCs/>
          <w:sz w:val="24"/>
          <w:szCs w:val="24"/>
        </w:rPr>
      </w:pPr>
      <w:r w:rsidRPr="008E01D1">
        <w:rPr>
          <w:bCs/>
          <w:sz w:val="24"/>
          <w:szCs w:val="24"/>
        </w:rPr>
        <w:t xml:space="preserve">        &lt;name&gt;%s&lt;/name&gt;</w:t>
      </w:r>
    </w:p>
    <w:p w14:paraId="4CF9597A" w14:textId="77777777" w:rsidR="00F33B59" w:rsidRPr="008E01D1" w:rsidRDefault="00F33B59" w:rsidP="00F33B59">
      <w:pPr>
        <w:outlineLvl w:val="0"/>
        <w:rPr>
          <w:bCs/>
          <w:sz w:val="24"/>
          <w:szCs w:val="24"/>
        </w:rPr>
      </w:pPr>
      <w:r w:rsidRPr="008E01D1">
        <w:rPr>
          <w:bCs/>
          <w:sz w:val="24"/>
          <w:szCs w:val="24"/>
        </w:rPr>
        <w:t xml:space="preserve">    Replace the kernel and image tag values with %s, getting</w:t>
      </w:r>
    </w:p>
    <w:p w14:paraId="14EA7F7B" w14:textId="77777777" w:rsidR="00F33B59" w:rsidRPr="008E01D1" w:rsidRDefault="00F33B59" w:rsidP="00F33B59">
      <w:pPr>
        <w:outlineLvl w:val="0"/>
        <w:rPr>
          <w:bCs/>
          <w:sz w:val="24"/>
          <w:szCs w:val="24"/>
        </w:rPr>
      </w:pPr>
      <w:r w:rsidRPr="008E01D1">
        <w:rPr>
          <w:bCs/>
          <w:sz w:val="24"/>
          <w:szCs w:val="24"/>
        </w:rPr>
        <w:t xml:space="preserve">        &lt;kernel&gt;%s&lt;/kernel&gt;</w:t>
      </w:r>
    </w:p>
    <w:p w14:paraId="03294337" w14:textId="77777777" w:rsidR="00F33B59" w:rsidRPr="008E01D1" w:rsidRDefault="00F33B59" w:rsidP="00F33B59">
      <w:pPr>
        <w:outlineLvl w:val="0"/>
        <w:rPr>
          <w:bCs/>
          <w:sz w:val="24"/>
          <w:szCs w:val="24"/>
        </w:rPr>
      </w:pPr>
      <w:r w:rsidRPr="008E01D1">
        <w:rPr>
          <w:bCs/>
          <w:sz w:val="24"/>
          <w:szCs w:val="24"/>
        </w:rPr>
        <w:t xml:space="preserve">        &lt;initrd&gt;%s&lt;/initrd&gt;</w:t>
      </w:r>
    </w:p>
    <w:p w14:paraId="61044AED" w14:textId="77777777" w:rsidR="00F33B59" w:rsidRPr="008E01D1" w:rsidRDefault="00F33B59" w:rsidP="00F33B59">
      <w:pPr>
        <w:outlineLvl w:val="0"/>
        <w:rPr>
          <w:bCs/>
          <w:sz w:val="24"/>
          <w:szCs w:val="24"/>
        </w:rPr>
      </w:pPr>
      <w:r w:rsidRPr="008E01D1">
        <w:rPr>
          <w:bCs/>
          <w:sz w:val="24"/>
          <w:szCs w:val="24"/>
        </w:rPr>
        <w:t xml:space="preserve">    Replace the disk source file value with %s, getting:</w:t>
      </w:r>
    </w:p>
    <w:p w14:paraId="7CBB5DE8" w14:textId="77777777" w:rsidR="00F33B59" w:rsidRPr="008E01D1" w:rsidRDefault="00F33B59" w:rsidP="00F33B59">
      <w:pPr>
        <w:outlineLvl w:val="0"/>
        <w:rPr>
          <w:bCs/>
          <w:sz w:val="24"/>
          <w:szCs w:val="24"/>
        </w:rPr>
      </w:pPr>
      <w:r w:rsidRPr="008E01D1">
        <w:rPr>
          <w:bCs/>
          <w:sz w:val="24"/>
          <w:szCs w:val="24"/>
        </w:rPr>
        <w:t xml:space="preserve">        &lt;disk type='file' device='disk'&gt;</w:t>
      </w:r>
    </w:p>
    <w:p w14:paraId="3B0E8F22" w14:textId="77777777" w:rsidR="00F33B59" w:rsidRPr="008E01D1" w:rsidRDefault="00F33B59" w:rsidP="00F33B59">
      <w:pPr>
        <w:outlineLvl w:val="0"/>
        <w:rPr>
          <w:bCs/>
          <w:sz w:val="24"/>
          <w:szCs w:val="24"/>
        </w:rPr>
      </w:pPr>
      <w:r w:rsidRPr="008E01D1">
        <w:rPr>
          <w:bCs/>
          <w:sz w:val="24"/>
          <w:szCs w:val="24"/>
        </w:rPr>
        <w:t xml:space="preserve">            &lt;driver name='qemu' type='raw'/&gt;</w:t>
      </w:r>
    </w:p>
    <w:p w14:paraId="3895DCF3" w14:textId="77777777" w:rsidR="00F33B59" w:rsidRPr="008E01D1" w:rsidRDefault="00F33B59" w:rsidP="00F33B59">
      <w:pPr>
        <w:outlineLvl w:val="0"/>
        <w:rPr>
          <w:bCs/>
          <w:sz w:val="24"/>
          <w:szCs w:val="24"/>
        </w:rPr>
      </w:pPr>
      <w:r w:rsidRPr="008E01D1">
        <w:rPr>
          <w:bCs/>
          <w:sz w:val="24"/>
          <w:szCs w:val="24"/>
        </w:rPr>
        <w:t xml:space="preserve">            &lt;source file='%s'/&gt;</w:t>
      </w:r>
    </w:p>
    <w:p w14:paraId="684A28B2" w14:textId="77777777" w:rsidR="00F33B59" w:rsidRPr="008E01D1" w:rsidRDefault="00F33B59" w:rsidP="00F33B59">
      <w:pPr>
        <w:outlineLvl w:val="0"/>
        <w:rPr>
          <w:bCs/>
          <w:sz w:val="24"/>
          <w:szCs w:val="24"/>
        </w:rPr>
      </w:pPr>
      <w:r w:rsidRPr="008E01D1">
        <w:rPr>
          <w:bCs/>
          <w:sz w:val="24"/>
          <w:szCs w:val="24"/>
        </w:rPr>
        <w:t xml:space="preserve">            &lt;target dev='hda' bus='ide'/&gt;</w:t>
      </w:r>
    </w:p>
    <w:p w14:paraId="00082D61" w14:textId="77777777" w:rsidR="00F33B59" w:rsidRPr="008E01D1" w:rsidRDefault="00F33B59" w:rsidP="00F33B59">
      <w:pPr>
        <w:outlineLvl w:val="0"/>
        <w:rPr>
          <w:bCs/>
          <w:sz w:val="24"/>
          <w:szCs w:val="24"/>
        </w:rPr>
      </w:pPr>
      <w:r w:rsidRPr="008E01D1">
        <w:rPr>
          <w:bCs/>
          <w:sz w:val="24"/>
          <w:szCs w:val="24"/>
        </w:rPr>
        <w:t xml:space="preserve">            &lt;address type='drive' controller='0' bus='0' unit='0'/&gt;</w:t>
      </w:r>
    </w:p>
    <w:p w14:paraId="54C18740" w14:textId="77777777" w:rsidR="00F33B59" w:rsidRPr="008E01D1" w:rsidRDefault="00F33B59" w:rsidP="00F33B59">
      <w:pPr>
        <w:outlineLvl w:val="0"/>
        <w:rPr>
          <w:bCs/>
          <w:sz w:val="24"/>
          <w:szCs w:val="24"/>
        </w:rPr>
      </w:pPr>
      <w:r w:rsidRPr="008E01D1">
        <w:rPr>
          <w:bCs/>
          <w:sz w:val="24"/>
          <w:szCs w:val="24"/>
        </w:rPr>
        <w:t xml:space="preserve">        &lt;/disk&gt;</w:t>
      </w:r>
    </w:p>
    <w:p w14:paraId="1F6E981E" w14:textId="77777777" w:rsidR="00F33B59" w:rsidRPr="00B7358E" w:rsidRDefault="00F33B59" w:rsidP="00F33B59">
      <w:pPr>
        <w:outlineLvl w:val="0"/>
        <w:rPr>
          <w:bCs/>
          <w:sz w:val="24"/>
          <w:szCs w:val="24"/>
        </w:rPr>
      </w:pPr>
    </w:p>
    <w:p w14:paraId="70CE6D4B" w14:textId="77777777" w:rsidR="00F33B59" w:rsidRPr="00581309" w:rsidRDefault="00F33B59" w:rsidP="00F33B59">
      <w:pPr>
        <w:outlineLvl w:val="0"/>
        <w:rPr>
          <w:bCs/>
          <w:sz w:val="24"/>
          <w:szCs w:val="24"/>
          <w:u w:val="single"/>
        </w:rPr>
      </w:pPr>
      <w:r w:rsidRPr="00581309">
        <w:rPr>
          <w:bCs/>
          <w:sz w:val="24"/>
          <w:szCs w:val="24"/>
          <w:u w:val="single"/>
        </w:rPr>
        <w:t>Running the newly-installed guest</w:t>
      </w:r>
    </w:p>
    <w:p w14:paraId="3A43D181" w14:textId="77777777" w:rsidR="00F33B59" w:rsidRPr="00B7358E" w:rsidRDefault="00F33B59" w:rsidP="00F33B59">
      <w:pPr>
        <w:outlineLvl w:val="0"/>
        <w:rPr>
          <w:bCs/>
          <w:sz w:val="24"/>
          <w:szCs w:val="24"/>
        </w:rPr>
      </w:pPr>
    </w:p>
    <w:p w14:paraId="56C9140F" w14:textId="77777777" w:rsidR="00F33B59" w:rsidRPr="00B7358E" w:rsidRDefault="00F33B59" w:rsidP="00F33B59">
      <w:pPr>
        <w:outlineLvl w:val="0"/>
        <w:rPr>
          <w:bCs/>
          <w:sz w:val="24"/>
          <w:szCs w:val="24"/>
        </w:rPr>
      </w:pPr>
      <w:r w:rsidRPr="00B7358E">
        <w:rPr>
          <w:bCs/>
          <w:sz w:val="24"/>
          <w:szCs w:val="24"/>
        </w:rPr>
        <w:t>sudo /usr/local/kvm/bin/qemu-system-x86_64 vdisk.img -m 384</w:t>
      </w:r>
      <w:r>
        <w:rPr>
          <w:bCs/>
          <w:sz w:val="24"/>
          <w:szCs w:val="24"/>
        </w:rPr>
        <w:t xml:space="preserve"> </w:t>
      </w:r>
    </w:p>
    <w:p w14:paraId="7B136740" w14:textId="77777777" w:rsidR="00F33B59" w:rsidRPr="00B7358E" w:rsidRDefault="00F33B59" w:rsidP="00F33B59">
      <w:pPr>
        <w:outlineLvl w:val="0"/>
        <w:rPr>
          <w:bCs/>
          <w:sz w:val="24"/>
          <w:szCs w:val="24"/>
        </w:rPr>
      </w:pPr>
    </w:p>
    <w:p w14:paraId="326D005B" w14:textId="77777777" w:rsidR="00F33B59" w:rsidRPr="00B7358E" w:rsidRDefault="00F33B59" w:rsidP="00F33B59">
      <w:pPr>
        <w:outlineLvl w:val="0"/>
        <w:rPr>
          <w:bCs/>
          <w:sz w:val="24"/>
          <w:szCs w:val="24"/>
        </w:rPr>
      </w:pPr>
      <w:r w:rsidRPr="00B7358E">
        <w:rPr>
          <w:bCs/>
          <w:sz w:val="24"/>
          <w:szCs w:val="24"/>
        </w:rPr>
        <w:t>Download and install KVM</w:t>
      </w:r>
      <w:r>
        <w:rPr>
          <w:bCs/>
          <w:sz w:val="24"/>
          <w:szCs w:val="24"/>
        </w:rPr>
        <w:t xml:space="preserve">: </w:t>
      </w:r>
      <w:r w:rsidRPr="00B7358E">
        <w:rPr>
          <w:bCs/>
          <w:sz w:val="24"/>
          <w:szCs w:val="24"/>
        </w:rPr>
        <w:t>You can use the package included in Ubuntu 7.10, just execute:</w:t>
      </w:r>
      <w:r>
        <w:rPr>
          <w:bCs/>
          <w:sz w:val="24"/>
          <w:szCs w:val="24"/>
        </w:rPr>
        <w:t xml:space="preserve"> </w:t>
      </w:r>
      <w:r w:rsidRPr="00B7358E">
        <w:rPr>
          <w:bCs/>
          <w:sz w:val="24"/>
          <w:szCs w:val="24"/>
        </w:rPr>
        <w:t>apt-get install kvm</w:t>
      </w:r>
      <w:r>
        <w:rPr>
          <w:bCs/>
          <w:sz w:val="24"/>
          <w:szCs w:val="24"/>
        </w:rPr>
        <w:t xml:space="preserve"> </w:t>
      </w:r>
      <w:r w:rsidRPr="00B7358E">
        <w:rPr>
          <w:bCs/>
          <w:sz w:val="24"/>
          <w:szCs w:val="24"/>
        </w:rPr>
        <w:t>You can also download the last release of K</w:t>
      </w:r>
      <w:r>
        <w:rPr>
          <w:bCs/>
          <w:sz w:val="24"/>
          <w:szCs w:val="24"/>
        </w:rPr>
        <w:t xml:space="preserve">VM and compile it. </w:t>
      </w:r>
    </w:p>
    <w:p w14:paraId="1AB37183" w14:textId="77777777" w:rsidR="00F33B59" w:rsidRPr="00B7358E" w:rsidRDefault="00F33B59" w:rsidP="00F33B59">
      <w:pPr>
        <w:outlineLvl w:val="0"/>
        <w:rPr>
          <w:bCs/>
          <w:sz w:val="24"/>
          <w:szCs w:val="24"/>
        </w:rPr>
      </w:pPr>
    </w:p>
    <w:p w14:paraId="711668E2" w14:textId="77777777" w:rsidR="00F33B59" w:rsidRPr="00B7358E" w:rsidRDefault="00F33B59" w:rsidP="00F33B59">
      <w:pPr>
        <w:outlineLvl w:val="0"/>
        <w:rPr>
          <w:bCs/>
          <w:sz w:val="24"/>
          <w:szCs w:val="24"/>
        </w:rPr>
      </w:pPr>
      <w:r w:rsidRPr="00B7358E">
        <w:rPr>
          <w:bCs/>
          <w:sz w:val="24"/>
          <w:szCs w:val="24"/>
        </w:rPr>
        <w:t xml:space="preserve">You also need the linux-headers packages for the Kernel you are using. </w:t>
      </w:r>
    </w:p>
    <w:p w14:paraId="03C28C15" w14:textId="77777777" w:rsidR="00F33B59" w:rsidRPr="00B7358E" w:rsidRDefault="00F33B59" w:rsidP="00F33B59">
      <w:pPr>
        <w:outlineLvl w:val="0"/>
        <w:rPr>
          <w:bCs/>
          <w:sz w:val="24"/>
          <w:szCs w:val="24"/>
        </w:rPr>
      </w:pPr>
    </w:p>
    <w:p w14:paraId="5984BD58" w14:textId="77777777" w:rsidR="00F33B59" w:rsidRPr="00B7358E" w:rsidRDefault="00F33B59" w:rsidP="00F33B59">
      <w:pPr>
        <w:outlineLvl w:val="0"/>
        <w:rPr>
          <w:bCs/>
          <w:sz w:val="24"/>
          <w:szCs w:val="24"/>
        </w:rPr>
      </w:pPr>
      <w:r w:rsidRPr="00B7358E">
        <w:rPr>
          <w:bCs/>
          <w:sz w:val="24"/>
          <w:szCs w:val="24"/>
        </w:rPr>
        <w:t>First</w:t>
      </w:r>
      <w:r>
        <w:rPr>
          <w:bCs/>
          <w:sz w:val="24"/>
          <w:szCs w:val="24"/>
        </w:rPr>
        <w:t xml:space="preserve"> of all, we need the KVM package.  </w:t>
      </w:r>
      <w:r w:rsidRPr="00B7358E">
        <w:rPr>
          <w:bCs/>
          <w:sz w:val="24"/>
          <w:szCs w:val="24"/>
        </w:rPr>
        <w:t>You</w:t>
      </w:r>
      <w:r>
        <w:rPr>
          <w:bCs/>
          <w:sz w:val="24"/>
          <w:szCs w:val="24"/>
        </w:rPr>
        <w:t xml:space="preserve"> can find the actual release at </w:t>
      </w:r>
      <w:r w:rsidRPr="00B7358E">
        <w:rPr>
          <w:bCs/>
          <w:sz w:val="24"/>
          <w:szCs w:val="24"/>
        </w:rPr>
        <w:t xml:space="preserve">http://sourceforge.net/projects/kvm/. </w:t>
      </w:r>
      <w:r>
        <w:rPr>
          <w:bCs/>
          <w:sz w:val="24"/>
          <w:szCs w:val="24"/>
        </w:rPr>
        <w:t xml:space="preserve"> </w:t>
      </w:r>
      <w:r w:rsidRPr="00B7358E">
        <w:rPr>
          <w:bCs/>
          <w:sz w:val="24"/>
          <w:szCs w:val="24"/>
        </w:rPr>
        <w:t>Download it to your server:</w:t>
      </w:r>
    </w:p>
    <w:p w14:paraId="5460D041" w14:textId="77777777" w:rsidR="00F33B59" w:rsidRPr="00B7358E" w:rsidRDefault="00F33B59" w:rsidP="00F33B59">
      <w:pPr>
        <w:ind w:left="720"/>
        <w:outlineLvl w:val="0"/>
        <w:rPr>
          <w:bCs/>
          <w:sz w:val="24"/>
          <w:szCs w:val="24"/>
        </w:rPr>
      </w:pPr>
      <w:r w:rsidRPr="00B7358E">
        <w:rPr>
          <w:bCs/>
          <w:sz w:val="24"/>
          <w:szCs w:val="24"/>
        </w:rPr>
        <w:t>wget link/to/file /usr/src/</w:t>
      </w:r>
    </w:p>
    <w:p w14:paraId="21222E0C" w14:textId="77777777" w:rsidR="00F33B59" w:rsidRPr="00B7358E" w:rsidRDefault="00F33B59" w:rsidP="00F33B59">
      <w:pPr>
        <w:outlineLvl w:val="0"/>
        <w:rPr>
          <w:bCs/>
          <w:sz w:val="24"/>
          <w:szCs w:val="24"/>
        </w:rPr>
      </w:pPr>
      <w:r w:rsidRPr="00B7358E">
        <w:rPr>
          <w:bCs/>
          <w:sz w:val="24"/>
          <w:szCs w:val="24"/>
        </w:rPr>
        <w:t>Now unpack the content.</w:t>
      </w:r>
    </w:p>
    <w:p w14:paraId="374D536F" w14:textId="77777777" w:rsidR="00F33B59" w:rsidRPr="00B7358E" w:rsidRDefault="00F33B59" w:rsidP="00F33B59">
      <w:pPr>
        <w:outlineLvl w:val="0"/>
        <w:rPr>
          <w:bCs/>
          <w:sz w:val="24"/>
          <w:szCs w:val="24"/>
        </w:rPr>
      </w:pPr>
    </w:p>
    <w:p w14:paraId="2C869155" w14:textId="77777777" w:rsidR="00F33B59" w:rsidRPr="00B7358E" w:rsidRDefault="00F33B59" w:rsidP="00F33B59">
      <w:pPr>
        <w:outlineLvl w:val="0"/>
        <w:rPr>
          <w:bCs/>
          <w:sz w:val="24"/>
          <w:szCs w:val="24"/>
        </w:rPr>
      </w:pPr>
      <w:r w:rsidRPr="00B7358E">
        <w:rPr>
          <w:bCs/>
          <w:sz w:val="24"/>
          <w:szCs w:val="24"/>
        </w:rPr>
        <w:t>cd /usr/src/</w:t>
      </w:r>
    </w:p>
    <w:p w14:paraId="418232B6" w14:textId="77777777" w:rsidR="00F33B59" w:rsidRPr="00B7358E" w:rsidRDefault="00F33B59" w:rsidP="00F33B59">
      <w:pPr>
        <w:outlineLvl w:val="0"/>
        <w:rPr>
          <w:bCs/>
          <w:sz w:val="24"/>
          <w:szCs w:val="24"/>
        </w:rPr>
      </w:pPr>
      <w:r w:rsidRPr="00B7358E">
        <w:rPr>
          <w:bCs/>
          <w:sz w:val="24"/>
          <w:szCs w:val="24"/>
        </w:rPr>
        <w:t>tar -xzf file.tar.gz</w:t>
      </w:r>
    </w:p>
    <w:p w14:paraId="3AE038E0" w14:textId="77777777" w:rsidR="00F33B59" w:rsidRPr="00B7358E" w:rsidRDefault="00F33B59" w:rsidP="00F33B59">
      <w:pPr>
        <w:outlineLvl w:val="0"/>
        <w:rPr>
          <w:bCs/>
          <w:sz w:val="24"/>
          <w:szCs w:val="24"/>
        </w:rPr>
      </w:pPr>
      <w:r w:rsidRPr="00B7358E">
        <w:rPr>
          <w:bCs/>
          <w:sz w:val="24"/>
          <w:szCs w:val="24"/>
        </w:rPr>
        <w:t>cd folder/to/kvm</w:t>
      </w:r>
    </w:p>
    <w:p w14:paraId="46F2AB29" w14:textId="77777777" w:rsidR="00F33B59" w:rsidRPr="00B7358E" w:rsidRDefault="00F33B59" w:rsidP="00F33B59">
      <w:pPr>
        <w:outlineLvl w:val="0"/>
        <w:rPr>
          <w:bCs/>
          <w:sz w:val="24"/>
          <w:szCs w:val="24"/>
        </w:rPr>
      </w:pPr>
    </w:p>
    <w:p w14:paraId="669D302A" w14:textId="77777777" w:rsidR="00F33B59" w:rsidRPr="00B7358E" w:rsidRDefault="00F33B59" w:rsidP="00F33B59">
      <w:pPr>
        <w:outlineLvl w:val="0"/>
        <w:rPr>
          <w:bCs/>
          <w:sz w:val="24"/>
          <w:szCs w:val="24"/>
        </w:rPr>
      </w:pPr>
      <w:r w:rsidRPr="00B7358E">
        <w:rPr>
          <w:bCs/>
          <w:sz w:val="24"/>
          <w:szCs w:val="24"/>
        </w:rPr>
        <w:t>Before compiling KVM make sure that your CPU supports vi</w:t>
      </w:r>
      <w:r>
        <w:rPr>
          <w:bCs/>
          <w:sz w:val="24"/>
          <w:szCs w:val="24"/>
        </w:rPr>
        <w:t xml:space="preserve">rtualization and if that option </w:t>
      </w:r>
      <w:r w:rsidRPr="00B7358E">
        <w:rPr>
          <w:bCs/>
          <w:sz w:val="24"/>
          <w:szCs w:val="24"/>
        </w:rPr>
        <w:t xml:space="preserve">is activated in the BIOS. </w:t>
      </w:r>
      <w:r>
        <w:rPr>
          <w:bCs/>
          <w:sz w:val="24"/>
          <w:szCs w:val="24"/>
        </w:rPr>
        <w:t xml:space="preserve"> Compile </w:t>
      </w:r>
      <w:r w:rsidRPr="00B7358E">
        <w:rPr>
          <w:bCs/>
          <w:sz w:val="24"/>
          <w:szCs w:val="24"/>
        </w:rPr>
        <w:t>KVM.</w:t>
      </w:r>
    </w:p>
    <w:p w14:paraId="374DA728"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configure</w:t>
      </w:r>
    </w:p>
    <w:p w14:paraId="39127296"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ake</w:t>
      </w:r>
    </w:p>
    <w:p w14:paraId="13C2C228"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ake install</w:t>
      </w:r>
    </w:p>
    <w:p w14:paraId="319F2DF5" w14:textId="77777777" w:rsidR="00F33B59" w:rsidRPr="00B7358E" w:rsidRDefault="00F33B59" w:rsidP="00F33B59">
      <w:pPr>
        <w:outlineLvl w:val="0"/>
        <w:rPr>
          <w:bCs/>
          <w:sz w:val="24"/>
          <w:szCs w:val="24"/>
        </w:rPr>
      </w:pPr>
    </w:p>
    <w:p w14:paraId="42B2D709" w14:textId="77777777" w:rsidR="00F33B59" w:rsidRPr="00B7358E" w:rsidRDefault="00F33B59" w:rsidP="00F33B59">
      <w:pPr>
        <w:outlineLvl w:val="0"/>
        <w:rPr>
          <w:bCs/>
          <w:sz w:val="24"/>
          <w:szCs w:val="24"/>
        </w:rPr>
      </w:pPr>
      <w:r w:rsidRPr="00B7358E">
        <w:rPr>
          <w:bCs/>
          <w:sz w:val="24"/>
          <w:szCs w:val="24"/>
        </w:rPr>
        <w:t>Now load the KVM modules:</w:t>
      </w:r>
    </w:p>
    <w:p w14:paraId="61F0559A" w14:textId="77777777" w:rsidR="00F33B59" w:rsidRPr="00B7358E" w:rsidRDefault="00F33B59" w:rsidP="00F33B59">
      <w:pPr>
        <w:outlineLvl w:val="0"/>
        <w:rPr>
          <w:bCs/>
          <w:sz w:val="24"/>
          <w:szCs w:val="24"/>
        </w:rPr>
      </w:pPr>
      <w:r w:rsidRPr="00B7358E">
        <w:rPr>
          <w:bCs/>
          <w:sz w:val="24"/>
          <w:szCs w:val="24"/>
        </w:rPr>
        <w:t>If you have an Intel CPU load:</w:t>
      </w:r>
    </w:p>
    <w:p w14:paraId="5C10CCE9"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odprobe kvm</w:t>
      </w:r>
    </w:p>
    <w:p w14:paraId="0B91E9EE"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lastRenderedPageBreak/>
        <w:t>modprobe kvm_intel</w:t>
      </w:r>
    </w:p>
    <w:p w14:paraId="77C7F66C" w14:textId="77777777" w:rsidR="00F33B59" w:rsidRPr="00B7358E" w:rsidRDefault="00F33B59" w:rsidP="00F33B59">
      <w:pPr>
        <w:outlineLvl w:val="0"/>
        <w:rPr>
          <w:bCs/>
          <w:sz w:val="24"/>
          <w:szCs w:val="24"/>
        </w:rPr>
      </w:pPr>
      <w:r w:rsidRPr="00B7358E">
        <w:rPr>
          <w:bCs/>
          <w:sz w:val="24"/>
          <w:szCs w:val="24"/>
        </w:rPr>
        <w:t>If you have an AMD CPU load:</w:t>
      </w:r>
    </w:p>
    <w:p w14:paraId="4D457875"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odprobe kvm</w:t>
      </w:r>
    </w:p>
    <w:p w14:paraId="7D2AF7A4"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odprobe kvm_amd</w:t>
      </w:r>
    </w:p>
    <w:p w14:paraId="746B584B" w14:textId="77777777" w:rsidR="00F33B59" w:rsidRPr="00B7358E" w:rsidRDefault="00F33B59" w:rsidP="00F33B59">
      <w:pPr>
        <w:outlineLvl w:val="0"/>
        <w:rPr>
          <w:bCs/>
          <w:sz w:val="24"/>
          <w:szCs w:val="24"/>
        </w:rPr>
      </w:pPr>
    </w:p>
    <w:p w14:paraId="5527300D" w14:textId="77777777" w:rsidR="00F33B59" w:rsidRPr="00B7358E" w:rsidRDefault="00F33B59" w:rsidP="00F33B59">
      <w:pPr>
        <w:outlineLvl w:val="0"/>
        <w:rPr>
          <w:bCs/>
          <w:sz w:val="24"/>
          <w:szCs w:val="24"/>
        </w:rPr>
      </w:pPr>
      <w:r w:rsidRPr="00B7358E">
        <w:rPr>
          <w:bCs/>
          <w:sz w:val="24"/>
          <w:szCs w:val="24"/>
        </w:rPr>
        <w:t>Creating the network bridge</w:t>
      </w:r>
      <w:r>
        <w:rPr>
          <w:bCs/>
          <w:sz w:val="24"/>
          <w:szCs w:val="24"/>
        </w:rPr>
        <w:t xml:space="preserve"> </w:t>
      </w:r>
      <w:r w:rsidRPr="00B7358E">
        <w:rPr>
          <w:bCs/>
          <w:sz w:val="24"/>
          <w:szCs w:val="24"/>
        </w:rPr>
        <w:t>First, install bridge-utils:</w:t>
      </w:r>
      <w:r>
        <w:rPr>
          <w:bCs/>
          <w:sz w:val="24"/>
          <w:szCs w:val="24"/>
        </w:rPr>
        <w:t xml:space="preserve"> </w:t>
      </w:r>
      <w:r w:rsidRPr="00B7358E">
        <w:rPr>
          <w:bCs/>
          <w:sz w:val="24"/>
          <w:szCs w:val="24"/>
        </w:rPr>
        <w:t>apt-get install bridge-utils</w:t>
      </w:r>
    </w:p>
    <w:p w14:paraId="5B6B57D6" w14:textId="77777777" w:rsidR="00F33B59" w:rsidRPr="00B7358E" w:rsidRDefault="00F33B59" w:rsidP="00F33B59">
      <w:pPr>
        <w:outlineLvl w:val="0"/>
        <w:rPr>
          <w:bCs/>
          <w:sz w:val="24"/>
          <w:szCs w:val="24"/>
        </w:rPr>
      </w:pPr>
    </w:p>
    <w:p w14:paraId="401582E9" w14:textId="77777777" w:rsidR="00F33B59" w:rsidRPr="00B7358E" w:rsidRDefault="00F33B59" w:rsidP="00F33B59">
      <w:pPr>
        <w:outlineLvl w:val="0"/>
        <w:rPr>
          <w:bCs/>
          <w:sz w:val="24"/>
          <w:szCs w:val="24"/>
        </w:rPr>
      </w:pPr>
      <w:r w:rsidRPr="00B7358E">
        <w:rPr>
          <w:bCs/>
          <w:sz w:val="24"/>
          <w:szCs w:val="24"/>
        </w:rPr>
        <w:t>If you want to connect to your virtual machine late</w:t>
      </w:r>
      <w:r>
        <w:rPr>
          <w:bCs/>
          <w:sz w:val="24"/>
          <w:szCs w:val="24"/>
        </w:rPr>
        <w:t xml:space="preserve">r, you need to set up a network </w:t>
      </w:r>
      <w:r w:rsidRPr="00B7358E">
        <w:rPr>
          <w:bCs/>
          <w:sz w:val="24"/>
          <w:szCs w:val="24"/>
        </w:rPr>
        <w:t>bridge.</w:t>
      </w:r>
      <w:r>
        <w:rPr>
          <w:bCs/>
          <w:sz w:val="24"/>
          <w:szCs w:val="24"/>
        </w:rPr>
        <w:t xml:space="preserve"> </w:t>
      </w:r>
      <w:r w:rsidRPr="00B7358E">
        <w:rPr>
          <w:bCs/>
          <w:sz w:val="24"/>
          <w:szCs w:val="24"/>
        </w:rPr>
        <w:t>Edit /etc/network/interfaces like this (make sure to insert your public IP Address):</w:t>
      </w:r>
    </w:p>
    <w:p w14:paraId="144BFA24" w14:textId="77777777" w:rsidR="00F33B59" w:rsidRPr="00B7358E" w:rsidRDefault="00F33B59" w:rsidP="00F33B59">
      <w:pPr>
        <w:ind w:left="720"/>
        <w:outlineLvl w:val="0"/>
        <w:rPr>
          <w:bCs/>
          <w:sz w:val="24"/>
          <w:szCs w:val="24"/>
        </w:rPr>
      </w:pPr>
      <w:r w:rsidRPr="00B7358E">
        <w:rPr>
          <w:bCs/>
          <w:sz w:val="24"/>
          <w:szCs w:val="24"/>
        </w:rPr>
        <w:t>auto lo</w:t>
      </w:r>
    </w:p>
    <w:p w14:paraId="41C7F438" w14:textId="77777777" w:rsidR="00F33B59" w:rsidRPr="00B7358E" w:rsidRDefault="00F33B59" w:rsidP="00F33B59">
      <w:pPr>
        <w:ind w:left="720"/>
        <w:outlineLvl w:val="0"/>
        <w:rPr>
          <w:bCs/>
          <w:sz w:val="24"/>
          <w:szCs w:val="24"/>
        </w:rPr>
      </w:pPr>
      <w:r w:rsidRPr="00B7358E">
        <w:rPr>
          <w:bCs/>
          <w:sz w:val="24"/>
          <w:szCs w:val="24"/>
        </w:rPr>
        <w:t>iface lo inet loopback</w:t>
      </w:r>
    </w:p>
    <w:p w14:paraId="2EF0EA93" w14:textId="77777777" w:rsidR="00F33B59" w:rsidRPr="00B7358E" w:rsidRDefault="00F33B59" w:rsidP="00F33B59">
      <w:pPr>
        <w:ind w:left="720"/>
        <w:outlineLvl w:val="0"/>
        <w:rPr>
          <w:bCs/>
          <w:sz w:val="24"/>
          <w:szCs w:val="24"/>
        </w:rPr>
      </w:pPr>
      <w:r w:rsidRPr="00B7358E">
        <w:rPr>
          <w:bCs/>
          <w:sz w:val="24"/>
          <w:szCs w:val="24"/>
        </w:rPr>
        <w:t>auto br0</w:t>
      </w:r>
    </w:p>
    <w:p w14:paraId="6B63E842" w14:textId="77777777" w:rsidR="00F33B59" w:rsidRPr="00B7358E" w:rsidRDefault="00F33B59" w:rsidP="00F33B59">
      <w:pPr>
        <w:ind w:left="720"/>
        <w:outlineLvl w:val="0"/>
        <w:rPr>
          <w:bCs/>
          <w:sz w:val="24"/>
          <w:szCs w:val="24"/>
        </w:rPr>
      </w:pPr>
      <w:r w:rsidRPr="00B7358E">
        <w:rPr>
          <w:bCs/>
          <w:sz w:val="24"/>
          <w:szCs w:val="24"/>
        </w:rPr>
        <w:t>iface br0 inet static</w:t>
      </w:r>
    </w:p>
    <w:p w14:paraId="72D22A87" w14:textId="77777777" w:rsidR="00F33B59" w:rsidRPr="00B7358E" w:rsidRDefault="00F33B59" w:rsidP="00F33B59">
      <w:pPr>
        <w:ind w:left="720"/>
        <w:outlineLvl w:val="0"/>
        <w:rPr>
          <w:bCs/>
          <w:sz w:val="24"/>
          <w:szCs w:val="24"/>
        </w:rPr>
      </w:pPr>
      <w:r w:rsidRPr="00B7358E">
        <w:rPr>
          <w:bCs/>
          <w:sz w:val="24"/>
          <w:szCs w:val="24"/>
        </w:rPr>
        <w:t>address xxx.xxx.xxx.xxx</w:t>
      </w:r>
    </w:p>
    <w:p w14:paraId="03B6754F" w14:textId="77777777" w:rsidR="00F33B59" w:rsidRPr="00B7358E" w:rsidRDefault="00F33B59" w:rsidP="00F33B59">
      <w:pPr>
        <w:ind w:left="720"/>
        <w:outlineLvl w:val="0"/>
        <w:rPr>
          <w:bCs/>
          <w:sz w:val="24"/>
          <w:szCs w:val="24"/>
        </w:rPr>
      </w:pPr>
      <w:r w:rsidRPr="00B7358E">
        <w:rPr>
          <w:bCs/>
          <w:sz w:val="24"/>
          <w:szCs w:val="24"/>
        </w:rPr>
        <w:t>netmask xxx.xxx.xxx.xxx</w:t>
      </w:r>
    </w:p>
    <w:p w14:paraId="09BEF958" w14:textId="77777777" w:rsidR="00F33B59" w:rsidRPr="00B7358E" w:rsidRDefault="00F33B59" w:rsidP="00F33B59">
      <w:pPr>
        <w:ind w:left="720"/>
        <w:outlineLvl w:val="0"/>
        <w:rPr>
          <w:bCs/>
          <w:sz w:val="24"/>
          <w:szCs w:val="24"/>
        </w:rPr>
      </w:pPr>
      <w:r w:rsidRPr="00B7358E">
        <w:rPr>
          <w:bCs/>
          <w:sz w:val="24"/>
          <w:szCs w:val="24"/>
        </w:rPr>
        <w:t>gateway xxx.xxx.xxx.xxx</w:t>
      </w:r>
    </w:p>
    <w:p w14:paraId="7E706DCC" w14:textId="77777777" w:rsidR="00F33B59" w:rsidRPr="00B7358E" w:rsidRDefault="00F33B59" w:rsidP="00F33B59">
      <w:pPr>
        <w:ind w:left="720"/>
        <w:outlineLvl w:val="0"/>
        <w:rPr>
          <w:bCs/>
          <w:sz w:val="24"/>
          <w:szCs w:val="24"/>
        </w:rPr>
      </w:pPr>
      <w:r w:rsidRPr="00B7358E">
        <w:rPr>
          <w:bCs/>
          <w:sz w:val="24"/>
          <w:szCs w:val="24"/>
        </w:rPr>
        <w:t>bridge_ports eth0</w:t>
      </w:r>
    </w:p>
    <w:p w14:paraId="3A311A3B" w14:textId="77777777" w:rsidR="00F33B59" w:rsidRPr="00B7358E" w:rsidRDefault="00F33B59" w:rsidP="00F33B59">
      <w:pPr>
        <w:ind w:left="720"/>
        <w:outlineLvl w:val="0"/>
        <w:rPr>
          <w:bCs/>
          <w:sz w:val="24"/>
          <w:szCs w:val="24"/>
        </w:rPr>
      </w:pPr>
      <w:r w:rsidRPr="00B7358E">
        <w:rPr>
          <w:bCs/>
          <w:sz w:val="24"/>
          <w:szCs w:val="24"/>
        </w:rPr>
        <w:t>bridge_stp off</w:t>
      </w:r>
    </w:p>
    <w:p w14:paraId="08C80B4D" w14:textId="77777777" w:rsidR="00F33B59" w:rsidRPr="00B7358E" w:rsidRDefault="00F33B59" w:rsidP="00F33B59">
      <w:pPr>
        <w:ind w:left="720"/>
        <w:outlineLvl w:val="0"/>
        <w:rPr>
          <w:bCs/>
          <w:sz w:val="24"/>
          <w:szCs w:val="24"/>
        </w:rPr>
      </w:pPr>
      <w:r w:rsidRPr="00B7358E">
        <w:rPr>
          <w:bCs/>
          <w:sz w:val="24"/>
          <w:szCs w:val="24"/>
        </w:rPr>
        <w:t>bridge_maxwait 5</w:t>
      </w:r>
    </w:p>
    <w:p w14:paraId="7D662F7B" w14:textId="77777777" w:rsidR="00F33B59" w:rsidRPr="00B7358E" w:rsidRDefault="00F33B59" w:rsidP="00F33B59">
      <w:pPr>
        <w:ind w:left="720"/>
        <w:outlineLvl w:val="0"/>
        <w:rPr>
          <w:bCs/>
          <w:sz w:val="24"/>
          <w:szCs w:val="24"/>
        </w:rPr>
      </w:pPr>
      <w:r w:rsidRPr="00B7358E">
        <w:rPr>
          <w:bCs/>
          <w:sz w:val="24"/>
          <w:szCs w:val="24"/>
        </w:rPr>
        <w:t>Also edit /etc/qemu-ifup like this:</w:t>
      </w:r>
    </w:p>
    <w:p w14:paraId="54388FD2" w14:textId="77777777" w:rsidR="00F33B59" w:rsidRPr="00B7358E" w:rsidRDefault="00F33B59" w:rsidP="00F33B59">
      <w:pPr>
        <w:ind w:left="720"/>
        <w:outlineLvl w:val="0"/>
        <w:rPr>
          <w:bCs/>
          <w:sz w:val="24"/>
          <w:szCs w:val="24"/>
        </w:rPr>
      </w:pPr>
    </w:p>
    <w:p w14:paraId="18F25B29" w14:textId="77777777" w:rsidR="00F33B59" w:rsidRPr="00B7358E" w:rsidRDefault="00F33B59" w:rsidP="00F33B59">
      <w:pPr>
        <w:ind w:left="720"/>
        <w:outlineLvl w:val="0"/>
        <w:rPr>
          <w:bCs/>
          <w:sz w:val="24"/>
          <w:szCs w:val="24"/>
        </w:rPr>
      </w:pPr>
      <w:r w:rsidRPr="00B7358E">
        <w:rPr>
          <w:bCs/>
          <w:sz w:val="24"/>
          <w:szCs w:val="24"/>
        </w:rPr>
        <w:t>#!/bin/sh</w:t>
      </w:r>
    </w:p>
    <w:p w14:paraId="249FEEA4" w14:textId="77777777" w:rsidR="00F33B59" w:rsidRPr="00B7358E" w:rsidRDefault="00F33B59" w:rsidP="00F33B59">
      <w:pPr>
        <w:ind w:left="720"/>
        <w:outlineLvl w:val="0"/>
        <w:rPr>
          <w:bCs/>
          <w:sz w:val="24"/>
          <w:szCs w:val="24"/>
        </w:rPr>
      </w:pPr>
      <w:r w:rsidRPr="00B7358E">
        <w:rPr>
          <w:bCs/>
          <w:sz w:val="24"/>
          <w:szCs w:val="24"/>
        </w:rPr>
        <w:t>/sbin/ifconfig $1 0.0.0.0 promisc up</w:t>
      </w:r>
    </w:p>
    <w:p w14:paraId="2692CCA4" w14:textId="77777777" w:rsidR="00F33B59" w:rsidRPr="00B7358E" w:rsidRDefault="00F33B59" w:rsidP="00F33B59">
      <w:pPr>
        <w:ind w:left="720"/>
        <w:outlineLvl w:val="0"/>
        <w:rPr>
          <w:bCs/>
          <w:sz w:val="24"/>
          <w:szCs w:val="24"/>
        </w:rPr>
      </w:pPr>
      <w:r w:rsidRPr="00B7358E">
        <w:rPr>
          <w:bCs/>
          <w:sz w:val="24"/>
          <w:szCs w:val="24"/>
        </w:rPr>
        <w:t>/usr/sbin/brctl addif br0 $1</w:t>
      </w:r>
    </w:p>
    <w:p w14:paraId="68C178DB" w14:textId="77777777" w:rsidR="00F33B59" w:rsidRPr="00B7358E" w:rsidRDefault="00F33B59" w:rsidP="00F33B59">
      <w:pPr>
        <w:ind w:left="720"/>
        <w:outlineLvl w:val="0"/>
        <w:rPr>
          <w:bCs/>
          <w:sz w:val="24"/>
          <w:szCs w:val="24"/>
        </w:rPr>
      </w:pPr>
      <w:r w:rsidRPr="00B7358E">
        <w:rPr>
          <w:bCs/>
          <w:sz w:val="24"/>
          <w:szCs w:val="24"/>
        </w:rPr>
        <w:t>sleep 2</w:t>
      </w:r>
    </w:p>
    <w:p w14:paraId="61465C1F" w14:textId="77777777" w:rsidR="00F33B59" w:rsidRPr="00B7358E" w:rsidRDefault="00F33B59" w:rsidP="00F33B59">
      <w:pPr>
        <w:outlineLvl w:val="0"/>
        <w:rPr>
          <w:bCs/>
          <w:sz w:val="24"/>
          <w:szCs w:val="24"/>
        </w:rPr>
      </w:pPr>
      <w:r w:rsidRPr="00B7358E">
        <w:rPr>
          <w:bCs/>
          <w:sz w:val="24"/>
          <w:szCs w:val="24"/>
        </w:rPr>
        <w:t>I recommend restarting your server at this point. If you are able to reconnect, your bridge is working.</w:t>
      </w:r>
    </w:p>
    <w:p w14:paraId="6349070C" w14:textId="77777777" w:rsidR="00F33B59" w:rsidRPr="00B7358E" w:rsidRDefault="00F33B59" w:rsidP="00F33B59">
      <w:pPr>
        <w:outlineLvl w:val="0"/>
        <w:rPr>
          <w:bCs/>
          <w:sz w:val="24"/>
          <w:szCs w:val="24"/>
        </w:rPr>
      </w:pPr>
    </w:p>
    <w:p w14:paraId="03A045E2" w14:textId="77777777" w:rsidR="00F33B59" w:rsidRPr="00B7358E" w:rsidRDefault="00F33B59" w:rsidP="00F33B59">
      <w:pPr>
        <w:outlineLvl w:val="0"/>
        <w:rPr>
          <w:bCs/>
          <w:sz w:val="24"/>
          <w:szCs w:val="24"/>
        </w:rPr>
      </w:pPr>
      <w:r w:rsidRPr="00B7358E">
        <w:rPr>
          <w:bCs/>
          <w:sz w:val="24"/>
          <w:szCs w:val="24"/>
        </w:rPr>
        <w:t>Creating a virtual disk for a virtual machine &amp; install a system into it.</w:t>
      </w:r>
      <w:r>
        <w:rPr>
          <w:bCs/>
          <w:sz w:val="24"/>
          <w:szCs w:val="24"/>
        </w:rPr>
        <w:t xml:space="preserve"> </w:t>
      </w:r>
      <w:r w:rsidRPr="00B7358E">
        <w:rPr>
          <w:bCs/>
          <w:sz w:val="24"/>
          <w:szCs w:val="24"/>
        </w:rPr>
        <w:t>Create an .img file for installation. This file acts as a virtual disk for your vm.</w:t>
      </w:r>
    </w:p>
    <w:p w14:paraId="36A59F82" w14:textId="77777777" w:rsidR="00F33B59" w:rsidRPr="00B7358E" w:rsidRDefault="00F33B59" w:rsidP="00F33B59">
      <w:pPr>
        <w:outlineLvl w:val="0"/>
        <w:rPr>
          <w:bCs/>
          <w:sz w:val="24"/>
          <w:szCs w:val="24"/>
        </w:rPr>
      </w:pPr>
    </w:p>
    <w:p w14:paraId="20D308A4" w14:textId="77777777" w:rsidR="00F33B59" w:rsidRPr="00F33B59" w:rsidRDefault="00F33B59" w:rsidP="00F33B59"/>
    <w:p w14:paraId="25BA9C2F" w14:textId="77777777" w:rsidR="00F33B59" w:rsidRDefault="00F33B59" w:rsidP="00E67498">
      <w:pPr>
        <w:rPr>
          <w:sz w:val="24"/>
          <w:szCs w:val="24"/>
        </w:rPr>
      </w:pPr>
    </w:p>
    <w:p w14:paraId="2AA7F893" w14:textId="77777777" w:rsidR="00F33B59" w:rsidRPr="00E67498" w:rsidRDefault="00F33B59" w:rsidP="00E67498">
      <w:pPr>
        <w:rPr>
          <w:sz w:val="24"/>
          <w:szCs w:val="24"/>
        </w:rPr>
      </w:pPr>
    </w:p>
    <w:sectPr w:rsidR="00F33B59" w:rsidRPr="00E67498">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E300C" w14:textId="77777777" w:rsidR="00B84431" w:rsidRDefault="00B84431" w:rsidP="00046BB8">
      <w:pPr>
        <w:spacing w:line="240" w:lineRule="auto"/>
      </w:pPr>
      <w:r>
        <w:separator/>
      </w:r>
    </w:p>
  </w:endnote>
  <w:endnote w:type="continuationSeparator" w:id="0">
    <w:p w14:paraId="32EADDC9" w14:textId="77777777" w:rsidR="00B84431" w:rsidRDefault="00B84431"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5F4105" w:rsidRDefault="005F410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5F4105" w:rsidRDefault="005F410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5F4105" w:rsidRDefault="005F410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60EB">
      <w:rPr>
        <w:rStyle w:val="PageNumber"/>
        <w:noProof/>
      </w:rPr>
      <w:t>1</w:t>
    </w:r>
    <w:r>
      <w:rPr>
        <w:rStyle w:val="PageNumber"/>
      </w:rPr>
      <w:fldChar w:fldCharType="end"/>
    </w:r>
  </w:p>
  <w:p w14:paraId="0F0D550C" w14:textId="77777777" w:rsidR="005F4105" w:rsidRDefault="005F410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9CE24" w14:textId="77777777" w:rsidR="00B84431" w:rsidRDefault="00B84431" w:rsidP="00046BB8">
      <w:pPr>
        <w:spacing w:line="240" w:lineRule="auto"/>
      </w:pPr>
      <w:r>
        <w:separator/>
      </w:r>
    </w:p>
  </w:footnote>
  <w:footnote w:type="continuationSeparator" w:id="0">
    <w:p w14:paraId="06D3EA97" w14:textId="77777777" w:rsidR="00B84431" w:rsidRDefault="00B84431" w:rsidP="00046BB8">
      <w:pPr>
        <w:spacing w:line="240" w:lineRule="auto"/>
      </w:pPr>
      <w:r>
        <w:continuationSeparator/>
      </w:r>
    </w:p>
  </w:footnote>
  <w:footnote w:id="1">
    <w:p w14:paraId="798788E7" w14:textId="4CAEFB49" w:rsidR="005F4105" w:rsidRPr="00E05FCF" w:rsidRDefault="005F4105">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56CE8538" w14:textId="77777777" w:rsidR="005F4105" w:rsidRPr="00D407B8" w:rsidRDefault="005F4105"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1">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2"/>
  </w:num>
  <w:num w:numId="3">
    <w:abstractNumId w:val="8"/>
  </w:num>
  <w:num w:numId="4">
    <w:abstractNumId w:val="3"/>
  </w:num>
  <w:num w:numId="5">
    <w:abstractNumId w:val="7"/>
  </w:num>
  <w:num w:numId="6">
    <w:abstractNumId w:val="9"/>
  </w:num>
  <w:num w:numId="7">
    <w:abstractNumId w:val="11"/>
  </w:num>
  <w:num w:numId="8">
    <w:abstractNumId w:val="12"/>
  </w:num>
  <w:num w:numId="9">
    <w:abstractNumId w:val="6"/>
  </w:num>
  <w:num w:numId="10">
    <w:abstractNumId w:val="0"/>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35D4"/>
    <w:rsid w:val="00026DF1"/>
    <w:rsid w:val="00042BD7"/>
    <w:rsid w:val="00046BB8"/>
    <w:rsid w:val="00046EA6"/>
    <w:rsid w:val="0005226C"/>
    <w:rsid w:val="000528AC"/>
    <w:rsid w:val="00054C20"/>
    <w:rsid w:val="000564B1"/>
    <w:rsid w:val="00063842"/>
    <w:rsid w:val="00064ADD"/>
    <w:rsid w:val="00066A62"/>
    <w:rsid w:val="000745C0"/>
    <w:rsid w:val="0007769E"/>
    <w:rsid w:val="00085AD8"/>
    <w:rsid w:val="0009017B"/>
    <w:rsid w:val="00092CBC"/>
    <w:rsid w:val="00092D42"/>
    <w:rsid w:val="00094435"/>
    <w:rsid w:val="00096659"/>
    <w:rsid w:val="0009685E"/>
    <w:rsid w:val="000A2442"/>
    <w:rsid w:val="000A68FD"/>
    <w:rsid w:val="000A6EAA"/>
    <w:rsid w:val="000B3939"/>
    <w:rsid w:val="000B649A"/>
    <w:rsid w:val="000C5C08"/>
    <w:rsid w:val="000D79C1"/>
    <w:rsid w:val="000E1361"/>
    <w:rsid w:val="000E5856"/>
    <w:rsid w:val="000F1E42"/>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41300"/>
    <w:rsid w:val="00142A40"/>
    <w:rsid w:val="00151570"/>
    <w:rsid w:val="001543E8"/>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0EB"/>
    <w:rsid w:val="0020635A"/>
    <w:rsid w:val="00212C2F"/>
    <w:rsid w:val="00217042"/>
    <w:rsid w:val="00221C97"/>
    <w:rsid w:val="00222052"/>
    <w:rsid w:val="002316F9"/>
    <w:rsid w:val="0023213C"/>
    <w:rsid w:val="00235F6E"/>
    <w:rsid w:val="002405AD"/>
    <w:rsid w:val="00240F72"/>
    <w:rsid w:val="00252A6A"/>
    <w:rsid w:val="0025523C"/>
    <w:rsid w:val="00255AE7"/>
    <w:rsid w:val="0025714E"/>
    <w:rsid w:val="002605AF"/>
    <w:rsid w:val="00260FB2"/>
    <w:rsid w:val="0026216B"/>
    <w:rsid w:val="0026799A"/>
    <w:rsid w:val="00277DE4"/>
    <w:rsid w:val="002A5C04"/>
    <w:rsid w:val="002A5FC1"/>
    <w:rsid w:val="002C0099"/>
    <w:rsid w:val="002C1239"/>
    <w:rsid w:val="002C150A"/>
    <w:rsid w:val="002C26D6"/>
    <w:rsid w:val="002D03B5"/>
    <w:rsid w:val="002D3778"/>
    <w:rsid w:val="002D51ED"/>
    <w:rsid w:val="002D58D6"/>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7AC5"/>
    <w:rsid w:val="00341C72"/>
    <w:rsid w:val="00347101"/>
    <w:rsid w:val="003520A5"/>
    <w:rsid w:val="00353196"/>
    <w:rsid w:val="00353B8B"/>
    <w:rsid w:val="00355B2C"/>
    <w:rsid w:val="00362AA8"/>
    <w:rsid w:val="003703A0"/>
    <w:rsid w:val="003763DA"/>
    <w:rsid w:val="003769BA"/>
    <w:rsid w:val="00380B0D"/>
    <w:rsid w:val="00382655"/>
    <w:rsid w:val="00393184"/>
    <w:rsid w:val="003A0EB2"/>
    <w:rsid w:val="003A2290"/>
    <w:rsid w:val="003A5124"/>
    <w:rsid w:val="003A5F89"/>
    <w:rsid w:val="003A6088"/>
    <w:rsid w:val="003B0443"/>
    <w:rsid w:val="003B47A5"/>
    <w:rsid w:val="003B4BE9"/>
    <w:rsid w:val="003C3157"/>
    <w:rsid w:val="003C569D"/>
    <w:rsid w:val="003D219C"/>
    <w:rsid w:val="003D4EC3"/>
    <w:rsid w:val="003D5150"/>
    <w:rsid w:val="00401698"/>
    <w:rsid w:val="00403DFD"/>
    <w:rsid w:val="004057D7"/>
    <w:rsid w:val="0040657B"/>
    <w:rsid w:val="00407C02"/>
    <w:rsid w:val="004101A1"/>
    <w:rsid w:val="00410E53"/>
    <w:rsid w:val="004215A8"/>
    <w:rsid w:val="0042444F"/>
    <w:rsid w:val="00424C22"/>
    <w:rsid w:val="00427557"/>
    <w:rsid w:val="00427716"/>
    <w:rsid w:val="004316C2"/>
    <w:rsid w:val="00443127"/>
    <w:rsid w:val="00443AAB"/>
    <w:rsid w:val="004463B7"/>
    <w:rsid w:val="00451F53"/>
    <w:rsid w:val="0045285F"/>
    <w:rsid w:val="004534BD"/>
    <w:rsid w:val="00455133"/>
    <w:rsid w:val="004555AA"/>
    <w:rsid w:val="00455E02"/>
    <w:rsid w:val="00456AC1"/>
    <w:rsid w:val="00457EBA"/>
    <w:rsid w:val="004658CE"/>
    <w:rsid w:val="004665DD"/>
    <w:rsid w:val="004667EB"/>
    <w:rsid w:val="0046770C"/>
    <w:rsid w:val="0047212C"/>
    <w:rsid w:val="00473919"/>
    <w:rsid w:val="00475A29"/>
    <w:rsid w:val="0047679E"/>
    <w:rsid w:val="00481BA2"/>
    <w:rsid w:val="004849D7"/>
    <w:rsid w:val="00491E87"/>
    <w:rsid w:val="00492274"/>
    <w:rsid w:val="004933C8"/>
    <w:rsid w:val="004948DD"/>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F107C"/>
    <w:rsid w:val="004F16A8"/>
    <w:rsid w:val="004F5D87"/>
    <w:rsid w:val="00502D36"/>
    <w:rsid w:val="00504AAE"/>
    <w:rsid w:val="00504C2F"/>
    <w:rsid w:val="005109A8"/>
    <w:rsid w:val="00512913"/>
    <w:rsid w:val="00520046"/>
    <w:rsid w:val="00522C20"/>
    <w:rsid w:val="0052731C"/>
    <w:rsid w:val="00533CB1"/>
    <w:rsid w:val="005373D8"/>
    <w:rsid w:val="00543634"/>
    <w:rsid w:val="00543C71"/>
    <w:rsid w:val="005528B1"/>
    <w:rsid w:val="005533B4"/>
    <w:rsid w:val="00553814"/>
    <w:rsid w:val="00556111"/>
    <w:rsid w:val="0056129F"/>
    <w:rsid w:val="00564499"/>
    <w:rsid w:val="00567836"/>
    <w:rsid w:val="00573518"/>
    <w:rsid w:val="0057646D"/>
    <w:rsid w:val="00581309"/>
    <w:rsid w:val="0058212D"/>
    <w:rsid w:val="00584745"/>
    <w:rsid w:val="00586BFD"/>
    <w:rsid w:val="00594D97"/>
    <w:rsid w:val="0059776E"/>
    <w:rsid w:val="005A46C3"/>
    <w:rsid w:val="005A61F0"/>
    <w:rsid w:val="005B07DA"/>
    <w:rsid w:val="005B0D58"/>
    <w:rsid w:val="005B5D2D"/>
    <w:rsid w:val="005C096E"/>
    <w:rsid w:val="005C0B57"/>
    <w:rsid w:val="005C3AE5"/>
    <w:rsid w:val="005C59E3"/>
    <w:rsid w:val="005D1CA4"/>
    <w:rsid w:val="005D46B7"/>
    <w:rsid w:val="005D57E1"/>
    <w:rsid w:val="005D6014"/>
    <w:rsid w:val="005E272A"/>
    <w:rsid w:val="005E7461"/>
    <w:rsid w:val="005E7C8D"/>
    <w:rsid w:val="005F055D"/>
    <w:rsid w:val="005F3837"/>
    <w:rsid w:val="005F4105"/>
    <w:rsid w:val="006103EC"/>
    <w:rsid w:val="006106F8"/>
    <w:rsid w:val="00611254"/>
    <w:rsid w:val="00615E73"/>
    <w:rsid w:val="00621A85"/>
    <w:rsid w:val="0062665B"/>
    <w:rsid w:val="006266BE"/>
    <w:rsid w:val="00626B28"/>
    <w:rsid w:val="00626E5C"/>
    <w:rsid w:val="0062799A"/>
    <w:rsid w:val="00630AAD"/>
    <w:rsid w:val="00636BCD"/>
    <w:rsid w:val="00636C95"/>
    <w:rsid w:val="006430A9"/>
    <w:rsid w:val="00643DBE"/>
    <w:rsid w:val="00645B71"/>
    <w:rsid w:val="00646852"/>
    <w:rsid w:val="00651FF5"/>
    <w:rsid w:val="006558F4"/>
    <w:rsid w:val="0065626E"/>
    <w:rsid w:val="00665359"/>
    <w:rsid w:val="00665A07"/>
    <w:rsid w:val="00667257"/>
    <w:rsid w:val="00682B3B"/>
    <w:rsid w:val="00686330"/>
    <w:rsid w:val="006969A5"/>
    <w:rsid w:val="006A7015"/>
    <w:rsid w:val="006B3EE0"/>
    <w:rsid w:val="006C1185"/>
    <w:rsid w:val="006C1265"/>
    <w:rsid w:val="006C4233"/>
    <w:rsid w:val="006C44F7"/>
    <w:rsid w:val="006C492B"/>
    <w:rsid w:val="006F2FF8"/>
    <w:rsid w:val="00700C1E"/>
    <w:rsid w:val="00705374"/>
    <w:rsid w:val="007059A9"/>
    <w:rsid w:val="00710851"/>
    <w:rsid w:val="00713410"/>
    <w:rsid w:val="00715238"/>
    <w:rsid w:val="0071741D"/>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0542"/>
    <w:rsid w:val="00801601"/>
    <w:rsid w:val="0081036F"/>
    <w:rsid w:val="00813F96"/>
    <w:rsid w:val="008221B5"/>
    <w:rsid w:val="00822EDC"/>
    <w:rsid w:val="00847033"/>
    <w:rsid w:val="00857A36"/>
    <w:rsid w:val="00861E75"/>
    <w:rsid w:val="00865B7F"/>
    <w:rsid w:val="00872165"/>
    <w:rsid w:val="00872E7B"/>
    <w:rsid w:val="008737D0"/>
    <w:rsid w:val="00877C0F"/>
    <w:rsid w:val="008845C2"/>
    <w:rsid w:val="00893356"/>
    <w:rsid w:val="0089463C"/>
    <w:rsid w:val="0089681E"/>
    <w:rsid w:val="00897C64"/>
    <w:rsid w:val="008A2C10"/>
    <w:rsid w:val="008B47F7"/>
    <w:rsid w:val="008B4F6B"/>
    <w:rsid w:val="008C7A91"/>
    <w:rsid w:val="008D3B0E"/>
    <w:rsid w:val="008D5444"/>
    <w:rsid w:val="008E01D1"/>
    <w:rsid w:val="008E1DF3"/>
    <w:rsid w:val="008E6BF5"/>
    <w:rsid w:val="008F0518"/>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800A7"/>
    <w:rsid w:val="00983271"/>
    <w:rsid w:val="009833AE"/>
    <w:rsid w:val="00984CFB"/>
    <w:rsid w:val="0099411B"/>
    <w:rsid w:val="00996297"/>
    <w:rsid w:val="00996FBB"/>
    <w:rsid w:val="009C30E5"/>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C34"/>
    <w:rsid w:val="00A837B6"/>
    <w:rsid w:val="00A91F0C"/>
    <w:rsid w:val="00A92677"/>
    <w:rsid w:val="00A926C8"/>
    <w:rsid w:val="00A92E31"/>
    <w:rsid w:val="00A93144"/>
    <w:rsid w:val="00A93AF6"/>
    <w:rsid w:val="00AA2A9C"/>
    <w:rsid w:val="00AB075A"/>
    <w:rsid w:val="00AB1DC5"/>
    <w:rsid w:val="00AB5A62"/>
    <w:rsid w:val="00AB78C8"/>
    <w:rsid w:val="00AC01C7"/>
    <w:rsid w:val="00AC4596"/>
    <w:rsid w:val="00AD1C89"/>
    <w:rsid w:val="00AD2AA3"/>
    <w:rsid w:val="00AE3ACD"/>
    <w:rsid w:val="00AF222B"/>
    <w:rsid w:val="00AF4EB1"/>
    <w:rsid w:val="00AF5FEA"/>
    <w:rsid w:val="00B04690"/>
    <w:rsid w:val="00B04EE0"/>
    <w:rsid w:val="00B069DE"/>
    <w:rsid w:val="00B07E0A"/>
    <w:rsid w:val="00B15F3D"/>
    <w:rsid w:val="00B16A40"/>
    <w:rsid w:val="00B16A79"/>
    <w:rsid w:val="00B20D97"/>
    <w:rsid w:val="00B33A99"/>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7298"/>
    <w:rsid w:val="00B872D9"/>
    <w:rsid w:val="00B90A39"/>
    <w:rsid w:val="00BA2EDC"/>
    <w:rsid w:val="00BA3677"/>
    <w:rsid w:val="00BA5001"/>
    <w:rsid w:val="00BA579B"/>
    <w:rsid w:val="00BA7332"/>
    <w:rsid w:val="00BA7CDB"/>
    <w:rsid w:val="00BB2D5D"/>
    <w:rsid w:val="00BB6F23"/>
    <w:rsid w:val="00BC06B7"/>
    <w:rsid w:val="00BC0A5C"/>
    <w:rsid w:val="00BD2089"/>
    <w:rsid w:val="00BD2FE4"/>
    <w:rsid w:val="00BD4241"/>
    <w:rsid w:val="00BD5833"/>
    <w:rsid w:val="00BD7E18"/>
    <w:rsid w:val="00BE37FF"/>
    <w:rsid w:val="00BE7047"/>
    <w:rsid w:val="00BF009F"/>
    <w:rsid w:val="00BF6E5D"/>
    <w:rsid w:val="00BF7109"/>
    <w:rsid w:val="00BF7CB6"/>
    <w:rsid w:val="00C0417D"/>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568D"/>
    <w:rsid w:val="00C56BCA"/>
    <w:rsid w:val="00C61253"/>
    <w:rsid w:val="00C67607"/>
    <w:rsid w:val="00C70717"/>
    <w:rsid w:val="00C70DD7"/>
    <w:rsid w:val="00C81B61"/>
    <w:rsid w:val="00C849F4"/>
    <w:rsid w:val="00C91599"/>
    <w:rsid w:val="00C930A0"/>
    <w:rsid w:val="00C9580C"/>
    <w:rsid w:val="00C97514"/>
    <w:rsid w:val="00CA33B4"/>
    <w:rsid w:val="00CA78D4"/>
    <w:rsid w:val="00CB16B4"/>
    <w:rsid w:val="00CB1E67"/>
    <w:rsid w:val="00CB67CD"/>
    <w:rsid w:val="00CC77CB"/>
    <w:rsid w:val="00CD34B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07B8"/>
    <w:rsid w:val="00D45F77"/>
    <w:rsid w:val="00D4758B"/>
    <w:rsid w:val="00D52793"/>
    <w:rsid w:val="00D55022"/>
    <w:rsid w:val="00D557DE"/>
    <w:rsid w:val="00D60A83"/>
    <w:rsid w:val="00D6324D"/>
    <w:rsid w:val="00D65C15"/>
    <w:rsid w:val="00D716D7"/>
    <w:rsid w:val="00D718E1"/>
    <w:rsid w:val="00D7288A"/>
    <w:rsid w:val="00D73C68"/>
    <w:rsid w:val="00D840D3"/>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software.intel.com/en-us/articles/intel-trusted-execution-technology/" TargetMode="External"/><Relationship Id="rId13" Type="http://schemas.openxmlformats.org/officeDocument/2006/relationships/hyperlink" Target="https://sourceforge.net/projects/tboot/" TargetMode="External"/><Relationship Id="rId14" Type="http://schemas.openxmlformats.org/officeDocument/2006/relationships/image" Target="media/image3.pdf"/><Relationship Id="rId15" Type="http://schemas.openxmlformats.org/officeDocument/2006/relationships/image" Target="media/image4.pdf"/><Relationship Id="rId16" Type="http://schemas.openxmlformats.org/officeDocument/2006/relationships/hyperlink" Target="http://www.eecs.berkeley.edu/Pubs/TechRpts/2013/EECS-2013-135.pdf" TargetMode="External"/><Relationship Id="rId17" Type="http://schemas.openxmlformats.org/officeDocument/2006/relationships/hyperlink" Target="http://github.com/jlmucb/cloudproxy" TargetMode="External"/><Relationship Id="rId18" Type="http://schemas.openxmlformats.org/officeDocument/2006/relationships/hyperlink" Target="http://www.trustedcomputinggroup.org/resources/tpm_library_specification"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621415-E998-5043-8D4C-B5B6D649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2</Pages>
  <Words>6117</Words>
  <Characters>34867</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9</cp:revision>
  <cp:lastPrinted>2016-03-09T01:02:00Z</cp:lastPrinted>
  <dcterms:created xsi:type="dcterms:W3CDTF">2016-03-09T01:02:00Z</dcterms:created>
  <dcterms:modified xsi:type="dcterms:W3CDTF">2016-06-02T19:13:00Z</dcterms:modified>
</cp:coreProperties>
</file>